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4"/>
          <w:lang w:eastAsia="en-US"/>
        </w:rPr>
        <w:id w:val="-178386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308" w:rsidRPr="0036735A" w:rsidRDefault="00B20308">
          <w:pPr>
            <w:pStyle w:val="ac"/>
            <w:rPr>
              <w:sz w:val="36"/>
              <w:szCs w:val="24"/>
            </w:rPr>
          </w:pPr>
          <w:r w:rsidRPr="0036735A">
            <w:rPr>
              <w:sz w:val="36"/>
              <w:szCs w:val="24"/>
            </w:rPr>
            <w:t>Оглавление</w:t>
          </w:r>
        </w:p>
        <w:p w:rsidR="00E7739F" w:rsidRPr="00E7739F" w:rsidRDefault="00B203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r w:rsidRPr="00406FFD">
            <w:rPr>
              <w:sz w:val="24"/>
              <w:szCs w:val="24"/>
            </w:rPr>
            <w:fldChar w:fldCharType="begin"/>
          </w:r>
          <w:r w:rsidRPr="00406FFD">
            <w:rPr>
              <w:sz w:val="24"/>
              <w:szCs w:val="24"/>
            </w:rPr>
            <w:instrText xml:space="preserve"> TOC \o "1-3" \h \z \u </w:instrText>
          </w:r>
          <w:r w:rsidRPr="00406FFD">
            <w:rPr>
              <w:sz w:val="24"/>
              <w:szCs w:val="24"/>
            </w:rPr>
            <w:fldChar w:fldCharType="separate"/>
          </w:r>
          <w:hyperlink w:anchor="_Toc507170841" w:history="1">
            <w:r w:rsidR="00E7739F" w:rsidRPr="00E7739F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1. Вычислители</w:t>
            </w:r>
            <w:r w:rsidR="00E7739F" w:rsidRPr="00E7739F">
              <w:rPr>
                <w:noProof/>
                <w:webHidden/>
                <w:sz w:val="32"/>
              </w:rPr>
              <w:tab/>
            </w:r>
            <w:r w:rsidR="00E7739F" w:rsidRPr="00E7739F">
              <w:rPr>
                <w:noProof/>
                <w:webHidden/>
                <w:sz w:val="32"/>
              </w:rPr>
              <w:fldChar w:fldCharType="begin"/>
            </w:r>
            <w:r w:rsidR="00E7739F" w:rsidRPr="00E7739F">
              <w:rPr>
                <w:noProof/>
                <w:webHidden/>
                <w:sz w:val="32"/>
              </w:rPr>
              <w:instrText xml:space="preserve"> PAGEREF _Toc507170841 \h </w:instrText>
            </w:r>
            <w:r w:rsidR="00E7739F" w:rsidRPr="00E7739F">
              <w:rPr>
                <w:noProof/>
                <w:webHidden/>
                <w:sz w:val="32"/>
              </w:rPr>
            </w:r>
            <w:r w:rsidR="00E7739F" w:rsidRPr="00E7739F">
              <w:rPr>
                <w:noProof/>
                <w:webHidden/>
                <w:sz w:val="32"/>
              </w:rPr>
              <w:fldChar w:fldCharType="separate"/>
            </w:r>
            <w:r w:rsidR="00E7739F">
              <w:rPr>
                <w:noProof/>
                <w:webHidden/>
                <w:sz w:val="32"/>
              </w:rPr>
              <w:t>3</w:t>
            </w:r>
            <w:r w:rsidR="00E7739F"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42" w:history="1">
            <w:r w:rsidRPr="00E7739F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1. Электронная вычислительная машина. Классификация ЭВМ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42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43" w:history="1">
            <w:r w:rsidRPr="00E7739F">
              <w:rPr>
                <w:rStyle w:val="a3"/>
                <w:rFonts w:eastAsia="Times New Roman"/>
                <w:noProof/>
                <w:sz w:val="32"/>
                <w:lang w:eastAsia="ru-RU"/>
              </w:rPr>
              <w:t>1.2. Архитектура вычислителя и его расширяющие компоненты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43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44" w:history="1">
            <w:r w:rsidRPr="00E7739F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1.3. </w:t>
            </w:r>
            <w:r w:rsidRPr="00E7739F">
              <w:rPr>
                <w:rStyle w:val="a3"/>
                <w:noProof/>
                <w:sz w:val="32"/>
                <w:highlight w:val="white"/>
              </w:rPr>
              <w:t>Специализированные</w:t>
            </w:r>
            <w:r w:rsidRPr="00E7739F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вычислители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44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2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45" w:history="1">
            <w:r w:rsidRPr="00E7739F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1.4. Понятие об иерархических и </w:t>
            </w:r>
            <w:r w:rsidRPr="00E7739F">
              <w:rPr>
                <w:rStyle w:val="a3"/>
                <w:noProof/>
                <w:sz w:val="32"/>
              </w:rPr>
              <w:t>параллельных</w:t>
            </w:r>
            <w:r w:rsidRPr="00E7739F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вычислителях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45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4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46" w:history="1">
            <w:r w:rsidRPr="00E7739F">
              <w:rPr>
                <w:rStyle w:val="a3"/>
                <w:rFonts w:eastAsia="Georgia"/>
                <w:noProof/>
                <w:sz w:val="32"/>
                <w:lang w:eastAsia="ru-RU"/>
              </w:rPr>
              <w:t>1.5. Разрядность элементов вычислителя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46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8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47" w:history="1">
            <w:r w:rsidRPr="00E7739F">
              <w:rPr>
                <w:rStyle w:val="a3"/>
                <w:rFonts w:eastAsia="Times New Roman"/>
                <w:noProof/>
                <w:sz w:val="32"/>
                <w:lang w:eastAsia="ru-RU"/>
              </w:rPr>
              <w:t>1.6. Программная среда специализированного вычислителя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47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23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48" w:history="1">
            <w:r w:rsidRPr="00E7739F">
              <w:rPr>
                <w:rStyle w:val="a3"/>
                <w:noProof/>
                <w:sz w:val="32"/>
              </w:rPr>
              <w:t>1.7. Использование ЭВМ общего назначения для разработки программного обеспечения для специализированных вычислителей. Кросс-средства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48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26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49" w:history="1">
            <w:r w:rsidRPr="00E7739F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2.</w:t>
            </w:r>
            <w:r w:rsidRPr="00E7739F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компьютер)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49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1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0" w:history="1">
            <w:r w:rsidRPr="00E7739F">
              <w:rPr>
                <w:rStyle w:val="a3"/>
                <w:noProof/>
                <w:sz w:val="32"/>
              </w:rPr>
              <w:t>2.1. Основные узлы процессоров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0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1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1" w:history="1">
            <w:r w:rsidRPr="00E7739F">
              <w:rPr>
                <w:rStyle w:val="a3"/>
                <w:noProof/>
                <w:sz w:val="32"/>
              </w:rPr>
              <w:t>2.2. Ядро процессора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1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9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2" w:history="1">
            <w:r w:rsidRPr="00E7739F">
              <w:rPr>
                <w:rStyle w:val="a3"/>
                <w:rFonts w:eastAsia="Times New Roman"/>
                <w:noProof/>
                <w:sz w:val="32"/>
              </w:rPr>
              <w:t xml:space="preserve">2.3. Представление о микросхемах обвязки </w:t>
            </w:r>
            <w:r w:rsidRPr="00E7739F">
              <w:rPr>
                <w:rStyle w:val="a3"/>
                <w:noProof/>
                <w:sz w:val="32"/>
              </w:rPr>
              <w:t>процессоров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2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6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3" w:history="1">
            <w:r w:rsidRPr="00E7739F">
              <w:rPr>
                <w:rStyle w:val="a3"/>
                <w:rFonts w:eastAsia="MS Gothic"/>
                <w:noProof/>
                <w:sz w:val="32"/>
                <w:lang w:eastAsia="ru-RU"/>
              </w:rPr>
              <w:t>2.4. Представление о конвейерном выполнении команд в процессорах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3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0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4" w:history="1">
            <w:r w:rsidRPr="00E7739F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2.5. Наборы команд и взаимодействие с операндами с позиций набора команд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4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6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5" w:history="1">
            <w:r w:rsidRPr="00E7739F">
              <w:rPr>
                <w:rStyle w:val="a3"/>
                <w:rFonts w:eastAsia="Georgia"/>
                <w:noProof/>
                <w:sz w:val="32"/>
                <w:lang w:eastAsia="ru-RU"/>
              </w:rPr>
              <w:t>2.6. Классификация и особенности шин в отношении способа передачи, метода синхронизации, топологии, способа управления, адресации устройств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5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9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6" w:history="1">
            <w:r w:rsidRPr="00E7739F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3.</w:t>
            </w:r>
            <w:r w:rsidRPr="00E7739F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программирование)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6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9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7" w:history="1">
            <w:r w:rsidRPr="00E7739F">
              <w:rPr>
                <w:rStyle w:val="a3"/>
                <w:rFonts w:eastAsia="Times New Roman"/>
                <w:noProof/>
                <w:sz w:val="32"/>
              </w:rPr>
              <w:t xml:space="preserve">3.1. Понятие о параллельных и </w:t>
            </w:r>
            <w:r w:rsidRPr="00E7739F">
              <w:rPr>
                <w:rStyle w:val="a3"/>
                <w:noProof/>
                <w:sz w:val="32"/>
              </w:rPr>
              <w:t>распределённых</w:t>
            </w:r>
            <w:r w:rsidRPr="00E7739F">
              <w:rPr>
                <w:rStyle w:val="a3"/>
                <w:rFonts w:eastAsia="Times New Roman"/>
                <w:noProof/>
                <w:sz w:val="32"/>
              </w:rPr>
              <w:t xml:space="preserve"> вычислениях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7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9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8" w:history="1">
            <w:r w:rsidRPr="00E7739F">
              <w:rPr>
                <w:rStyle w:val="a3"/>
                <w:rFonts w:eastAsia="Times New Roman"/>
                <w:noProof/>
                <w:sz w:val="32"/>
                <w:highlight w:val="white"/>
              </w:rPr>
              <w:t>3.2. Программно-аппаратные переходы и аспекты их применения. Жесткие процессоры и процессоры, использующие микрокод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8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4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59" w:history="1">
            <w:r w:rsidRPr="00E7739F">
              <w:rPr>
                <w:rStyle w:val="a3"/>
                <w:rFonts w:eastAsia="Times New Roman"/>
                <w:noProof/>
                <w:sz w:val="32"/>
                <w:lang w:eastAsia="ru-RU"/>
              </w:rPr>
              <w:t>3.3. Специализированные средства разработки программного обеспечения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59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5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60" w:history="1">
            <w:r w:rsidRPr="00E7739F">
              <w:rPr>
                <w:rStyle w:val="a3"/>
                <w:noProof/>
                <w:sz w:val="32"/>
              </w:rPr>
              <w:t>3.4. Модульное, функциональное и структурное программирование применительно к специализированным вычислителям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60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1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61" w:history="1">
            <w:r w:rsidRPr="00E7739F">
              <w:rPr>
                <w:rStyle w:val="a3"/>
                <w:noProof/>
                <w:sz w:val="32"/>
              </w:rPr>
              <w:t>3.5. Директивы и выражения Ассемблера: основные классы команд по назначению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61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5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62" w:history="1">
            <w:r w:rsidRPr="00E7739F">
              <w:rPr>
                <w:rStyle w:val="a3"/>
                <w:noProof/>
                <w:sz w:val="32"/>
              </w:rPr>
              <w:t>3.6 Директивы и выражения Ассемблера для работы с памятью (куча и стек).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62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3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63" w:history="1">
            <w:r w:rsidRPr="00E7739F">
              <w:rPr>
                <w:rStyle w:val="a3"/>
                <w:noProof/>
                <w:sz w:val="32"/>
              </w:rPr>
              <w:t>3.10 Алгоритм ассемблирования, внутренние таблицы, выходные файлы.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63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05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P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170864" w:history="1">
            <w:r w:rsidRPr="00E7739F">
              <w:rPr>
                <w:rStyle w:val="a3"/>
                <w:noProof/>
                <w:sz w:val="32"/>
              </w:rPr>
              <w:t>3.11 Загрузчики и компоновщики. Форматы объектных модулей. Оверлейные загрузчики и оверлеи.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64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08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E7739F" w:rsidRDefault="00E77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170865" w:history="1">
            <w:r w:rsidRPr="00E7739F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Предметный указатель</w:t>
            </w:r>
            <w:r w:rsidRPr="00E7739F">
              <w:rPr>
                <w:noProof/>
                <w:webHidden/>
                <w:sz w:val="32"/>
              </w:rPr>
              <w:tab/>
            </w:r>
            <w:r w:rsidRPr="00E7739F">
              <w:rPr>
                <w:noProof/>
                <w:webHidden/>
                <w:sz w:val="32"/>
              </w:rPr>
              <w:fldChar w:fldCharType="begin"/>
            </w:r>
            <w:r w:rsidRPr="00E7739F">
              <w:rPr>
                <w:noProof/>
                <w:webHidden/>
                <w:sz w:val="32"/>
              </w:rPr>
              <w:instrText xml:space="preserve"> PAGEREF _Toc507170865 \h </w:instrText>
            </w:r>
            <w:r w:rsidRPr="00E7739F">
              <w:rPr>
                <w:noProof/>
                <w:webHidden/>
                <w:sz w:val="32"/>
              </w:rPr>
            </w:r>
            <w:r w:rsidRPr="00E7739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13</w:t>
            </w:r>
            <w:r w:rsidRPr="00E7739F">
              <w:rPr>
                <w:noProof/>
                <w:webHidden/>
                <w:sz w:val="32"/>
              </w:rPr>
              <w:fldChar w:fldCharType="end"/>
            </w:r>
          </w:hyperlink>
        </w:p>
        <w:p w:rsidR="00BE4DEA" w:rsidRPr="00B61BDE" w:rsidRDefault="00B20308" w:rsidP="008E6960">
          <w:pPr>
            <w:rPr>
              <w:sz w:val="24"/>
              <w:szCs w:val="24"/>
            </w:rPr>
          </w:pPr>
          <w:r w:rsidRPr="00406F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D6B4D" w:rsidRDefault="00CD6B4D">
      <w:pP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  <w:br w:type="page"/>
      </w:r>
    </w:p>
    <w:p w:rsidR="004456F4" w:rsidRPr="00B20308" w:rsidRDefault="004456F4" w:rsidP="00B20308">
      <w:pPr>
        <w:pStyle w:val="1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0" w:name="_Toc507170841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</w:t>
      </w:r>
      <w:r w:rsidR="005C5C6E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C2D3E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и</w:t>
      </w:r>
      <w:bookmarkEnd w:id="0"/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</w:p>
    <w:p w:rsidR="00CD6B4D" w:rsidRPr="00B20308" w:rsidRDefault="004456F4" w:rsidP="00B20308">
      <w:pPr>
        <w:pStyle w:val="1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1" w:name="_Toc507170842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.1</w:t>
      </w:r>
      <w:r w:rsidR="0034150C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лектронная</w:t>
      </w:r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ьная</w:t>
      </w:r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машина</w:t>
      </w:r>
      <w:r w:rsidR="00BF1F80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Классификация</w:t>
      </w:r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ВМ</w:t>
      </w:r>
      <w:bookmarkEnd w:id="1"/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hyperlink w:anchor="id.1be5k8ku279a"/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Электронн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э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лектрон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(ЭВМ)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хра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в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а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г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сприят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ком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7F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ВМ</w:instrText>
      </w:r>
      <w:r w:rsidR="00BF1F80">
        <w:instrText>"</w:instrText>
      </w:r>
      <w:r w:rsidR="006B341D">
        <w:instrText xml:space="preserve"> </w:instrText>
      </w:r>
      <w:r w:rsidR="00BF1F80">
        <w:instrText>\t</w:instrText>
      </w:r>
      <w:r w:rsidR="006B341D">
        <w:instrText xml:space="preserve"> </w:instrText>
      </w:r>
      <w:r w:rsidR="00BF1F80">
        <w:instrText>"</w:instrText>
      </w:r>
      <w:r w:rsidR="00BF1F80" w:rsidRPr="008C352D">
        <w:rPr>
          <w:rFonts w:asciiTheme="minorHAnsi" w:hAnsiTheme="minorHAnsi" w:cstheme="minorHAnsi"/>
          <w:i/>
        </w:rPr>
        <w:instrText>См.</w:instrText>
      </w:r>
      <w:r w:rsidR="006B341D">
        <w:rPr>
          <w:rFonts w:asciiTheme="minorHAnsi" w:hAnsiTheme="minorHAnsi" w:cstheme="minorHAnsi"/>
        </w:rPr>
        <w:instrText xml:space="preserve"> </w:instrText>
      </w:r>
      <w:r w:rsidR="008248BB">
        <w:rPr>
          <w:rFonts w:asciiTheme="minorHAnsi" w:hAnsiTheme="minorHAnsi" w:cstheme="minorHAnsi"/>
        </w:rPr>
        <w:instrText>э</w:instrText>
      </w:r>
      <w:r w:rsidR="00BF1F80" w:rsidRPr="008C352D">
        <w:rPr>
          <w:rFonts w:asciiTheme="minorHAnsi" w:hAnsiTheme="minorHAnsi" w:cstheme="minorHAnsi"/>
        </w:rPr>
        <w:instrText>лектронная</w:instrText>
      </w:r>
      <w:r w:rsidR="006B341D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вычислительная</w:instrText>
      </w:r>
      <w:r w:rsidR="006B341D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машина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цир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.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уга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аемых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итер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ст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.)</w:t>
      </w:r>
    </w:p>
    <w:p w:rsidR="004456F4" w:rsidRPr="004456F4" w:rsidRDefault="004456F4" w:rsidP="004456F4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ифров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.</w:t>
      </w:r>
    </w:p>
    <w:p w:rsidR="004456F4" w:rsidRPr="004456F4" w:rsidRDefault="004456F4" w:rsidP="004456F4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налогов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налоговой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-либ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ащ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я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б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и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емкое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д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носит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5%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.</w:t>
      </w:r>
    </w:p>
    <w:p w:rsidR="004456F4" w:rsidRPr="004456F4" w:rsidRDefault="004456F4" w:rsidP="004456F4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ибрид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Г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81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ВМ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ов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щ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стоин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ующ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ми.</w:t>
      </w:r>
    </w:p>
    <w:p w:rsidR="004456F4" w:rsidRPr="004456F4" w:rsidRDefault="004456F4" w:rsidP="004456F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6B341D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В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сплуатации:</w:t>
      </w:r>
    </w:p>
    <w:p w:rsidR="004456F4" w:rsidRPr="004456F4" w:rsidRDefault="004456F4" w:rsidP="004456F4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офисны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рм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</w:p>
    <w:p w:rsidR="004456F4" w:rsidRPr="004456F4" w:rsidRDefault="004456F4" w:rsidP="004456F4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пециальны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здел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биль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е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крат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ир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ологическ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ановка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о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ощ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кета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олет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толета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близ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вольт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о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йств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а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иопередатчик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отапливае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ещения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д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лубин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ыл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яз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брац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зрывоопас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з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а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н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.</w:t>
      </w:r>
    </w:p>
    <w:p w:rsidR="004456F4" w:rsidRPr="004456F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ы: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хитектура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хитектура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а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аль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ВМ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3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ифметико-логическо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строй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ло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ифмет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образова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чи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ментарных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ем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ндами.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ьш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ы:</w:t>
      </w:r>
    </w:p>
    <w:p w:rsidR="004456F4" w:rsidRPr="004456F4" w:rsidRDefault="004456F4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BD4EB8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hyperlink r:id="rId8">
        <w:r w:rsidR="004456F4"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гарвардская</w:t>
        </w:r>
      </w:hyperlink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дел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ВМ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а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Принстонс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инстонск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фо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bookmarkStart w:id="2" w:name="_Hlk49906857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End w:id="2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арактери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ти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ек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щ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уп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.</w:t>
      </w:r>
    </w:p>
    <w:p w:rsidR="004456F4" w:rsidRPr="004456F4" w:rsidRDefault="006B341D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Класс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гарвард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>
        <w:instrText xml:space="preserve"> </w:instrText>
      </w:r>
      <w:r w:rsidR="00BF1F80">
        <w:instrText>XE</w:instrText>
      </w:r>
      <w:r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у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.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4456F4" w:rsidP="004456F4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Georgia" w:eastAsia="Georgia" w:hAnsi="Georgia" w:cs="Georgia"/>
          <w:noProof/>
          <w:color w:val="000000"/>
          <w:lang w:eastAsia="ru-RU"/>
        </w:rPr>
        <w:lastRenderedPageBreak/>
        <w:drawing>
          <wp:inline distT="0" distB="0" distL="0" distR="0" wp14:anchorId="1C20E356" wp14:editId="34BE295E">
            <wp:extent cx="5380676" cy="3740785"/>
            <wp:effectExtent l="0" t="0" r="0" b="0"/>
            <wp:docPr id="2" name="Рисунок 2" descr="http://www.do.gendocs.ru/pars_docs/tw_refs/224/223882/223882_html_m284bc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.gendocs.ru/pars_docs/tw_refs/224/223882/223882_html_m284bc1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64" cy="37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F4" w:rsidRPr="004456F4" w:rsidRDefault="004456F4" w:rsidP="004456F4">
      <w:pPr>
        <w:spacing w:before="160" w:line="360" w:lineRule="auto"/>
        <w:ind w:left="-567"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p w:rsidR="004456F4" w:rsidRPr="004456F4" w:rsidRDefault="004456F4" w:rsidP="004456F4">
      <w:pPr>
        <w:spacing w:before="160" w:line="360" w:lineRule="auto"/>
        <w:ind w:left="-567"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В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интерфейсы</w:t>
      </w:r>
      <w:r w:rsidR="006B341D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,</w:t>
      </w:r>
      <w:r w:rsidR="006B341D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b/>
          <w:color w:val="000000"/>
          <w:sz w:val="27"/>
          <w:szCs w:val="27"/>
          <w:shd w:val="clear" w:color="auto" w:fill="FFFFFF"/>
          <w:lang w:eastAsia="ru-RU"/>
        </w:rPr>
        <w:t>УВВ</w:t>
      </w:r>
      <w:r w:rsidR="006B341D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-</w:t>
      </w:r>
      <w:r w:rsidR="006B341D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устройства</w:t>
      </w:r>
      <w:r w:rsidR="006B341D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4456F4" w:rsidRPr="004456F4" w:rsidRDefault="004456F4" w:rsidP="004456F4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4456F4" w:rsidP="00CE16B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рвардс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усматрив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д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илищ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.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водительност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нения: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</w:p>
    <w:p w:rsidR="004456F4" w:rsidRPr="004456F4" w:rsidRDefault="004456F4" w:rsidP="004456F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CC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икрокомпьютеры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микро-ЭВМ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6D66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икро-ЭВМ</w:instrText>
      </w:r>
      <w:r w:rsidR="00BF1F80">
        <w:instrText>"</w:instrText>
      </w:r>
      <w:r w:rsidR="006B341D">
        <w:instrText xml:space="preserve"> </w:instrText>
      </w:r>
      <w:r w:rsidR="00BF1F80">
        <w:instrText>\t</w:instrText>
      </w:r>
      <w:r w:rsidR="006B341D">
        <w:instrText xml:space="preserve"> </w:instrText>
      </w:r>
      <w:r w:rsidR="00BF1F80">
        <w:instrText>"</w:instrText>
      </w:r>
      <w:r w:rsidR="00BF1F80" w:rsidRPr="002F7300">
        <w:rPr>
          <w:rFonts w:asciiTheme="minorHAnsi" w:hAnsiTheme="minorHAnsi" w:cstheme="minorHAnsi"/>
          <w:i/>
        </w:rPr>
        <w:instrText>См.</w:instrText>
      </w:r>
      <w:r w:rsidR="006B341D">
        <w:rPr>
          <w:rFonts w:asciiTheme="minorHAnsi" w:hAnsiTheme="minorHAnsi" w:cstheme="minorHAnsi"/>
        </w:rPr>
        <w:instrText xml:space="preserve"> </w:instrText>
      </w:r>
      <w:r w:rsidR="00BF1F80" w:rsidRPr="002F7300">
        <w:rPr>
          <w:rFonts w:asciiTheme="minorHAnsi" w:hAnsiTheme="minorHAnsi" w:cstheme="minorHAnsi"/>
        </w:rPr>
        <w:instrText>микрокомпьютеры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нут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меняе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мк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и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4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нтролл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</w:instrText>
      </w:r>
      <w:r w:rsidR="00BF1F80" w:rsidRPr="00487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роконтроллеры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-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5</w:t>
      </w:r>
      <w:hyperlink w:anchor="id.1be5k8ku279a"/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сональны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сональные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пьютеры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-ЭВ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ступ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.</w:t>
      </w:r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6</w:t>
      </w:r>
      <w:hyperlink w:anchor="id.1be5k8ku279a"/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и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нции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бочие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танции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-ЭВ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женер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7</w:t>
      </w:r>
      <w:hyperlink w:anchor="id.1be5k8ku279a"/>
    </w:p>
    <w:p w:rsidR="004456F4" w:rsidRPr="004456F4" w:rsidRDefault="004456F4" w:rsidP="007A336D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ер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1B2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ве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пользователь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-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-ЭВМ:</w:t>
      </w:r>
    </w:p>
    <w:p w:rsidR="004456F4" w:rsidRPr="007A336D" w:rsidRDefault="004456F4" w:rsidP="007A336D">
      <w:pPr>
        <w:numPr>
          <w:ilvl w:val="0"/>
          <w:numId w:val="5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эйнфрейм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945C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эйнфрейм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аз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тя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ам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лох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люд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крыт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вместим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м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7A336D" w:rsidRDefault="004456F4" w:rsidP="007A336D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ини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6E66E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иникомпьюте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дорог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доб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да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зк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м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енностя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тся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иапазо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н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-вы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ст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кропроцессор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маши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т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ин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оинств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нести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фическ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архитектур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ульностью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учше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тнош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ни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ирова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чест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пользователь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втоматичес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лож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ъектов.</w:t>
      </w:r>
    </w:p>
    <w:p w:rsidR="007A336D" w:rsidRPr="007A336D" w:rsidRDefault="004456F4" w:rsidP="007A336D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упер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ом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щностью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ающие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производ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нси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нозир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годно-климат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дер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ыта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.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а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де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из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аралл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вейер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вели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кц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е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диниц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е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10" w:tooltip="Параллелизм на уровне команд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араллелизма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на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уровне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инструкций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</w:p>
    <w:p w:rsidR="004456F4" w:rsidRPr="004456F4" w:rsidRDefault="004456F4" w:rsidP="004456F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ритери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бора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решений:</w:t>
      </w:r>
    </w:p>
    <w:p w:rsidR="004456F4" w:rsidRPr="004456F4" w:rsidRDefault="004456F4" w:rsidP="004456F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олн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авл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б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й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им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7A336D" w:rsidRDefault="004456F4" w:rsidP="007A336D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баритов.</w:t>
      </w:r>
      <w:bookmarkStart w:id="3" w:name="30j0zll" w:colFirst="0" w:colLast="0"/>
      <w:bookmarkEnd w:id="3"/>
    </w:p>
    <w:p w:rsidR="00BE4DEA" w:rsidRDefault="00BE4DEA" w:rsidP="00BE4DEA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:rsidR="00BE4DEA" w:rsidRPr="007A336D" w:rsidRDefault="00BE4DEA" w:rsidP="00BE4DEA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:rsidR="004456F4" w:rsidRPr="00B20308" w:rsidRDefault="004456F4" w:rsidP="00B20308">
      <w:pPr>
        <w:pStyle w:val="1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4" w:name="_Toc507170843"/>
      <w:r w:rsidRPr="00B20308">
        <w:rPr>
          <w:rFonts w:eastAsia="Times New Roman"/>
          <w:color w:val="auto"/>
          <w:sz w:val="44"/>
          <w:szCs w:val="44"/>
          <w:lang w:eastAsia="ru-RU"/>
        </w:rPr>
        <w:t>1.2</w:t>
      </w:r>
      <w:r w:rsidR="0034150C">
        <w:rPr>
          <w:rFonts w:eastAsia="Times New Roman"/>
          <w:color w:val="auto"/>
          <w:sz w:val="44"/>
          <w:szCs w:val="44"/>
          <w:lang w:eastAsia="ru-RU"/>
        </w:rPr>
        <w:t>.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Архитектура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и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его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расширяющие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компоненты</w:t>
      </w:r>
      <w:bookmarkEnd w:id="4"/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1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ой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ьного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ед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хитектура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ычислительного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редства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-программ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яющ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ы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оненты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я:</w:t>
      </w:r>
    </w:p>
    <w:p w:rsidR="004456F4" w:rsidRPr="004456F4" w:rsidRDefault="004456F4" w:rsidP="004456F4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щ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ов.</w:t>
      </w:r>
    </w:p>
    <w:p w:rsidR="004456F4" w:rsidRPr="004456F4" w:rsidRDefault="006B341D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FC23B6">
        <w:instrText>XE</w:instrText>
      </w:r>
      <w:r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-лог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BF1F80">
        <w:instrText>XE</w:instrText>
      </w:r>
      <w:r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BF1F80">
        <w:instrText>XE</w:instrText>
      </w:r>
      <w:r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3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5B5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роцессор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робными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ми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4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тивн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атив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ератив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6B341D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 w:rsidRPr="004456F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У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M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tooltip="Энергонезависим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ая</w:t>
        </w:r>
      </w:hyperlink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tooltip="Компьютерн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tooltip="Процессо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цессором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5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эш-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cache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ник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-памя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6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независим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нергонезависим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леш-памя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7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5B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рт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1E4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т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яза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8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точе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ми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Ши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сто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астей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4456F4" w:rsidRDefault="004456F4" w:rsidP="004456F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;</w:t>
      </w:r>
    </w:p>
    <w:p w:rsidR="004456F4" w:rsidRPr="004456F4" w:rsidRDefault="004456F4" w:rsidP="004456F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;</w:t>
      </w:r>
    </w:p>
    <w:p w:rsidR="004456F4" w:rsidRPr="004456F4" w:rsidRDefault="004456F4" w:rsidP="004456F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ющ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).</w:t>
      </w:r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9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иферийны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tooltip="Информация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ю</w:t>
        </w:r>
      </w:hyperlink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tooltip="Компьюте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</w:t>
        </w:r>
      </w:hyperlink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hyperlink r:id="rId16" w:anchor="cite_note-1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</w:hyperlink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0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оедин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я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п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е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Последоват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</w:p>
    <w:p w:rsidR="004456F4" w:rsidRPr="004456F4" w:rsidRDefault="004456F4" w:rsidP="007A336D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аралл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питани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сбережения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1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бернация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297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ибернация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гаю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жестк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ровод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точи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т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цев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то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/времени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ад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иц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обно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н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ьш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)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лектропит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делим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уе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ж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ить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зависим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ё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щ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крутки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потреблени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ый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.</w:t>
      </w:r>
      <w:hyperlink w:anchor="id.fy92euatelq2"/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Default="004456F4"/>
    <w:p w:rsidR="005D2A3D" w:rsidRPr="00A07BC9" w:rsidRDefault="005D2A3D" w:rsidP="00A07BC9">
      <w:pPr>
        <w:pStyle w:val="1"/>
        <w:rPr>
          <w:color w:val="auto"/>
          <w:sz w:val="44"/>
          <w:szCs w:val="44"/>
        </w:rPr>
      </w:pPr>
      <w:bookmarkStart w:id="5" w:name="_Toc507170844"/>
      <w:r w:rsidRPr="00A07BC9">
        <w:rPr>
          <w:rFonts w:eastAsia="Times New Roman"/>
          <w:color w:val="auto"/>
          <w:sz w:val="44"/>
          <w:szCs w:val="44"/>
          <w:highlight w:val="white"/>
        </w:rPr>
        <w:t>1.3</w:t>
      </w:r>
      <w:r w:rsidR="0034150C" w:rsidRPr="00A07BC9">
        <w:rPr>
          <w:rFonts w:eastAsia="Times New Roman"/>
          <w:color w:val="auto"/>
          <w:sz w:val="44"/>
          <w:szCs w:val="44"/>
          <w:highlight w:val="white"/>
        </w:rPr>
        <w:t>.</w:t>
      </w:r>
      <w:r w:rsidR="006B341D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color w:val="auto"/>
          <w:sz w:val="44"/>
          <w:szCs w:val="44"/>
          <w:highlight w:val="white"/>
        </w:rPr>
        <w:t>Специализированные</w:t>
      </w:r>
      <w:r w:rsidR="006B341D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rFonts w:eastAsia="Times New Roman"/>
          <w:color w:val="auto"/>
          <w:sz w:val="44"/>
          <w:szCs w:val="44"/>
          <w:highlight w:val="white"/>
        </w:rPr>
        <w:t>вычисли</w:t>
      </w:r>
      <w:r w:rsidR="00A07BC9" w:rsidRPr="00A07BC9">
        <w:rPr>
          <w:rFonts w:eastAsia="Times New Roman"/>
          <w:color w:val="auto"/>
          <w:sz w:val="44"/>
          <w:szCs w:val="44"/>
          <w:highlight w:val="white"/>
        </w:rPr>
        <w:t>тели</w:t>
      </w:r>
      <w:bookmarkEnd w:id="5"/>
    </w:p>
    <w:p w:rsidR="005D2A3D" w:rsidRPr="004456F4" w:rsidRDefault="006B341D" w:rsidP="005D2A3D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:rsidR="005D2A3D" w:rsidRDefault="005D2A3D" w:rsidP="005D2A3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ециализированны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числител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специализированные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вычислители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В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точенны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рхитектур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у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узки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ласс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л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нкретную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у.</w:t>
      </w:r>
    </w:p>
    <w:p w:rsidR="005D2A3D" w:rsidRPr="004456F4" w:rsidRDefault="006B341D" w:rsidP="005D2A3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(технически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ывающая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ВМ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жертв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габарит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В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В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опотреб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выделение.</w:t>
      </w:r>
    </w:p>
    <w:p w:rsidR="005D2A3D" w:rsidRPr="004456F4" w:rsidRDefault="005D2A3D" w:rsidP="005D2A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Пример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GPU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деокар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ооруж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ил.</w:t>
      </w:r>
    </w:p>
    <w:p w:rsidR="005D2A3D" w:rsidRPr="002D00B5" w:rsidRDefault="005D2A3D" w:rsidP="005D2A3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дн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цир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рё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ов:</w:t>
      </w:r>
    </w:p>
    <w:p w:rsidR="005D2A3D" w:rsidRPr="002D00B5" w:rsidRDefault="005D2A3D" w:rsidP="007A6E9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специализированны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стройства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меющи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дну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функцию;</w:t>
      </w:r>
    </w:p>
    <w:p w:rsidR="005D2A3D" w:rsidRPr="004456F4" w:rsidRDefault="005D2A3D" w:rsidP="007A6E9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пециальног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огу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граниченны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апазон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функций;</w:t>
      </w:r>
    </w:p>
    <w:p w:rsidR="005D2A3D" w:rsidRPr="002D00B5" w:rsidRDefault="005D2A3D" w:rsidP="007A6E9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годня.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вани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«Компьютер»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именяется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нн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.</w:t>
      </w:r>
    </w:p>
    <w:p w:rsidR="005D2A3D" w:rsidRPr="004456F4" w:rsidRDefault="006B341D" w:rsidP="005D2A3D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5D2A3D" w:rsidRPr="004456F4" w:rsidRDefault="006B341D" w:rsidP="005D2A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</w:instrText>
      </w:r>
      <w:r w:rsidR="005D2A3D">
        <w:instrText>XE</w:instrText>
      </w:r>
      <w:r>
        <w:instrText xml:space="preserve"> </w:instrText>
      </w:r>
      <w:r w:rsidR="005D2A3D">
        <w:instrText>"</w:instrTex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5D2A3D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5D2A3D">
        <w:instrText>"</w:instrText>
      </w:r>
      <w:r>
        <w:instrText xml:space="preserve"> </w:instrTex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широ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х.</w:t>
      </w:r>
    </w:p>
    <w:p w:rsidR="005D2A3D" w:rsidRPr="004456F4" w:rsidRDefault="006B341D" w:rsidP="005D2A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5D2A3D" w:rsidRPr="004456F4" w:rsidRDefault="005D2A3D" w:rsidP="005D2A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пециализированны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специализированны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труктур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лок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нструктив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ехнологическ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начите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выс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зк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руг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именениями.</w:t>
      </w:r>
    </w:p>
    <w:p w:rsidR="005D2A3D" w:rsidRPr="004456F4" w:rsidRDefault="005D2A3D" w:rsidP="005D2A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5D2A3D" w:rsidRDefault="005D2A3D" w:rsidP="005D2A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Цифрово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игнальны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цифрово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сигнальны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изирова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икропроцессо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аль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змеряе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фильтр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жим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тоя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налогов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D2A3D" w:rsidRPr="004456F4" w:rsidRDefault="005D2A3D" w:rsidP="005D2A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Математичес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водя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элементн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еремножен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ногомер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ействите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чисел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ледующе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уммирован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изведен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ь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ыстродейств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lastRenderedPageBreak/>
        <w:t>специальн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щ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луч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(Гарвардск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)</w:t>
      </w:r>
      <w:r w:rsidRPr="004456F4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6B341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5D2A3D" w:rsidRPr="004456F4" w:rsidRDefault="005D2A3D" w:rsidP="005D2A3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D2A3D" w:rsidRPr="004456F4" w:rsidRDefault="005D2A3D" w:rsidP="005D2A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095" w:rsidRPr="00B20308" w:rsidRDefault="00B15095" w:rsidP="00B15095">
      <w:pPr>
        <w:pStyle w:val="1"/>
        <w:rPr>
          <w:rFonts w:eastAsia="MS Gothic"/>
          <w:color w:val="auto"/>
          <w:sz w:val="44"/>
          <w:szCs w:val="44"/>
          <w:lang w:eastAsia="ru-RU"/>
        </w:rPr>
      </w:pPr>
      <w:bookmarkStart w:id="6" w:name="_Toc507170845"/>
      <w:r w:rsidRPr="00B20308">
        <w:rPr>
          <w:rFonts w:eastAsia="MS Gothic"/>
          <w:color w:val="auto"/>
          <w:sz w:val="44"/>
          <w:szCs w:val="44"/>
          <w:lang w:eastAsia="ru-RU"/>
        </w:rPr>
        <w:t>1.</w:t>
      </w:r>
      <w:r>
        <w:rPr>
          <w:rFonts w:eastAsia="MS Gothic"/>
          <w:color w:val="auto"/>
          <w:sz w:val="44"/>
          <w:szCs w:val="44"/>
          <w:lang w:eastAsia="ru-RU"/>
        </w:rPr>
        <w:t>4</w:t>
      </w:r>
      <w:r w:rsidRPr="00B20308">
        <w:rPr>
          <w:rFonts w:eastAsia="MS Gothic"/>
          <w:color w:val="auto"/>
          <w:sz w:val="44"/>
          <w:szCs w:val="44"/>
          <w:lang w:eastAsia="ru-RU"/>
        </w:rPr>
        <w:t>.</w:t>
      </w:r>
      <w:r w:rsidR="006B341D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Понятие</w:t>
      </w:r>
      <w:r w:rsidR="006B341D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об</w:t>
      </w:r>
      <w:r w:rsidR="006B341D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ерархических</w:t>
      </w:r>
      <w:r w:rsidR="006B341D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</w:t>
      </w:r>
      <w:r w:rsidR="006B341D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color w:val="auto"/>
          <w:sz w:val="44"/>
          <w:szCs w:val="44"/>
        </w:rPr>
        <w:t>параллельных</w:t>
      </w:r>
      <w:r w:rsidR="006B341D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вычислителях</w:t>
      </w:r>
      <w:bookmarkEnd w:id="6"/>
    </w:p>
    <w:p w:rsidR="00B15095" w:rsidRPr="00987335" w:rsidRDefault="006B341D" w:rsidP="00BD4EB8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7" w:name="_Toc501887967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Pr="00BD4EB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bookmarkEnd w:id="7"/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4.1</w:t>
      </w:r>
    </w:p>
    <w:p w:rsidR="00B15095" w:rsidRPr="004456F4" w:rsidRDefault="00B15095" w:rsidP="00B15095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Calibri" w:hAnsi="Times New Roman" w:cs="Times New Roman"/>
          <w:b/>
          <w:sz w:val="26"/>
          <w:szCs w:val="26"/>
        </w:rPr>
        <w:t>Уровни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бразуются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группами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функций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С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-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файлова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система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процесса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п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ова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посредствен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ед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ш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лежащ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м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клад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ду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он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рос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р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м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дел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9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: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ссемблера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икроархитектур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отехники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:rsidR="00B1509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ов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Физическ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:rsidR="00B15095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ы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:rsidR="00B15095" w:rsidRPr="00987335" w:rsidRDefault="00B15095" w:rsidP="007A6E9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Дерев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перв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разветвляется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ото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ижн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вет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обир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с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л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а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уть.</w:t>
      </w:r>
    </w:p>
    <w:p w:rsidR="00B15095" w:rsidRPr="00987335" w:rsidRDefault="00B15095" w:rsidP="007A6E9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Разделя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8B4B32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ластву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B15095" w:rsidRPr="00987335" w:rsidRDefault="006B341D" w:rsidP="00B1509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8" w:name="_Toc501887971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8"/>
      <w:r w:rsidR="00B15095">
        <w:rPr>
          <w:rFonts w:ascii="Times New Roman" w:eastAsia="Calibri" w:hAnsi="Times New Roman" w:cs="Times New Roman"/>
          <w:i/>
          <w:sz w:val="26"/>
          <w:szCs w:val="26"/>
        </w:rPr>
        <w:t>4.2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чи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ш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кольк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йча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рок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остране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нвейерны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конвейерная</w:instrTex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щ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операндам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ть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.</w:t>
      </w:r>
    </w:p>
    <w:p w:rsidR="00B15095" w:rsidRPr="00987335" w:rsidRDefault="006B341D" w:rsidP="00B1509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9" w:name="_Toc501887972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9"/>
      <w:r w:rsidR="00B15095">
        <w:rPr>
          <w:rFonts w:ascii="Times New Roman" w:eastAsia="Calibri" w:hAnsi="Times New Roman" w:cs="Times New Roman"/>
          <w:i/>
          <w:sz w:val="26"/>
          <w:szCs w:val="26"/>
        </w:rPr>
        <w:t>4.3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ридную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у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гибридная</w:instrTex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ь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ь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ч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а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др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рмальн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арвардски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иса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</w:p>
    <w:p w:rsidR="00B15095" w:rsidRPr="005108B6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10" w:name="_Toc501887973"/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няти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её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пользовани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здания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ых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ем</w:t>
      </w:r>
      <w:bookmarkEnd w:id="10"/>
    </w:p>
    <w:p w:rsidR="00B15095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ип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странствен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ная.</w:t>
      </w:r>
      <w:bookmarkStart w:id="11" w:name="_Toc501887974"/>
    </w:p>
    <w:p w:rsidR="00B15095" w:rsidRPr="00987335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1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4</w:t>
      </w:r>
    </w:p>
    <w:p w:rsidR="00B15095" w:rsidRPr="004456F4" w:rsidRDefault="00B15095" w:rsidP="00B15095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странства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пространств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езотказн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ировани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избыточные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м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ым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2" w:name="_Toc501887975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5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ременная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временная</w:instrTex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тор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ив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ён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пи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едыдущего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Избыточ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ч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ез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стнос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я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основа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ст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щ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сстанов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рче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боев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ибол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стиг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я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3" w:name="_Toc501887976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3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6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езервирование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A85F18">
        <w:rPr>
          <w:rFonts w:ascii="Times New Roman" w:eastAsia="MS Mincho" w:hAnsi="Times New Roman" w:cs="Times New Roman"/>
          <w:sz w:val="26"/>
          <w:szCs w:val="26"/>
          <w:lang w:eastAsia="ru-RU"/>
        </w:rPr>
        <w:instrText>резервирование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сти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ёжнос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держа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ребуем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редств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ч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ключ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ас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резервных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ени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инималь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обходим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я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Наприме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ублирова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итания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ёст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ск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тро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«зеркального»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RAID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1.)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4" w:name="_Toc501887977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4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7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йств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ич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м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зов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ч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.</w:t>
      </w:r>
    </w:p>
    <w:p w:rsidR="00B15095" w:rsidRPr="005108B6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множественным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ам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диночным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м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тинно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араллельны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ы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олически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5" w:name="_Toc501887978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8</w:t>
      </w:r>
    </w:p>
    <w:p w:rsidR="00B15095" w:rsidRPr="005108B6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а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дес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иру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ецифическ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вопре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кептикам)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дк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6" w:name="_Toc501887979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6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9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ка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синхронно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ло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тегори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пада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MIMD-машина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нося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процессо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)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компьюте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мен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ями).</w:t>
      </w:r>
    </w:p>
    <w:p w:rsidR="00B15095" w:rsidRPr="005108B6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а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ач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й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руппирова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ейд-серве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стоятель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ои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ой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ка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ом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т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лик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-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йд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т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ен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трое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агностик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втоматичес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люча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оревшу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т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общ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нима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итани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/починить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у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д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-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ей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пел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ать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раня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рверо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еделя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л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щи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кид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ровня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ы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об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че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одозрит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ержк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уд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ойная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вайт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у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ветствен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ание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ой-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заменяем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ругим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ествен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уменьшени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мысл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к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и.</w:t>
      </w:r>
    </w:p>
    <w:p w:rsidR="00B15095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сткая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емить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лю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нтраль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ыва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г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йден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ьное.</w:t>
      </w:r>
    </w:p>
    <w:p w:rsidR="00B978FB" w:rsidRDefault="00B978FB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978FB" w:rsidRDefault="00B978FB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978FB" w:rsidRPr="00B20308" w:rsidRDefault="00B978FB" w:rsidP="00B978FB">
      <w:pPr>
        <w:pStyle w:val="1"/>
        <w:rPr>
          <w:rFonts w:eastAsia="Georgia"/>
          <w:color w:val="auto"/>
          <w:sz w:val="44"/>
          <w:szCs w:val="44"/>
          <w:lang w:eastAsia="ru-RU"/>
        </w:rPr>
      </w:pPr>
      <w:bookmarkStart w:id="17" w:name="_Toc507170846"/>
      <w:r>
        <w:rPr>
          <w:rFonts w:eastAsia="Georgia"/>
          <w:color w:val="auto"/>
          <w:sz w:val="44"/>
          <w:szCs w:val="44"/>
          <w:lang w:eastAsia="ru-RU"/>
        </w:rPr>
        <w:t>1.5.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Разрядность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элементов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вычислителя</w:t>
      </w:r>
      <w:bookmarkEnd w:id="17"/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8" w:name="_Hlk501891068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ность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ность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оцессор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8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-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-разряд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зряд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арт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ем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м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у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аст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дае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Специализированные</w:t>
      </w:r>
      <w:r w:rsidR="006B341D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алгоритмы</w:t>
      </w:r>
      <w:r w:rsidR="006B341D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вычисления</w:t>
      </w:r>
      <w:r w:rsidR="006B341D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повышенной</w:t>
      </w:r>
      <w:r w:rsidR="006B341D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точностью.</w:t>
      </w:r>
      <w:hyperlink w:anchor="id.cug5sfeakvqz"/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граф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роном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рд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устойчив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ейш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исс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gnum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раив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эт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ость”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овозиком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тежа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претиру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нге-Ромберг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ютон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-Вендорф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хотом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сок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й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ставлени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ксированной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чкой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ила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ений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образования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сления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:rsidR="00B978FB" w:rsidRPr="004456F4" w:rsidRDefault="00BD4EB8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</m:oMath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0,1,...,q-1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}</m:t>
        </m:r>
      </m:oMath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ы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+...+ 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r</m:t>
            </m:r>
          </m:sup>
        </m:sSup>
      </m:oMath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</m:t>
        </m:r>
      </m:oMath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sign a</m:t>
        </m:r>
      </m:oMath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mod a</m:t>
        </m:r>
      </m:oMath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пятой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»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»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ямым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о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ямой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ом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в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</w:p>
    <w:p w:rsidR="00B978FB" w:rsidRPr="00BD4EB8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114300" distB="114300" distL="114300" distR="114300" wp14:anchorId="75FCBB68" wp14:editId="7BAE7193">
            <wp:extent cx="3832860" cy="949325"/>
            <wp:effectExtent l="0" t="0" r="0" b="3175"/>
            <wp:docPr id="6" name="image92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Безымянный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429" cy="949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E480AB6" wp14:editId="5CCFE120">
                <wp:extent cx="2575560" cy="309245"/>
                <wp:effectExtent l="0" t="635" r="0" b="444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24C" w:rsidRPr="00990BD1" w:rsidRDefault="0059524C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</w:t>
                            </w:r>
                            <w:r w:rsidRPr="00990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480AB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width:202.8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W5zQIAAME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" filled="f" stroked="f">
                <v:textbox>
                  <w:txbxContent>
                    <w:p w:rsidR="0059524C" w:rsidRPr="00990BD1" w:rsidRDefault="0059524C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</w:t>
                      </w:r>
                      <w:r w:rsidRPr="00990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етс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=0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=0)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те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ис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рным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.</w:t>
      </w:r>
    </w:p>
    <w:p w:rsidR="00B978FB" w:rsidRPr="004456F4" w:rsidRDefault="00B978FB" w:rsidP="00B978FB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:</w:t>
      </w:r>
    </w:p>
    <w:p w:rsidR="00B978FB" w:rsidRPr="004456F4" w:rsidRDefault="00B978FB" w:rsidP="00B978FB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2,62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,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0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10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*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per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)</w:t>
      </w:r>
    </w:p>
    <w:p w:rsidR="00B978FB" w:rsidRPr="004456F4" w:rsidRDefault="00B978FB" w:rsidP="00B97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B97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:</w:t>
      </w:r>
    </w:p>
    <w:p w:rsidR="00B978FB" w:rsidRPr="004456F4" w:rsidRDefault="00B978FB" w:rsidP="00B978FB">
      <w:pPr>
        <w:spacing w:after="0" w:line="360" w:lineRule="auto"/>
        <w:ind w:firstLine="573"/>
        <w:jc w:val="both"/>
        <w:outlineLvl w:val="4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19" w:name="2jxsxqh" w:colFirst="0" w:colLast="0"/>
      <w:bookmarkEnd w:id="19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лож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оич­ны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щими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авиль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обям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­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дующая:</w:t>
      </w:r>
    </w:p>
    <w:p w:rsidR="00B978FB" w:rsidRPr="00990BD1" w:rsidRDefault="00B978FB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л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ю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е;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978FB" w:rsidRPr="00990BD1" w:rsidRDefault="00B978FB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разряд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ож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ел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ключ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на­ков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ы;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</w:t>
      </w:r>
    </w:p>
    <w:p w:rsidR="00B978FB" w:rsidRPr="00990BD1" w:rsidRDefault="00B978FB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оизводи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етк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бат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гна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B978FB" w:rsidRPr="00990BD1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BD4EB8"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1001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y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0,011011.</w:t>
      </w:r>
    </w:p>
    <w:p w:rsidR="00B978FB" w:rsidRPr="00990BD1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114300" distB="114300" distL="114300" distR="114300" wp14:anchorId="2DFC6FF4" wp14:editId="485FA9A0">
            <wp:extent cx="1394460" cy="845820"/>
            <wp:effectExtent l="0" t="0" r="0" b="0"/>
            <wp:docPr id="4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0" cy="846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чет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1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идетельств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полнен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Start w:id="20" w:name="z337ya" w:colFirst="0" w:colLast="0"/>
      <w:bookmarkEnd w:id="20"/>
    </w:p>
    <w:p w:rsidR="00B978FB" w:rsidRPr="00990BD1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</w:pPr>
      <w:bookmarkStart w:id="21" w:name="3j2qqm3" w:colFirst="0" w:colLast="0"/>
      <w:bookmarkEnd w:id="21"/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Умножение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лбик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двиг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ующ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ирую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знач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F1061D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101,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y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1,1011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Т.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ожитель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)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произведения: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+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Gungsuh" w:eastAsia="Gungsuh" w:hAnsi="Gungsuh" w:cs="Times New Roman"/>
          <w:color w:val="000000"/>
          <w:sz w:val="26"/>
          <w:szCs w:val="26"/>
          <w:highlight w:val="white"/>
          <w:lang w:eastAsia="ru-RU"/>
        </w:rPr>
        <w:t>⇒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число</w:t>
      </w:r>
      <w:r w:rsidR="006B341D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275"/>
      </w:tblGrid>
      <w:tr w:rsidR="00B978FB" w:rsidRPr="004456F4" w:rsidTr="006F40E5">
        <w:tc>
          <w:tcPr>
            <w:tcW w:w="381" w:type="dxa"/>
            <w:vMerge w:val="restart"/>
            <w:vAlign w:val="center"/>
          </w:tcPr>
          <w:p w:rsidR="00B978FB" w:rsidRPr="004456F4" w:rsidRDefault="00B978FB" w:rsidP="006F40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*</w:t>
            </w:r>
          </w:p>
        </w:tc>
        <w:tc>
          <w:tcPr>
            <w:tcW w:w="1275" w:type="dxa"/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101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011</w:t>
            </w:r>
          </w:p>
        </w:tc>
      </w:tr>
      <w:tr w:rsidR="00B978FB" w:rsidRPr="004456F4" w:rsidTr="006F40E5">
        <w:tc>
          <w:tcPr>
            <w:tcW w:w="381" w:type="dxa"/>
            <w:vMerge w:val="restart"/>
            <w:tcBorders>
              <w:right w:val="single" w:sz="4" w:space="0" w:color="auto"/>
            </w:tcBorders>
            <w:vAlign w:val="center"/>
          </w:tcPr>
          <w:p w:rsidR="00B978FB" w:rsidRPr="004456F4" w:rsidRDefault="00B978FB" w:rsidP="006F40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101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righ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1101_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righ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0000__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1101___</w:t>
            </w:r>
          </w:p>
        </w:tc>
      </w:tr>
      <w:tr w:rsidR="00B978FB" w:rsidRPr="004456F4" w:rsidTr="006F40E5">
        <w:trPr>
          <w:trHeight w:val="250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10001111</w:t>
            </w:r>
          </w:p>
        </w:tc>
      </w:tr>
    </w:tbl>
    <w:p w:rsidR="00B978FB" w:rsidRPr="008B4B32" w:rsidRDefault="00B978FB" w:rsidP="00B97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,1000111.</w:t>
      </w:r>
    </w:p>
    <w:p w:rsidR="00B978FB" w:rsidRPr="004456F4" w:rsidRDefault="00BD4EB8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w:anchor="44sinio"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Понятие</w:t>
        </w:r>
        <w:r w:rsidR="006B34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</w:t>
        </w:r>
        <w:r w:rsidR="006B34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масштабируемой</w:t>
        </w:r>
        <w:r w:rsidR="006B34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разрядности</w:t>
        </w:r>
      </w:hyperlink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B978FB" w:rsidRPr="00B20308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жд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ы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long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unsigned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у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зависим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к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ым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оперир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ро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ртежи(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авл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м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ноц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64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о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оот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28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5.2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тог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аза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штабируем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уд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мес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четверк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нима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ра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ладш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D397C" wp14:editId="1763490E">
                <wp:simplePos x="0" y="0"/>
                <wp:positionH relativeFrom="column">
                  <wp:posOffset>241300</wp:posOffset>
                </wp:positionH>
                <wp:positionV relativeFrom="paragraph">
                  <wp:posOffset>3576510</wp:posOffset>
                </wp:positionV>
                <wp:extent cx="4324350" cy="260350"/>
                <wp:effectExtent l="0" t="0" r="0" b="63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24C" w:rsidRPr="003E4241" w:rsidRDefault="0059524C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D397C" id="Надпись 8" o:spid="_x0000_s1027" type="#_x0000_t202" style="position:absolute;left:0;text-align:left;margin-left:19pt;margin-top:281.6pt;width:340.5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OFzg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" filled="f" stroked="f">
                <v:textbox>
                  <w:txbxContent>
                    <w:p w:rsidR="0059524C" w:rsidRPr="003E4241" w:rsidRDefault="0059524C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8B4B32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арши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white"/>
          <w:lang w:eastAsia="ru-RU"/>
        </w:rPr>
        <w:drawing>
          <wp:anchor distT="0" distB="0" distL="114300" distR="114300" simplePos="0" relativeHeight="251659264" behindDoc="0" locked="0" layoutInCell="1" allowOverlap="1" wp14:anchorId="4B4BDC6D" wp14:editId="38541AC3">
            <wp:simplePos x="0" y="0"/>
            <wp:positionH relativeFrom="column">
              <wp:posOffset>85725</wp:posOffset>
            </wp:positionH>
            <wp:positionV relativeFrom="paragraph">
              <wp:posOffset>832675</wp:posOffset>
            </wp:positionV>
            <wp:extent cx="4518660" cy="29248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90944" w:rsidRPr="00B20308" w:rsidRDefault="00090944" w:rsidP="00090944">
      <w:pPr>
        <w:pStyle w:val="1"/>
        <w:rPr>
          <w:rFonts w:eastAsia="Georgia"/>
          <w:i/>
          <w:color w:val="auto"/>
          <w:sz w:val="44"/>
          <w:szCs w:val="44"/>
          <w:lang w:eastAsia="ru-RU"/>
        </w:rPr>
      </w:pPr>
      <w:bookmarkStart w:id="22" w:name="_Toc507170847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</w:t>
      </w:r>
      <w:r>
        <w:rPr>
          <w:rFonts w:eastAsia="Times New Roman"/>
          <w:color w:val="auto"/>
          <w:sz w:val="44"/>
          <w:szCs w:val="44"/>
          <w:lang w:eastAsia="ru-RU"/>
        </w:rPr>
        <w:t>6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.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Программная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реда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пециализированного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bookmarkEnd w:id="22"/>
    </w:p>
    <w:p w:rsidR="00090944" w:rsidRPr="00C57FA4" w:rsidRDefault="00090944" w:rsidP="009C266E">
      <w:pPr>
        <w:spacing w:after="0" w:line="360" w:lineRule="auto"/>
        <w:ind w:firstLine="708"/>
        <w:jc w:val="both"/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.6</w:t>
      </w:r>
      <w:r w:rsidRPr="00C57FA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1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BIOS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частный случай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asic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put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pu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грам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0" w:history="1">
        <w:r w:rsidRPr="00C57FA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API</w:t>
        </w:r>
      </w:hyperlink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ён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Pr="00C57FA4">
        <w:rPr>
          <w:rFonts w:ascii="Times New Roman" w:eastAsia="Times New Roman" w:hAnsi="Times New Roman" w:cs="Times New Roman"/>
          <w:color w:val="252525"/>
          <w:sz w:val="26"/>
          <w:szCs w:val="26"/>
          <w:highlight w:val="white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й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ы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т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личные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ы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ода-вывода,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ые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еспечивают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аимодействие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жду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ерационной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ой,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ладными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ами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ной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ороны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ройствами,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щими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ьютера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нутренними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шними)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6B341D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ругой.</w:t>
      </w:r>
    </w:p>
    <w:p w:rsidR="00090944" w:rsidRPr="00C57FA4" w:rsidRDefault="006B341D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90944">
        <w:instrText>XE</w:instrText>
      </w:r>
      <w:r>
        <w:instrText xml:space="preserve"> </w:instrText>
      </w:r>
      <w:r w:rsidR="00090944">
        <w:instrText>"</w:instrText>
      </w:r>
      <w:r w:rsidR="00090944"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 w:rsidR="00090944">
        <w:instrText>"</w:instrText>
      </w:r>
      <w:r>
        <w:instrText xml:space="preserve"> </w:instrTex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или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ни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S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-On-Self-Test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ппи-дисководов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и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с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едлив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ROM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ead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ly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ограммируем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эш-памя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амотес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wer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f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st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азо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а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онтролл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раховыв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ы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ра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DD.</w:t>
      </w:r>
    </w:p>
    <w:p w:rsidR="00DA7374" w:rsidRPr="00DA7374" w:rsidRDefault="00DA7374" w:rsidP="009C266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еление 1.6.2</w:t>
      </w:r>
    </w:p>
    <w:p w:rsidR="00DA7374" w:rsidRPr="00DA7374" w:rsidRDefault="00DA7374" w:rsidP="00F1061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Firmwar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пециализированное программное обеспечение внутри техники с микроконтроллером. Почти все электронные устройства кроме простейших содержат Firmware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компьютерные мыши, клавиатуры, жесткие диски, маршрутизаторы, современные модели автомобилей, телевизор, стиральная машина и т.д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un-time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vironment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TO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al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me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perating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С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ую-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тив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ь.</w:t>
      </w:r>
    </w:p>
    <w:p w:rsidR="00090944" w:rsidRPr="00F1061D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траиваемые</w:t>
      </w:r>
      <w:r w:rsidR="006B341D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6B341D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6B341D"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встраиваемые</w:instrText>
      </w:r>
      <w:r w:rsidR="006B341D"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онные</w:instrText>
      </w:r>
      <w:r w:rsidR="006B341D"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"</w:instrText>
      </w:r>
      <w:r w:rsidR="006B341D"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61D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л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ост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служиваем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актнос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ируем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.</w:t>
      </w:r>
    </w:p>
    <w:p w:rsidR="00090944" w:rsidRPr="00F1061D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6B341D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6B341D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ьного</w:t>
      </w:r>
      <w:r w:rsidR="006B341D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</w: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6B341D"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операционные</w:instrText>
      </w:r>
      <w:r w:rsidR="006B341D"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</w:instrText>
      </w:r>
      <w:r w:rsidR="006B341D"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ального</w:instrText>
      </w:r>
      <w:r w:rsidR="006B341D"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ремени"</w:instrText>
      </w:r>
      <w:r w:rsidR="006B341D"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hyperlink r:id="rId21" w:history="1"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СРВ</w: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begin"/>
        </w:r>
        <w:r w:rsidR="006B341D"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XE</w:instrText>
        </w:r>
        <w:r w:rsidR="006B341D"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ОСРВ"</w:instrText>
        </w:r>
        <w:r w:rsidR="006B341D"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end"/>
        </w:r>
      </w:hyperlink>
      <w:r w:rsidR="006B341D"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RTOS)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казуем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казуем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есткого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мягкого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ован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ени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ми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ункциональностью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ю</w:t>
      </w:r>
      <w:r w:rsidR="00EE6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оизвод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ёжн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рмози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</w:p>
    <w:tbl>
      <w:tblPr>
        <w:tblpPr w:leftFromText="180" w:rightFromText="180" w:bottomFromText="160" w:vertAnchor="text" w:horzAnchor="margin" w:tblpXSpec="center" w:tblpY="245"/>
        <w:tblW w:w="10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9075"/>
      </w:tblGrid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6F40E5">
            <w:pPr>
              <w:widowControl w:val="0"/>
              <w:spacing w:after="0" w:line="360" w:lineRule="auto"/>
              <w:ind w:right="48"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OS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ычна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а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.</w:t>
            </w:r>
          </w:p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утбуках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х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шетах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Windows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buntu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roid).</w:t>
            </w:r>
          </w:p>
        </w:tc>
      </w:tr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Р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6B341D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XE</w:instrText>
            </w:r>
            <w:r w:rsidR="006B341D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"</w:instrText>
            </w:r>
            <w:r w:rsidRPr="006B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instrText>ОСРВ</w:instrText>
            </w:r>
            <w:r w:rsidRPr="00D23875">
              <w:rPr>
                <w:lang w:val="en-US"/>
              </w:rPr>
              <w:instrText>"</w:instrText>
            </w:r>
            <w:r w:rsidR="006B341D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OS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al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me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S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на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а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ро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кинуты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шни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яетс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а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иверсальнос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вобод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й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ос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ог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)</w:t>
            </w:r>
          </w:p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ты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юзы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рутизаторы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RTOS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ux).</w:t>
            </w:r>
          </w:p>
        </w:tc>
      </w:tr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В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begin"/>
            </w:r>
            <w:r w:rsidR="006B341D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XE</w:instrText>
            </w:r>
            <w:r w:rsidR="006B341D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"</w:instrText>
            </w:r>
            <w:r w:rsidRPr="00A42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instrText>RTE</w:instrText>
            </w:r>
            <w:r w:rsidRPr="00A4289E">
              <w:rPr>
                <w:lang w:val="en-US"/>
              </w:rPr>
              <w:instrText>"</w:instrText>
            </w:r>
            <w:r w:rsidR="006B341D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end"/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un-time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nvironment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ж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льз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о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ой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му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о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и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нны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ки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ческог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и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мяти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ша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фирических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м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тов: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г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д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м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аем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аких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ладки.</w:t>
            </w:r>
          </w:p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-навигация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овы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и.</w:t>
            </w:r>
          </w:p>
        </w:tc>
      </w:tr>
    </w:tbl>
    <w:p w:rsidR="00090944" w:rsidRPr="00C57FA4" w:rsidRDefault="006B341D" w:rsidP="00090944">
      <w:pPr>
        <w:spacing w:after="0" w:line="360" w:lineRule="auto"/>
        <w:ind w:firstLine="573"/>
        <w:jc w:val="both"/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OS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→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RTOS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→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RTE</w:t>
      </w:r>
      <w:r w:rsidR="0009094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90944">
        <w:instrText>XE</w:instrText>
      </w:r>
      <w:r>
        <w:instrText xml:space="preserve"> </w:instrText>
      </w:r>
      <w:r w:rsidR="00090944">
        <w:instrText>"</w:instrText>
      </w:r>
      <w:r w:rsidR="00090944"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="00090944">
        <w:instrText>"</w:instrText>
      </w:r>
      <w:r>
        <w:instrText xml:space="preserve"> </w:instrText>
      </w:r>
      <w:r w:rsidR="0009094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</w:t>
      </w:r>
      <w:bookmarkStart w:id="23" w:name="_Hlk502060542"/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Таблица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  <w:r w:rsidR="0009094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6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</w:t>
      </w:r>
      <w:bookmarkEnd w:id="23"/>
      <w:r w:rsidR="0009094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</w:p>
    <w:p w:rsidR="00090944" w:rsidRPr="004456F4" w:rsidRDefault="00090944" w:rsidP="00090944">
      <w:pPr>
        <w:rPr>
          <w:rFonts w:ascii="Times New Roman" w:eastAsia="Calibri" w:hAnsi="Times New Roman" w:cs="Times New Roman"/>
          <w:sz w:val="26"/>
          <w:szCs w:val="26"/>
        </w:rPr>
      </w:pPr>
    </w:p>
    <w:p w:rsidR="00090944" w:rsidRDefault="00090944" w:rsidP="00090944"/>
    <w:p w:rsidR="00090944" w:rsidRPr="00B20308" w:rsidRDefault="00090944" w:rsidP="00090944">
      <w:pPr>
        <w:pStyle w:val="1"/>
        <w:rPr>
          <w:rFonts w:asciiTheme="minorHAnsi" w:eastAsiaTheme="minorHAnsi" w:hAnsiTheme="minorHAnsi"/>
          <w:color w:val="auto"/>
          <w:sz w:val="44"/>
          <w:szCs w:val="44"/>
        </w:rPr>
      </w:pPr>
      <w:bookmarkStart w:id="24" w:name="_Toc507170848"/>
      <w:r>
        <w:rPr>
          <w:color w:val="auto"/>
          <w:sz w:val="44"/>
          <w:szCs w:val="44"/>
        </w:rPr>
        <w:lastRenderedPageBreak/>
        <w:t>1.7.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Использование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ЭВМ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щего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назначения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разработки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программного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еспечения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специализированных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вычислителей.</w:t>
      </w:r>
      <w:r w:rsidR="006B341D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Кросс-средства</w:t>
      </w:r>
      <w:bookmarkEnd w:id="24"/>
    </w:p>
    <w:p w:rsidR="00090944" w:rsidRPr="004456F4" w:rsidRDefault="00090944" w:rsidP="00090944">
      <w:pPr>
        <w:spacing w:after="0" w:line="36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4456F4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56F4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.7</w:t>
      </w:r>
      <w:r w:rsidRPr="004456F4">
        <w:rPr>
          <w:rFonts w:ascii="Times New Roman" w:hAnsi="Times New Roman" w:cs="Times New Roman"/>
          <w:i/>
          <w:sz w:val="26"/>
          <w:szCs w:val="26"/>
        </w:rPr>
        <w:t>.1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щего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азначения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(ЭВМ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8728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ЭВМ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8728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щего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8728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азначения</w:instrText>
      </w:r>
      <w:r>
        <w:instrText>"</w:instrText>
      </w:r>
      <w:r w:rsidR="006B341D">
        <w:instrText xml:space="preserve"> </w:instrText>
      </w:r>
      <w:r>
        <w:instrText>\t</w:instrText>
      </w:r>
      <w:r w:rsidR="006B341D">
        <w:instrText xml:space="preserve"> </w:instrText>
      </w:r>
      <w:r>
        <w:instrText>"</w:instrText>
      </w:r>
      <w:r w:rsidRPr="00B05BB4">
        <w:rPr>
          <w:rFonts w:asciiTheme="minorHAnsi" w:hAnsiTheme="minorHAnsi" w:cstheme="minorHAnsi"/>
          <w:i/>
        </w:rPr>
        <w:instrText>См.</w:instrText>
      </w:r>
      <w:r w:rsidR="006B341D">
        <w:rPr>
          <w:rFonts w:asciiTheme="minorHAnsi" w:hAnsiTheme="minorHAnsi" w:cstheme="minorHAnsi"/>
        </w:rPr>
        <w:instrText xml:space="preserve"> </w:instrText>
      </w:r>
      <w:r w:rsidRPr="00B05BB4">
        <w:rPr>
          <w:rFonts w:asciiTheme="minorHAnsi" w:hAnsiTheme="minorHAnsi" w:cstheme="minorHAnsi"/>
        </w:rPr>
        <w:instrText>компьютеры</w:instrText>
      </w:r>
      <w:r w:rsidR="006B341D">
        <w:rPr>
          <w:rFonts w:asciiTheme="minorHAnsi" w:hAnsiTheme="minorHAnsi" w:cstheme="minorHAnsi"/>
        </w:rPr>
        <w:instrText xml:space="preserve"> </w:instrText>
      </w:r>
      <w:r w:rsidRPr="00B05BB4">
        <w:rPr>
          <w:rFonts w:asciiTheme="minorHAnsi" w:hAnsiTheme="minorHAnsi" w:cstheme="minorHAnsi"/>
        </w:rPr>
        <w:instrText>общего</w:instrText>
      </w:r>
      <w:r w:rsidR="006B341D">
        <w:rPr>
          <w:rFonts w:asciiTheme="minorHAnsi" w:hAnsiTheme="minorHAnsi" w:cstheme="minorHAnsi"/>
        </w:rPr>
        <w:instrText xml:space="preserve"> </w:instrText>
      </w:r>
      <w:r w:rsidRPr="00B05BB4">
        <w:rPr>
          <w:rFonts w:asciiTheme="minorHAnsi" w:hAnsiTheme="minorHAnsi" w:cstheme="minorHAnsi"/>
        </w:rPr>
        <w:instrText>назначения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же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мк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ум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кладывае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ёмк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пустим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ме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ё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н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орудования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лич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ж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част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яз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служи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абот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ле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стоя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следован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гвисти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строном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ем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м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с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сона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годн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ллектуа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фис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мен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ифро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удио-видео-студ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влечений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лизова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ж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ед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ниверса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2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ниверсальной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ой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Тьюрин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ниверсаль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Тьюринг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22" w:tooltip="Машина Тьюринга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машину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Тьюринга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мен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</w:t>
      </w:r>
      <w:r w:rsidR="006B341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бстракт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нител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1).</w:t>
      </w:r>
      <w:r w:rsidR="006B341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ь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noProof/>
          <w:lang w:eastAsia="ru-RU"/>
        </w:rPr>
        <w:lastRenderedPageBreak/>
        <w:drawing>
          <wp:inline distT="0" distB="0" distL="0" distR="0" wp14:anchorId="4DD7E6CB" wp14:editId="6EBDDC93">
            <wp:extent cx="4495800" cy="2356829"/>
            <wp:effectExtent l="0" t="0" r="0" b="5715"/>
            <wp:docPr id="17" name="Рисунок 17" descr="https://sciencenonfictiondotorg.files.wordpress.com/2016/05/tur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iencenonfictiondotorg.files.wordpress.com/2016/05/turing-machi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39" cy="23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44" w:rsidRPr="004456F4" w:rsidRDefault="00090944" w:rsidP="00090944">
      <w:pPr>
        <w:spacing w:after="0" w:line="360" w:lineRule="auto"/>
        <w:ind w:hanging="99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1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3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изированн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пециализирован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пециализирован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уг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рпрет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стродейств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ощ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ниж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трат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4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икладно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но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икладное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ограммное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еспечение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рограмм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щее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ях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и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мет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стя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чит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ребителя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ономически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женерны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структор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фер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чес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ятельнос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ключ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кстов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афически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узык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дактор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о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ц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а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зд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унк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че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Прим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ажнейш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Word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xcel,Works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ексикон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Pain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Brush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AutoCad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я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4456F4" w:rsidRDefault="00090944" w:rsidP="00090944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5" w:name="1pxezwc" w:colFirst="0" w:colLast="0"/>
      <w:bookmarkEnd w:id="25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6" w:name="49x2ik5" w:colFirst="0" w:colLast="0"/>
      <w:bookmarkEnd w:id="2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тор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2p2csry" w:colFirst="0" w:colLast="0"/>
      <w:bookmarkEnd w:id="2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147n2zr" w:colFirst="0" w:colLast="0"/>
      <w:bookmarkEnd w:id="28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9" w:name="3o7alnk" w:colFirst="0" w:colLast="0"/>
      <w:bookmarkEnd w:id="29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етевые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0" w:name="23ckvvd" w:colFirst="0" w:colLast="0"/>
      <w:bookmarkEnd w:id="30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</w:p>
    <w:p w:rsidR="00090944" w:rsidRPr="004456F4" w:rsidRDefault="00090944" w:rsidP="00090944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31" w:name="ihv636" w:colFirst="0" w:colLast="0"/>
      <w:bookmarkEnd w:id="31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ьного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2" w:name="32hioqz" w:colFirst="0" w:colLast="0"/>
      <w:bookmarkEnd w:id="32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3" w:name="1hmsyys" w:colFirst="0" w:colLast="0"/>
      <w:bookmarkEnd w:id="33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ирования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4" w:name="41mghml" w:colFirst="0" w:colLast="0"/>
      <w:bookmarkEnd w:id="34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5" w:name="2grqrue" w:colFirst="0" w:colLast="0"/>
      <w:bookmarkEnd w:id="35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ов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6" w:name="vx1227" w:colFirst="0" w:colLast="0"/>
      <w:bookmarkEnd w:id="3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</w:p>
    <w:p w:rsidR="00090944" w:rsidRPr="004456F4" w:rsidRDefault="00090944" w:rsidP="0009094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5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сс-средства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росс-средства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аботки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К.-с.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.-с.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.</w:instrText>
      </w:r>
      <w:r>
        <w:instrText>"</w:instrText>
      </w:r>
      <w:r w:rsidR="006B341D">
        <w:instrText xml:space="preserve"> </w:instrText>
      </w:r>
      <w:r>
        <w:instrText>\t</w:instrText>
      </w:r>
      <w:r w:rsidR="006B341D">
        <w:instrText xml:space="preserve"> </w:instrText>
      </w:r>
      <w:r>
        <w:instrText>"</w:instrText>
      </w:r>
      <w:r w:rsidRPr="00D52C0F">
        <w:rPr>
          <w:rFonts w:asciiTheme="minorHAnsi" w:hAnsiTheme="minorHAnsi" w:cstheme="minorHAnsi"/>
          <w:i/>
        </w:rPr>
        <w:instrText>См.</w:instrText>
      </w:r>
      <w:r w:rsidR="006B341D"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  <w:instrText>к</w:instrText>
      </w:r>
      <w:r w:rsidRPr="00D52C0F">
        <w:rPr>
          <w:rFonts w:asciiTheme="minorHAnsi" w:hAnsiTheme="minorHAnsi" w:cstheme="minorHAnsi"/>
        </w:rPr>
        <w:instrText>росс-средства</w:instrText>
      </w:r>
      <w:r w:rsidR="006B341D">
        <w:rPr>
          <w:rFonts w:asciiTheme="minorHAnsi" w:hAnsiTheme="minorHAnsi" w:cstheme="minorHAnsi"/>
        </w:rPr>
        <w:instrText xml:space="preserve"> </w:instrText>
      </w:r>
      <w:r w:rsidRPr="00D52C0F">
        <w:rPr>
          <w:rFonts w:asciiTheme="minorHAnsi" w:hAnsiTheme="minorHAnsi" w:cstheme="minorHAnsi"/>
        </w:rPr>
        <w:instrText>разработки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о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удне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ирую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граммато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501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6F5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ространен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ирован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udio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-совмести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жи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е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ом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-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стс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ника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501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мотре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г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ода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жат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ш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ре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р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лан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ив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мае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же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мпоч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090944" w:rsidRPr="004B40BF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bookmarkStart w:id="37" w:name="3fwokq0" w:colFirst="0" w:colLast="0"/>
      <w:bookmarkEnd w:id="37"/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ратные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ппаратное</w:instrTex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еспечение,</w:instrTex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ппаратные</w:instrTex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редств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hardware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ктро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ханическ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ящ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о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формацию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атывает)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ает: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агностическ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уру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етическо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е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таре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ккумуляторы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.7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бщённо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в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я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ю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в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м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ят: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цессоры)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истем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у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</w:p>
    <w:p w:rsidR="005D2A3D" w:rsidRDefault="00090944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В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ей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у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л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читал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лае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жи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)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не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е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граммирова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)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е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ено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ылае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.</w:t>
      </w: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Pr="00EA4E10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0E9A" w:rsidRDefault="003B0E9A" w:rsidP="00B20308">
      <w:pPr>
        <w:pStyle w:val="1"/>
        <w:rPr>
          <w:color w:val="auto"/>
          <w:sz w:val="44"/>
          <w:szCs w:val="44"/>
        </w:rPr>
      </w:pPr>
      <w:bookmarkStart w:id="38" w:name="_Toc507170849"/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6B341D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>2.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 w:rsidR="006B341D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(компьютер)</w:t>
      </w:r>
      <w:bookmarkEnd w:id="38"/>
    </w:p>
    <w:p w:rsidR="003B0E9A" w:rsidRPr="003B0E9A" w:rsidRDefault="003B0E9A" w:rsidP="003B0E9A">
      <w:pPr>
        <w:pStyle w:val="1"/>
        <w:rPr>
          <w:color w:val="auto"/>
          <w:sz w:val="44"/>
          <w:szCs w:val="44"/>
        </w:rPr>
      </w:pPr>
      <w:bookmarkStart w:id="39" w:name="_Toc507170850"/>
      <w:r>
        <w:rPr>
          <w:color w:val="auto"/>
          <w:sz w:val="44"/>
          <w:szCs w:val="44"/>
        </w:rPr>
        <w:t>2.1.</w:t>
      </w:r>
      <w:r w:rsidR="006B341D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Основные</w:t>
      </w:r>
      <w:r w:rsidR="006B341D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узлы</w:t>
      </w:r>
      <w:r w:rsidR="006B341D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39"/>
    </w:p>
    <w:p w:rsidR="004456F4" w:rsidRPr="00EF536B" w:rsidRDefault="006B341D" w:rsidP="004456F4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4456F4" w:rsidRPr="004274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  <w:r w:rsidR="004456F4" w:rsidRPr="009806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физичес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тор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дреса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нам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правл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ыполнени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реме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я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ипа:</w:t>
      </w:r>
    </w:p>
    <w:p w:rsidR="004456F4" w:rsidRPr="007A336D" w:rsidRDefault="006B341D" w:rsidP="002D5426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begin"/>
      </w:r>
      <w:r>
        <w:instrText xml:space="preserve"> </w:instrText>
      </w:r>
      <w:r w:rsidR="00FC23B6">
        <w:instrText>XE</w:instrText>
      </w:r>
      <w:r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>
        <w:instrText xml:space="preserve"> </w:instrTex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общего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назначения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/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н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</w:t>
      </w:r>
      <w:r w:rsidR="004456F4"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7A336D" w:rsidRDefault="004456F4" w:rsidP="002D5426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Специальные</w:t>
      </w:r>
      <w:r w:rsidR="006B341D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6B341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пеци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унк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бо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оцессора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ящим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а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ави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стре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ячейк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м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евосход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ммар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ов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ложилос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торически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люб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формацию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торожн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«неожиданный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.</w:t>
      </w:r>
    </w:p>
    <w:p w:rsidR="004456F4" w:rsidRPr="007A336D" w:rsidRDefault="004456F4" w:rsidP="004456F4">
      <w:pPr>
        <w:spacing w:after="0" w:line="360" w:lineRule="auto"/>
        <w:ind w:left="80" w:right="80" w:firstLine="49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тметить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равнознач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значение:</w:t>
      </w:r>
    </w:p>
    <w:p w:rsidR="004456F4" w:rsidRPr="007A336D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A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ккумулято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емн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е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роч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);</w:t>
      </w:r>
    </w:p>
    <w:p w:rsidR="004456F4" w:rsidRPr="007A336D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B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DS;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hyperlink w:anchor="id.c2t4yky6ag4u"/>
    </w:p>
    <w:p w:rsidR="004456F4" w:rsidRPr="007A336D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lastRenderedPageBreak/>
        <w:t>EC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MOVS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икличес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ефикс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RE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п.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вода-выв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IN/INS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OUT/OUTS;</w:t>
      </w:r>
    </w:p>
    <w:p w:rsidR="004456F4" w:rsidRPr="00B11F57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SI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DS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приемн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ES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B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S.</w:t>
      </w:r>
    </w:p>
    <w:p w:rsidR="004456F4" w:rsidRPr="00B11F57" w:rsidRDefault="003B0E9A" w:rsidP="004456F4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Счётчик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команд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сч</w:instrText>
      </w:r>
      <w:r w:rsidR="00C2333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е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тчик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 xml:space="preserve"> 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команд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лж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с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еку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з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EFLAGS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32-разряд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щищён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ладш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дельн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н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FLAGS.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Флаг</w: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7A4A7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флаг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и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г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ои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(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бин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арактериз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остоя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ого-либ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ект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ыч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у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ог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.</w:t>
      </w:r>
    </w:p>
    <w:p w:rsidR="004456F4" w:rsidRPr="00B11F57" w:rsidRDefault="00B11F57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войст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ов: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6653D6">
        <w:instrText>XE</w:instrText>
      </w:r>
      <w:r w:rsidR="006B341D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6B341D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нешн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иром.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Больш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пиров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наче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тив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тно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я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ойтись.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я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х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адре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бстве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ч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дё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ключите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оронн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ройства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наприм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инт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CI-регистр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AG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ATA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ьзовател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зык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я.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ы,</w:t>
      </w:r>
      <w:r w:rsidR="006B34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ужат</w:t>
      </w:r>
      <w:r w:rsidR="006B3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</w:t>
      </w:r>
      <w:r w:rsidR="006B3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ранения</w:t>
      </w:r>
      <w:r w:rsidR="006B3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межуточных</w:t>
      </w:r>
      <w:r w:rsidR="006B34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числений.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Адресные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адресные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хранения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адреса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(или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части)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ячейки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оперативной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амяти.</w:t>
      </w:r>
      <w:r w:rsidR="006B34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6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Индексны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индексны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ж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декс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.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7</w:t>
      </w:r>
    </w:p>
    <w:p w:rsidR="00B11F57" w:rsidRPr="00B11F57" w:rsidRDefault="004456F4" w:rsidP="004456F4">
      <w:pPr>
        <w:spacing w:after="0" w:line="360" w:lineRule="auto"/>
        <w:ind w:firstLine="57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егментные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745640">
        <w:rPr>
          <w:rFonts w:ascii="Times New Roman" w:eastAsia="Times New Roman" w:hAnsi="Times New Roman" w:cs="Times New Roman"/>
          <w:sz w:val="26"/>
          <w:szCs w:val="26"/>
        </w:rPr>
        <w:instrText>сегментные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45640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гистры,</w:t>
      </w:r>
      <w:r w:rsidR="006B34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казывающие</w:t>
      </w:r>
      <w:r w:rsidR="006B34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а</w:t>
      </w:r>
      <w:r w:rsidR="006B34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егменты.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456F4" w:rsidRPr="00B11F57" w:rsidRDefault="004456F4" w:rsidP="004456F4">
      <w:pPr>
        <w:spacing w:after="0" w:line="360" w:lineRule="auto"/>
        <w:ind w:firstLine="574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де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сегменты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щ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лич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в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клад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ме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.</w:t>
      </w:r>
    </w:p>
    <w:p w:rsidR="004456F4" w:rsidRPr="00B11F57" w:rsidRDefault="004456F4" w:rsidP="004456F4">
      <w:pPr>
        <w:spacing w:after="0" w:line="360" w:lineRule="auto"/>
        <w:ind w:firstLine="574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о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сколько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т.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щий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няющих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й.</w:t>
      </w:r>
    </w:p>
    <w:p w:rsidR="004456F4" w:rsidRPr="00B11F57" w:rsidRDefault="006B341D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8</w:t>
      </w:r>
    </w:p>
    <w:p w:rsidR="00B11F57" w:rsidRPr="00B11F57" w:rsidRDefault="004456F4" w:rsidP="004456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тек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стека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11F57" w:rsidRDefault="004456F4" w:rsidP="004456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сутств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F57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ush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op.</w:t>
      </w:r>
    </w:p>
    <w:p w:rsidR="004456F4" w:rsidRPr="00B11F57" w:rsidRDefault="004456F4" w:rsidP="004456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вест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звани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ло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остояни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progra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tatus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SW)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а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ни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21B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ешения/запре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й/пользовательский.</w:t>
      </w:r>
    </w:p>
    <w:p w:rsidR="004456F4" w:rsidRPr="00B11F57" w:rsidRDefault="006F501B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</w:t>
      </w:r>
    </w:p>
    <w:p w:rsidR="004456F4" w:rsidRPr="00B11F57" w:rsidRDefault="004456F4" w:rsidP="006F5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оды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условий</w: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XE</w:instrTex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коды</w:instrText>
      </w:r>
      <w:r w:rsidR="006B341D" w:rsidRPr="00CE1BA0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условий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\t</w:instrTex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6A0177">
        <w:rPr>
          <w:rFonts w:ascii="Times New Roman" w:eastAsia="Times New Roman" w:hAnsi="Times New Roman" w:cs="Times New Roman"/>
          <w:sz w:val="26"/>
          <w:szCs w:val="26"/>
        </w:rPr>
        <w:instrText>См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.</w:instrTex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флаги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(известные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также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ак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лаги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брасываем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центрального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ип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ругой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ольшинств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о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е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и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4456F4" w:rsidRPr="006F501B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яя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FC23B6" w:rsidRPr="006F501B">
        <w:instrText>XE</w:instrText>
      </w:r>
      <w:r w:rsidR="006B341D" w:rsidRPr="006F501B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6B341D" w:rsidRPr="006F501B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утрен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и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едовательно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)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кольк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ужи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:rsidR="004456F4" w:rsidRPr="006F501B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1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я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FC23B6" w:rsidRPr="006F501B">
        <w:instrText>XE</w:instrText>
      </w:r>
      <w:r w:rsidR="006B341D" w:rsidRPr="006F501B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6B341D" w:rsidRPr="006F501B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юю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ю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.</w:t>
      </w:r>
    </w:p>
    <w:p w:rsidR="004456F4" w:rsidRPr="006F501B" w:rsidRDefault="004456F4" w:rsidP="00B11F57">
      <w:pPr>
        <w:spacing w:after="0" w:line="360" w:lineRule="auto"/>
        <w:ind w:firstLine="573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ак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работает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FC23B6" w:rsidRPr="006F501B">
        <w:instrText>XE</w:instrText>
      </w:r>
      <w:r w:rsidR="006B341D" w:rsidRPr="006F501B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6B341D" w:rsidRPr="006F501B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:</w:t>
      </w:r>
    </w:p>
    <w:p w:rsidR="004456F4" w:rsidRPr="006F501B" w:rsidRDefault="004456F4" w:rsidP="00B11F57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котор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единен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ы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е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ду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о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им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о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ым.</w:t>
      </w:r>
    </w:p>
    <w:p w:rsidR="004456F4" w:rsidRPr="006F501B" w:rsidRDefault="004456F4" w:rsidP="00B11F57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имер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: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у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а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у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ое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действова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у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я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л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Внешние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ормирователи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: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дающи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икросхему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драйвер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уществ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цифровы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илителем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чинен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иемник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дчинен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b/>
          <w:sz w:val="26"/>
          <w:szCs w:val="26"/>
        </w:rPr>
        <w:t>приемопередатчик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трансивер)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ормиру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туп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Базов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изв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ую-либ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ю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нов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ой-либ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:</w:t>
      </w:r>
    </w:p>
    <w:p w:rsidR="004456F4" w:rsidRPr="00E80220" w:rsidRDefault="004456F4" w:rsidP="004456F4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ческ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ожен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читан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множ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еления</w:t>
      </w:r>
    </w:p>
    <w:p w:rsidR="004456F4" w:rsidRPr="00E80220" w:rsidRDefault="004456F4" w:rsidP="004456F4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6F501B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ключающ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</w:p>
    <w:p w:rsidR="004456F4" w:rsidRPr="00E80220" w:rsidRDefault="004456F4" w:rsidP="004456F4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циклическ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двиг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брос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нвертирования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стейш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уммат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ующ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м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цессом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бщаем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мен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дами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сыл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м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ко-логическ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ункциона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здел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асти: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программ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устрой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;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он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н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Схема</w:t>
      </w:r>
      <w:r w:rsidR="006B341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взаимодействия</w:t>
      </w:r>
      <w:r w:rsidR="006B341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другими</w:t>
      </w:r>
      <w:r w:rsidR="006B341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узлами</w:t>
      </w:r>
      <w:r w:rsidR="006B341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микропроцессора: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noProof/>
          <w:sz w:val="26"/>
          <w:szCs w:val="26"/>
          <w:lang w:eastAsia="ru-RU"/>
        </w:rPr>
        <w:lastRenderedPageBreak/>
        <w:drawing>
          <wp:inline distT="114300" distB="114300" distL="114300" distR="114300" wp14:anchorId="5F6810E6" wp14:editId="365D3686">
            <wp:extent cx="4229100" cy="2118360"/>
            <wp:effectExtent l="0" t="0" r="0" b="0"/>
            <wp:docPr id="5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52814" w:rsidRDefault="004456F4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аж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йта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м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но-доступ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ановлен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брошен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вертирован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н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е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ях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кт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я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ход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ход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лев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пряже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удностями.</w:t>
      </w:r>
    </w:p>
    <w:p w:rsidR="004456F4" w:rsidRPr="00D52814" w:rsidRDefault="004456F4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ожитель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л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е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аемого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е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­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«до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»)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0220" w:rsidRPr="00D52814" w:rsidRDefault="00E80220" w:rsidP="00E80220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е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</w:p>
    <w:p w:rsidR="00E80220" w:rsidRPr="00D52814" w:rsidRDefault="00E80220" w:rsidP="00E80220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6653D6">
        <w:instrText>XE</w:instrText>
      </w:r>
      <w:r w:rsidR="006B341D">
        <w:instrText xml:space="preserve"> </w:instrText>
      </w:r>
      <w:r w:rsidR="006653D6">
        <w:instrText>"</w:instrText>
      </w:r>
      <w:r w:rsidR="006D66C7">
        <w:rPr>
          <w:rFonts w:ascii="Times New Roman" w:eastAsia="Times New Roman" w:hAnsi="Times New Roman" w:cs="Times New Roman"/>
          <w:sz w:val="26"/>
          <w:szCs w:val="26"/>
        </w:rPr>
        <w:instrText>ц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ентральны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6653D6">
        <w:instrText>"</w:instrText>
      </w:r>
      <w:r w:rsidR="006B341D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(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6653D6">
        <w:instrText>XE</w:instrText>
      </w:r>
      <w:r w:rsidR="006B341D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6B341D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30B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агов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2814" w:rsidRPr="002D00B5" w:rsidRDefault="006B341D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ызыв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ам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Меня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четчик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сл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г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ип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званно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спользу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гд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lastRenderedPageBreak/>
        <w:t>Переноси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еобходимо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центральног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:rsidR="004456F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ходи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шагу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1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чтобы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ча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:rsidR="004456F4" w:rsidRPr="00D52814" w:rsidRDefault="004456F4" w:rsidP="00D5281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итирую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терпретатором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стройство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правления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щ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: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звлек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;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овы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ндарт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;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занос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ход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;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;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зл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ени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(УУ</w: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формаци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ланировщик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очередей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щ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FO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buffer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 ч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дия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а)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формле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ассоциатив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глажи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равномер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ёма.</w:t>
      </w:r>
    </w:p>
    <w:p w:rsidR="004456F4" w:rsidRPr="00D52814" w:rsidRDefault="004456F4" w:rsidP="00D5281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FIFO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first-in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rst-out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шёл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л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я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Очеред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.</w:t>
      </w:r>
    </w:p>
    <w:p w:rsidR="004456F4" w:rsidRPr="00D52814" w:rsidRDefault="004456F4" w:rsidP="004456F4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атематически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опроцессо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8F7674">
        <w:rPr>
          <w:rFonts w:ascii="Times New Roman" w:eastAsia="Times New Roman" w:hAnsi="Times New Roman" w:cs="Times New Roman"/>
          <w:sz w:val="26"/>
          <w:szCs w:val="26"/>
        </w:rPr>
        <w:instrText>математически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8F7674">
        <w:rPr>
          <w:rFonts w:ascii="Times New Roman" w:eastAsia="Times New Roman" w:hAnsi="Times New Roman" w:cs="Times New Roman"/>
          <w:sz w:val="26"/>
          <w:szCs w:val="26"/>
        </w:rPr>
        <w:instrText>сопроцессор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е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чкой.</w:t>
      </w:r>
    </w:p>
    <w:p w:rsidR="004456F4" w:rsidRPr="00D52814" w:rsidRDefault="006B341D" w:rsidP="004456F4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Осно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парамет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разрядность;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рабоч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B4D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B4D">
        <w:rPr>
          <w:rFonts w:ascii="Times New Roman" w:eastAsia="Times New Roman" w:hAnsi="Times New Roman" w:cs="Times New Roman"/>
          <w:sz w:val="26"/>
          <w:szCs w:val="26"/>
        </w:rPr>
        <w:t>частота;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B4D">
        <w:rPr>
          <w:rFonts w:ascii="Times New Roman" w:eastAsia="Times New Roman" w:hAnsi="Times New Roman" w:cs="Times New Roman"/>
          <w:sz w:val="26"/>
          <w:szCs w:val="26"/>
        </w:rPr>
        <w:t>кэш-памяти;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B4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конструктив.</w:t>
      </w:r>
    </w:p>
    <w:p w:rsidR="004456F4" w:rsidRPr="00D52814" w:rsidRDefault="006B341D" w:rsidP="004456F4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перечень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ти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исполняе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МП.</w:t>
      </w:r>
    </w:p>
    <w:p w:rsidR="004456F4" w:rsidRPr="00D52814" w:rsidRDefault="004456F4" w:rsidP="004456F4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ни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</w:p>
    <w:p w:rsidR="004456F4" w:rsidRPr="00D52814" w:rsidRDefault="004456F4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тич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ыв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д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ыду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ж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зя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ьнейш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Branch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Target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BTB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ссив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я.</w:t>
      </w:r>
    </w:p>
    <w:p w:rsidR="004456F4" w:rsidRPr="00D52814" w:rsidRDefault="004456F4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треч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х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рост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–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acrofusion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реобразу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я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о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icrofusion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</w:p>
    <w:p w:rsidR="009F79C4" w:rsidRDefault="009F79C4" w:rsidP="00584D69"/>
    <w:p w:rsidR="006F501B" w:rsidRPr="009F79C4" w:rsidRDefault="006F501B" w:rsidP="00584D69"/>
    <w:p w:rsidR="00CD6B4D" w:rsidRPr="00B20308" w:rsidRDefault="003B0E9A" w:rsidP="00B20308">
      <w:pPr>
        <w:pStyle w:val="1"/>
        <w:rPr>
          <w:color w:val="auto"/>
          <w:sz w:val="44"/>
          <w:szCs w:val="44"/>
        </w:rPr>
      </w:pPr>
      <w:bookmarkStart w:id="40" w:name="_Toc507170851"/>
      <w:r>
        <w:rPr>
          <w:color w:val="auto"/>
          <w:sz w:val="44"/>
          <w:szCs w:val="44"/>
        </w:rPr>
        <w:t>2.2.</w:t>
      </w:r>
      <w:r w:rsidR="006B341D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Ядро</w:t>
      </w:r>
      <w:r w:rsidR="006B341D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процессора</w:t>
      </w:r>
      <w:bookmarkEnd w:id="40"/>
    </w:p>
    <w:p w:rsidR="00CD6B4D" w:rsidRPr="00CD6B4D" w:rsidRDefault="003B0E9A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1" w:name="_Hlk501886610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1</w:t>
      </w:r>
    </w:p>
    <w:bookmarkEnd w:id="41"/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ро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З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инструкц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м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условле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тимальн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тел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тель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ыт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ить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екодирования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нят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има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дел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мерчес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ро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цеп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ISC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ая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фиксированны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аботчик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тривиаль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ей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Intel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ore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яющи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тип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:rsidR="004456F4" w:rsidRPr="00D52814" w:rsidRDefault="004456F4" w:rsidP="004456F4">
      <w:pPr>
        <w:spacing w:after="0" w:line="360" w:lineRule="auto"/>
        <w:ind w:left="600" w:right="200" w:hanging="2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ALU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;</w:t>
      </w:r>
    </w:p>
    <w:p w:rsidR="004456F4" w:rsidRPr="00D52814" w:rsidRDefault="004456F4" w:rsidP="004456F4">
      <w:pPr>
        <w:spacing w:after="0" w:line="360" w:lineRule="auto"/>
        <w:ind w:left="600" w:right="200" w:hanging="2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FPU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чкой;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охранени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езультат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атываем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лок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рываниям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ейш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г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ыт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е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севдопараллель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мо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задачности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66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н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обнов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6653D6">
        <w:instrText>XE</w:instrText>
      </w:r>
      <w:r w:rsidR="006B341D">
        <w:instrText xml:space="preserve"> </w:instrText>
      </w:r>
      <w:r w:rsidR="006653D6">
        <w:instrText>"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счетчик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команд</w:instrText>
      </w:r>
      <w:r w:rsidR="006653D6">
        <w:instrText>"</w:instrText>
      </w:r>
      <w:r w:rsidR="006B341D">
        <w:instrText xml:space="preserve"> </w:instrTex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н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ощен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: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1.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ося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оси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чи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ы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2.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назнач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3.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рпрет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а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3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4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4.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ланировщику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5.Управляющ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у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6.Бло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7.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).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писа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им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)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м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ой.</w:t>
      </w:r>
    </w:p>
    <w:p w:rsidR="004456F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кор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трачивае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CD6B4D" w:rsidRPr="00CD6B4D" w:rsidRDefault="003B0E9A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2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ногоядерны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многоядерны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ите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рпусе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мер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е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ня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цен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ющ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ики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еочеред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уровнев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ктор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Кажд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очеред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здав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люз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«логичес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6B4D" w:rsidRPr="00CD6B4D" w:rsidRDefault="003B0E9A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Одновременна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imultaneous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ultithreading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жест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ди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ппарат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инамическ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ерж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гранич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из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лав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лич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иксирован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ледств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зыв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дленне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Кэш-память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110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-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ла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ос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2-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риантах:</w:t>
      </w:r>
    </w:p>
    <w:p w:rsidR="004456F4" w:rsidRPr="00D52814" w:rsidRDefault="004456F4" w:rsidP="004456F4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ем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оложе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е.</w:t>
      </w:r>
    </w:p>
    <w:p w:rsidR="004456F4" w:rsidRPr="00D52814" w:rsidRDefault="004456F4" w:rsidP="004456F4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индивидуаль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в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гриров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у:</w:t>
      </w:r>
    </w:p>
    <w:p w:rsidR="004456F4" w:rsidRPr="00D52814" w:rsidRDefault="004456F4" w:rsidP="004456F4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</w:t>
      </w:r>
    </w:p>
    <w:p w:rsidR="004456F4" w:rsidRPr="00D52814" w:rsidRDefault="004456F4" w:rsidP="004456F4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давляющ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пов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е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8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ктичес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рос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г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авд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первых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игрыш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яв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ю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рош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вторых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ью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ханиз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щ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ВМ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-третьих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овательн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пловыде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щ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хлаждения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инхронна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асинхронна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ер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начае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год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кусоч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ствен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BF1F80">
        <w:instrText>XE</w:instrText>
      </w:r>
      <w:r w:rsidR="006B341D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6B341D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нча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йде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анчив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рати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.</w:t>
      </w:r>
    </w:p>
    <w:p w:rsidR="004456F4" w:rsidRP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Синхронный</w:t>
      </w:r>
      <w:r w:rsidR="006B341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синхронны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:rsidR="004456F4" w:rsidRP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Асинхронный</w:t>
      </w:r>
      <w:r w:rsidR="006B341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нош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2:3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4:5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:rsid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илис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ов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а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.</w:t>
      </w:r>
    </w:p>
    <w:p w:rsidR="00B30B11" w:rsidRPr="00B30B11" w:rsidRDefault="003B0E9A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30B11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4</w:t>
      </w:r>
    </w:p>
    <w:p w:rsidR="00B30B11" w:rsidRDefault="006B341D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110B0F">
        <w:rPr>
          <w:rFonts w:ascii="Times New Roman" w:eastAsia="Times New Roman" w:hAnsi="Times New Roman" w:cs="Times New Roman"/>
          <w:b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</w:instrText>
      </w:r>
      <w:r w:rsidR="00110B0F">
        <w:instrText>XE</w:instrText>
      </w:r>
      <w:r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позволяющ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дост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латентность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интерфей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лужеб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вяза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ам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фиксирова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рат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</w:p>
    <w:p w:rsidR="004456F4" w:rsidRP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Асинхро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змен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эш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еобходимост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зумеетс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уславл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л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латентно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щ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стем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ч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в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тд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запрос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тени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ажным.</w:t>
      </w:r>
    </w:p>
    <w:p w:rsidR="00B30B11" w:rsidRDefault="00B30B11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B30B11" w:rsidRDefault="00B30B11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EA4E10" w:rsidRDefault="00EA4E10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EA4E10" w:rsidRDefault="00EA4E10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EA4E10" w:rsidRDefault="00EA4E10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B30B11" w:rsidRPr="00B20308" w:rsidRDefault="003B0E9A" w:rsidP="00B20308">
      <w:pPr>
        <w:pStyle w:val="1"/>
        <w:rPr>
          <w:rFonts w:eastAsia="Times New Roman"/>
          <w:color w:val="auto"/>
          <w:sz w:val="44"/>
          <w:szCs w:val="44"/>
        </w:rPr>
      </w:pPr>
      <w:bookmarkStart w:id="42" w:name="_Toc507170852"/>
      <w:r>
        <w:rPr>
          <w:rFonts w:eastAsia="Times New Roman"/>
          <w:color w:val="auto"/>
          <w:sz w:val="44"/>
          <w:szCs w:val="44"/>
        </w:rPr>
        <w:lastRenderedPageBreak/>
        <w:t>2</w:t>
      </w:r>
      <w:r w:rsidR="004456F4" w:rsidRPr="00B20308">
        <w:rPr>
          <w:rFonts w:eastAsia="Times New Roman"/>
          <w:color w:val="auto"/>
          <w:sz w:val="44"/>
          <w:szCs w:val="44"/>
        </w:rPr>
        <w:t>.</w:t>
      </w:r>
      <w:r>
        <w:rPr>
          <w:rFonts w:eastAsia="Times New Roman"/>
          <w:color w:val="auto"/>
          <w:sz w:val="44"/>
          <w:szCs w:val="44"/>
        </w:rPr>
        <w:t>3.</w:t>
      </w:r>
      <w:r w:rsidR="006B341D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Представление</w:t>
      </w:r>
      <w:r w:rsidR="006B341D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</w:t>
      </w:r>
      <w:r w:rsidR="006B341D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микросхемах</w:t>
      </w:r>
      <w:r w:rsidR="006B341D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бвязки</w:t>
      </w:r>
      <w:r w:rsidR="006B341D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42"/>
    </w:p>
    <w:p w:rsidR="004456F4" w:rsidRPr="00B30B11" w:rsidRDefault="004456F4" w:rsidP="00B30B11">
      <w:pPr>
        <w:spacing w:after="0" w:line="360" w:lineRule="auto"/>
        <w:ind w:firstLine="567"/>
        <w:rPr>
          <w:rFonts w:eastAsia="Times New Roman" w:cs="Times New Roman"/>
          <w:szCs w:val="56"/>
        </w:rPr>
      </w:pP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:rsidR="00B30B11" w:rsidRDefault="004456F4" w:rsidP="004456F4">
      <w:pPr>
        <w:spacing w:after="0" w:line="360" w:lineRule="auto"/>
        <w:ind w:firstLine="573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b/>
          <w:sz w:val="26"/>
          <w:szCs w:val="26"/>
        </w:rPr>
        <w:t>Чипсет</w:t>
      </w:r>
      <w:r w:rsidR="00110B0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110B0F">
        <w:instrText>XE</w:instrText>
      </w:r>
      <w:r w:rsidR="006B341D">
        <w:instrText xml:space="preserve"> </w:instrText>
      </w:r>
      <w:r w:rsidR="00110B0F">
        <w:instrText>"</w:instrText>
      </w:r>
      <w:r w:rsidR="00110B0F" w:rsidRPr="00496951">
        <w:rPr>
          <w:rFonts w:ascii="Times New Roman" w:hAnsi="Times New Roman" w:cs="Times New Roman"/>
          <w:sz w:val="26"/>
          <w:szCs w:val="26"/>
        </w:rPr>
        <w:instrText>чипсет</w:instrText>
      </w:r>
      <w:r w:rsidR="00110B0F">
        <w:instrText>"</w:instrText>
      </w:r>
      <w:r w:rsidR="006B341D">
        <w:instrText xml:space="preserve"> </w:instrText>
      </w:r>
      <w:r w:rsidR="00110B0F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-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икросхем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обычно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меняемых,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здании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истемных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,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"обвязки"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оцессора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и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проектированных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вместной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целью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а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аких-либо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функций.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6F4" w:rsidRPr="006F501B" w:rsidRDefault="004456F4" w:rsidP="00B30B11">
      <w:pPr>
        <w:spacing w:after="0" w:line="360" w:lineRule="auto"/>
        <w:ind w:firstLine="573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sz w:val="26"/>
          <w:szCs w:val="26"/>
        </w:rPr>
        <w:t>Так,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омпьютерах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чипсет,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змещаемый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атеринской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е,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яет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оль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вязующего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компонента,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обеспечивающего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вместное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одсистем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амяти,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центрального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роцессора,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вода-вывода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.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Чипсеты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стречаются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устройствах,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например,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товых</w:t>
      </w:r>
      <w:r w:rsidR="006B341D" w:rsidRPr="006F501B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телефонах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вязка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а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помогатель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ющ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круг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го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Микросхем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обвязк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оцессоров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икросхемы</w:instrTex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и</w:instrTex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роцессоров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микросхем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округ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арт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нтроллеро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лучается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бвязк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начит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-прежнем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дае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мести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нимать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рен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е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асти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с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рышкой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B30B11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ппаратный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ор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ппаратный</w:instrTex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орт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ализирован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е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ён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а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ыч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рта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уществен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ён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рхитектур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lastRenderedPageBreak/>
        <w:t>Северный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ы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мпьютер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ьне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уд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азать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о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чипсет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hipset)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2D00B5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гл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orthbridge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щий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и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о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ю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RAM)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CPU)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от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ксималь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м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рост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ью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ги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и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а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зом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а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обеннос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б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щ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е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ыстродействием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шеперечислен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4456F4" w:rsidRPr="006F501B" w:rsidRDefault="004456F4" w:rsidP="002D00B5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южный</w:instrTex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Southbridge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вестен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вода-вывод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CH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In/Out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Hub)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м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"медленные"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носи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работк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а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DE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ATA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USB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LAN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Embeded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Audio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ою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чередь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мую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ан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ажны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ами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а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подсистема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e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SA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тар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деля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)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роектирован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аз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в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E555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ост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и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водо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икаки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и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и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ерси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т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6</w:t>
      </w:r>
    </w:p>
    <w:p w:rsidR="002D00B5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NE555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а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гральна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хем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вход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ходн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ы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)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ниверсаль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ормирован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генерации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иноч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вторяющих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пульсо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табильны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ременны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характеристиками.</w:t>
      </w:r>
    </w:p>
    <w:p w:rsidR="004456F4" w:rsidRPr="006F501B" w:rsidRDefault="006B341D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первы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щен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1971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анией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ignetics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E555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Pr="006F501B">
        <w:instrText xml:space="preserve"> </w:instrText>
      </w:r>
      <w:r w:rsidR="00110B0F" w:rsidRPr="006F501B">
        <w:instrText>XE</w:instrText>
      </w:r>
      <w:r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и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ригинального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E555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скаются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жеств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иполярных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МОП-вариантов.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двоенная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ерсия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5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скается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6,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етверенная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8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7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егулятор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ктронно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о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гистрал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цип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структивном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нению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.е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яе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им-либ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ны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имер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естки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ом)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ч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и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луче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у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8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рывани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rogrammable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terrupt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IC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ость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ледователь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рыва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bookmarkStart w:id="43" w:name="_Hlk501887515"/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9</w:t>
      </w:r>
    </w:p>
    <w:bookmarkEnd w:id="43"/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Цифро-аналоговый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ЦА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ЦАП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ни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обычн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оичного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ток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же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ряд).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-аналоговы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тел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ы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ром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.</w:t>
      </w:r>
    </w:p>
    <w:p w:rsidR="002D00B5" w:rsidRPr="006F501B" w:rsidRDefault="002D00B5" w:rsidP="002D00B5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6B341D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10</w:t>
      </w:r>
    </w:p>
    <w:p w:rsidR="002D00B5" w:rsidRPr="006F501B" w:rsidRDefault="004456F4" w:rsidP="00584D69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налого-цифровой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6B341D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АЦ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6F501B">
        <w:instrText xml:space="preserve"> </w:instrText>
      </w:r>
      <w:r w:rsidR="00110B0F" w:rsidRPr="006F501B">
        <w:instrText>XE</w:instrText>
      </w:r>
      <w:r w:rsidR="006B341D" w:rsidRPr="006F501B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ЦП</w:instrText>
      </w:r>
      <w:r w:rsidR="00110B0F" w:rsidRPr="006F501B">
        <w:instrText>"</w:instrText>
      </w:r>
      <w:r w:rsidR="006B341D" w:rsidRPr="006F501B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ующе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н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25" w:tooltip="Аналоговый сигнал" w:history="1"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алоговый</w:t>
        </w:r>
        <w:r w:rsidR="006B341D"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сигнал</w:t>
        </w:r>
      </w:hyperlink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.</w:t>
      </w:r>
    </w:p>
    <w:p w:rsidR="002D00B5" w:rsidRPr="006F501B" w:rsidRDefault="002D00B5" w:rsidP="002D00B5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456F4" w:rsidRPr="006F501B" w:rsidRDefault="004456F4" w:rsidP="002D00B5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хематическо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ображение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адиционного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6B341D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: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456F4" w:rsidRPr="00932DCE" w:rsidRDefault="00932DCE" w:rsidP="004456F4">
      <w:pPr>
        <w:spacing w:after="0" w:line="360" w:lineRule="auto"/>
        <w:rPr>
          <w:color w:val="FF0000"/>
        </w:rPr>
      </w:pPr>
      <w:r>
        <w:rPr>
          <w:noProof/>
          <w:color w:val="FF0000"/>
          <w:lang w:eastAsia="ru-RU"/>
        </w:rPr>
        <w:t>Вопрос о картинке</w:t>
      </w:r>
    </w:p>
    <w:p w:rsidR="009C2F20" w:rsidRPr="006F501B" w:rsidRDefault="009C2F20">
      <w:r w:rsidRPr="006F501B">
        <w:br w:type="page"/>
      </w:r>
    </w:p>
    <w:p w:rsidR="009C2F20" w:rsidRPr="006F501B" w:rsidRDefault="009C2F20" w:rsidP="009C2F20">
      <w:pPr>
        <w:pStyle w:val="1"/>
        <w:rPr>
          <w:rFonts w:eastAsia="MS Gothic"/>
          <w:color w:val="auto"/>
          <w:sz w:val="44"/>
          <w:szCs w:val="44"/>
          <w:lang w:eastAsia="ru-RU"/>
        </w:rPr>
      </w:pPr>
      <w:bookmarkStart w:id="44" w:name="_Toc501887980"/>
      <w:bookmarkStart w:id="45" w:name="_Toc507170853"/>
      <w:r w:rsidRPr="006F501B">
        <w:rPr>
          <w:rFonts w:eastAsia="MS Gothic"/>
          <w:color w:val="auto"/>
          <w:sz w:val="44"/>
          <w:szCs w:val="44"/>
          <w:lang w:eastAsia="ru-RU"/>
        </w:rPr>
        <w:lastRenderedPageBreak/>
        <w:t>2.4.</w:t>
      </w:r>
      <w:r w:rsidR="006B341D" w:rsidRPr="006F501B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едставление</w:t>
      </w:r>
      <w:r w:rsidR="006B341D" w:rsidRPr="006F501B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о</w:t>
      </w:r>
      <w:r w:rsidR="006B341D" w:rsidRPr="006F501B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нвейерном</w:t>
      </w:r>
      <w:r w:rsidR="006B341D" w:rsidRPr="006F501B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ыполнении</w:t>
      </w:r>
      <w:r w:rsidR="006B341D" w:rsidRPr="006F501B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6B341D" w:rsidRPr="006F501B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</w:t>
      </w:r>
      <w:r w:rsidR="006B341D" w:rsidRPr="006F501B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оцессорах</w:t>
      </w:r>
      <w:bookmarkEnd w:id="44"/>
      <w:bookmarkEnd w:id="45"/>
    </w:p>
    <w:p w:rsidR="009C2F20" w:rsidRPr="006F501B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кладываетс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апов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шагов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й)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уть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няетс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.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целью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аксимального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овани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го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ей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х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ах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й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.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омен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зличным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ям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деляютс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дельны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ы.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ному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му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мпульсу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а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гаетс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ую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ю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на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ида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ова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тупа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го.</w:t>
      </w:r>
    </w:p>
    <w:p w:rsidR="009C2F20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исунк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C56B7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2.4.1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ображен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ютс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ями.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ерва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1)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меща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уфер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хранитс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ех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р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а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требуется.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тора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2)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.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еть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3)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стонахождение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тверта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4)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водя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акт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конец,</w:t>
      </w:r>
      <w:r w:rsidR="006B341D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уж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.</w:t>
      </w:r>
    </w:p>
    <w:p w:rsidR="00CC56B7" w:rsidRPr="006B0CF3" w:rsidRDefault="00CC56B7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9C2F20" w:rsidRDefault="009C2F20" w:rsidP="009C2F20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411B9C0" wp14:editId="070FC1F0">
            <wp:extent cx="5151120" cy="2639241"/>
            <wp:effectExtent l="0" t="0" r="0" b="8890"/>
            <wp:docPr id="5" name="Рисунок 2" descr="/Users/mymb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/Users/mymb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4" cy="26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20" w:rsidRPr="006B0CF3" w:rsidRDefault="00CC56B7" w:rsidP="009C2F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4.1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ятиступенчатый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нвейер.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остояние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аждой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тупени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в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зависимости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от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л-ва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ройденных</w:t>
      </w:r>
      <w:r w:rsidR="006B341D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циклов</w:t>
      </w:r>
      <w:r w:rsidR="009C2F20">
        <w:rPr>
          <w:rFonts w:ascii="Times New Roman" w:hAnsi="Times New Roman" w:cs="Times New Roman"/>
          <w:sz w:val="26"/>
          <w:szCs w:val="26"/>
        </w:rPr>
        <w:t>.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1</w:t>
      </w:r>
      <w:r w:rsidR="006B341D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2</w:t>
      </w:r>
      <w:r w:rsidR="006B341D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.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3</w:t>
      </w:r>
      <w:r w:rsidR="006B341D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4</w:t>
      </w:r>
      <w:r w:rsidR="006B341D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4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4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5</w:t>
      </w:r>
      <w:r w:rsidR="006B341D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гд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руг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ю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bookmarkStart w:id="46" w:name="_Toc501887982"/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ины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ов</w:t>
      </w:r>
      <w:bookmarkStart w:id="47" w:name="_Toc501887984"/>
      <w:bookmarkEnd w:id="46"/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47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1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stricted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reduced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set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computer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«компьютер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ён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»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чё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прощ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л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меньшим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ям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котор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иаль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ен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ыполн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рат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мес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длин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фи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следова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казал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-программ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едн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30%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-программы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ющ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и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т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е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еб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ме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ступ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м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ой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систе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н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ибк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клон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а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трудн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уп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48" w:name="_Toc501887985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асширенным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ом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bookmarkEnd w:id="48"/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bookmarkStart w:id="49" w:name="_Toc501887986"/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49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end"/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ery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long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word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»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зующая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у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ку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щ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нслятор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у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во»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де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дач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а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лаг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разумный»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ачал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у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у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ел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: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а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ы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д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ич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итирова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м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п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ыт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кет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связки)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ам:</w:t>
      </w:r>
    </w:p>
    <w:p w:rsidR="009C2F20" w:rsidRPr="002B77F7" w:rsidRDefault="009C2F20" w:rsidP="007A6E9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яем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больш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ы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в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ющих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исполнительных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ФБ);</w:t>
      </w:r>
    </w:p>
    <w:p w:rsidR="009C2F20" w:rsidRPr="002B77F7" w:rsidRDefault="009C2F20" w:rsidP="007A6E9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яю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Б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ющ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56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024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итов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такоманд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п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)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сыв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крет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а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честв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типа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о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дель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ур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стви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бить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авляющ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медий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ь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лр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/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архитектуре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ысок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отностью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уст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аивающ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процессор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оразд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ич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:rsidR="009C2F20" w:rsidRPr="002B77F7" w:rsidRDefault="006B341D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и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ировани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9C2F20">
        <w:instrText>XE</w:instrText>
      </w:r>
      <w:r>
        <w:instrText xml:space="preserve"> </w:instrText>
      </w:r>
      <w:r w:rsidR="009C2F20">
        <w:instrText>"</w:instrText>
      </w:r>
      <w:r w:rsidR="009C2F20"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 w:rsidR="009C2F20">
        <w:instrText>"</w:instrText>
      </w:r>
      <w:r>
        <w:instrText xml:space="preserve"> </w:instrTex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архитектур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ктическ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озможн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учную.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агать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тимизацию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а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блемам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-архитектуры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являются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е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жд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г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уднос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зда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о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й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тро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.</w:t>
      </w:r>
    </w:p>
    <w:p w:rsidR="009C2F20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0" w:name="_Toc501887989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Наборы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личества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езависимых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в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bookmarkStart w:id="51" w:name="_Toc501887991"/>
      <w:bookmarkEnd w:id="50"/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bookmarkEnd w:id="51"/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.4</w:t>
      </w: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3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6A15EB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Single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over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a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ычислитель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а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ой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овательн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SD-маши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перскаляр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ы.</w:t>
      </w:r>
    </w:p>
    <w:p w:rsidR="009C2F20" w:rsidRPr="002B77F7" w:rsidRDefault="00CC56B7" w:rsidP="009C2F20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Single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&amp;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КМ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Одиноч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у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аз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ги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ектора.</w:t>
      </w:r>
    </w:p>
    <w:p w:rsidR="00CC56B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компьюте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оя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управляюще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я)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м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имает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тречаю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ыла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х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бственну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ран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читае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чес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сталь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ю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.</w:t>
      </w:r>
    </w:p>
    <w:p w:rsidR="00CC56B7" w:rsidRDefault="00CC56B7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9C2F20" w:rsidRPr="002B77F7" w:rsidRDefault="006B341D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045700" w:rsidRDefault="00CC56B7" w:rsidP="009C2F20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52" w:name="_Toc50188799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6B341D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04570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5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5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Explicitly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Parallel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Computing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раяс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явля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мощ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ециа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л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ова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щнос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е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оты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в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ход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щий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овершенствованны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хнологи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собенностями</w:t>
      </w:r>
      <w:r w:rsidR="006B341D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тся:</w:t>
      </w:r>
    </w:p>
    <w:p w:rsidR="009C2F20" w:rsidRPr="00045700" w:rsidRDefault="006B341D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;</w:t>
      </w:r>
    </w:p>
    <w:p w:rsidR="009C2F20" w:rsidRPr="00045700" w:rsidRDefault="009C2F2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уемост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;</w:t>
      </w:r>
    </w:p>
    <w:p w:rsidR="009C2F20" w:rsidRPr="00045700" w:rsidRDefault="009C2F2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яв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ом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де.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е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;</w:t>
      </w:r>
    </w:p>
    <w:p w:rsidR="009C2F20" w:rsidRPr="00045700" w:rsidRDefault="009C2F2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ц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аз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етве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ого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ложе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снабжаю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ля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т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поля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й)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пускаю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;</w:t>
      </w:r>
    </w:p>
    <w:p w:rsidR="009C2F20" w:rsidRDefault="009C2F2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варительна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длен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о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жаютс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ранее.</w:t>
      </w:r>
    </w:p>
    <w:p w:rsidR="00E22FB0" w:rsidRPr="00B20308" w:rsidRDefault="004456F4" w:rsidP="00E22FB0">
      <w:pPr>
        <w:pStyle w:val="1"/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</w:pPr>
      <w:r>
        <w:br w:type="page"/>
      </w:r>
      <w:bookmarkStart w:id="53" w:name="_Toc507170854"/>
      <w:r w:rsidR="00E22FB0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lastRenderedPageBreak/>
        <w:t>2.5.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Наборы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команд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и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взаимодействие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с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операндами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с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позиций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набора</w:t>
      </w:r>
      <w:r w:rsidR="006B341D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команд</w:t>
      </w:r>
      <w:bookmarkEnd w:id="53"/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1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рхитектур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набор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англ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instruction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set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architecture,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ISA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а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уем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ова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крет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а: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аимодейств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вода/вывода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и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ци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стры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енн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апример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лавающ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ятой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очисле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.)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чи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рывани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ний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2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икроархитектур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FA7F6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икроархитектур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ыв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ель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пологи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ISA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схем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ся: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связь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труктур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яде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ительны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ЛУ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>
        <w:instrText>"</w:instrText>
      </w:r>
      <w:r w:rsidR="006B341D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я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едсказан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ов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ов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и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.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мка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мейств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архитектур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ен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ширя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ут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бавл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овершенствовани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уществующ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ыш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осбереж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ональ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храня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местимос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ыдущ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ерси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ISA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3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ным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ж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“зашит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”).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Базовым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андам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вляются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едующие: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арифметически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сложения»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читания»;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итовые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»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»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е»;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сваиван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переместить»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загрузить»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грузить»;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вода-вывода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бмена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е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езусловный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свенный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ызов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,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озврат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4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но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аказной</w:instrTex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икропроцессор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pplica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pecific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instruc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et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processor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SIP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ен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а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но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о)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ектировани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сталле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цессор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“дают”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у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7">
        <w:r w:rsidRPr="00045700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Сист</w:t>
        </w:r>
      </w:hyperlink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роектирова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изац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ич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ромисс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ость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нач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PU)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ь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C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даю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истем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)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: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static)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нимальн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onfigurable)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уема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ользователем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вентильна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атриц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рограммируемая</w:instrTex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ользователем</w:instrTex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вентильная</w:instrTex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атриц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ППВМ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Field-Programmable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Gate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Array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)-полупроводниково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нфигурирова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работчик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готовления)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6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гружаемым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ключа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ПВ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FPGA)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Матриц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ментов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бинационн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омомент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(н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конечный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автомат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стре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.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н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ктичес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я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ножеств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о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и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логическ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ент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gates)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ифров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а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ую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зов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ND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AND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R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OR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XOR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ремен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иксирован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ться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иально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ич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ац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единени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нять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ь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гналов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ылаем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е.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E22FB0" w:rsidRPr="00045700" w:rsidRDefault="00E22FB0" w:rsidP="00E22FB0">
      <w:pPr>
        <w:spacing w:after="0" w:line="360" w:lineRule="auto"/>
        <w:ind w:firstLine="567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045700">
        <w:rPr>
          <w:rFonts w:ascii="Times New Roman" w:eastAsia="Calibri" w:hAnsi="Times New Roman" w:cs="Times New Roman"/>
          <w:b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6B341D">
        <w:instrText xml:space="preserve"> </w:instrTex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грамма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юща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бор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же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дн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зык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ысоког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еобразуетс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ю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ых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е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ем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жда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а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етс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ид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инструкци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программы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.</w:t>
      </w:r>
    </w:p>
    <w:p w:rsidR="00E22FB0" w:rsidRPr="00045700" w:rsidRDefault="00E22FB0" w:rsidP="00E22FB0">
      <w:pPr>
        <w:spacing w:after="0" w:line="36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ьшинств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ов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их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н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исутству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стродействующе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англ.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control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store).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т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пуска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либ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-запись;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леднем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гружен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тоянно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пуск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:rsidR="00E22FB0" w:rsidRPr="00584D69" w:rsidRDefault="00E22FB0" w:rsidP="00E22FB0">
      <w:pPr>
        <w:spacing w:after="0" w:line="36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Возможнос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равля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йденны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шибк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бавля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ацию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овых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.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6B341D">
        <w:instrText xml:space="preserve"> </w:instrText>
      </w:r>
      <w:r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ж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строи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архитектуру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муляцию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как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е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ожной)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рхитектуры.</w:t>
      </w:r>
    </w:p>
    <w:p w:rsidR="00E22FB0" w:rsidRDefault="00E22FB0">
      <w:r>
        <w:br w:type="page"/>
      </w:r>
    </w:p>
    <w:p w:rsidR="00E22FB0" w:rsidRPr="00B20308" w:rsidRDefault="00E22FB0" w:rsidP="00E22FB0">
      <w:pPr>
        <w:pStyle w:val="1"/>
        <w:rPr>
          <w:rFonts w:eastAsia="Georgia"/>
          <w:color w:val="auto"/>
          <w:sz w:val="44"/>
          <w:szCs w:val="44"/>
          <w:lang w:eastAsia="ru-RU"/>
        </w:rPr>
      </w:pPr>
      <w:bookmarkStart w:id="54" w:name="_Toc507170855"/>
      <w:r>
        <w:rPr>
          <w:rFonts w:eastAsia="Georgia"/>
          <w:color w:val="auto"/>
          <w:sz w:val="44"/>
          <w:szCs w:val="44"/>
          <w:lang w:eastAsia="ru-RU"/>
        </w:rPr>
        <w:lastRenderedPageBreak/>
        <w:t>2.6.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Классификация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и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собенности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шин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в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тношении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передачи,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метода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инхронизации,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топологии,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правления,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адресации</w:t>
      </w:r>
      <w:r w:rsidR="006B341D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стройств</w:t>
      </w:r>
      <w:bookmarkEnd w:id="54"/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ов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ифров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следователь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8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ов</w:t>
        </w:r>
      </w:hyperlink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9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работки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игнала</w:t>
        </w:r>
      </w:hyperlink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я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30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ётности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ой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раллель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времен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ич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т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енн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1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шинах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данных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ешн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2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ринтеры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блем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перекос»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м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о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э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ньш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ред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бщени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3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Бит</w:t>
        </w:r>
        <w:r w:rsidR="006B341D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чётности</w:t>
        </w:r>
      </w:hyperlink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кращ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шибок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ическ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тояния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руш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оразд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оятностью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ы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ников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ё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н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ё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</w:instrText>
      </w:r>
      <w:r w:rsidRPr="00DB284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22FB0" w:rsidRPr="00766B1C" w:rsidRDefault="00E22FB0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;</w:t>
      </w:r>
    </w:p>
    <w:p w:rsidR="00E22FB0" w:rsidRPr="00766B1C" w:rsidRDefault="00E22FB0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);</w:t>
      </w:r>
    </w:p>
    <w:p w:rsidR="00E22FB0" w:rsidRPr="00766B1C" w:rsidRDefault="00E22FB0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);</w:t>
      </w:r>
    </w:p>
    <w:p w:rsidR="00E22FB0" w:rsidRPr="00766B1C" w:rsidRDefault="00E22FB0" w:rsidP="00E22FB0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з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а-передачи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к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ак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б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:rsidR="00E22FB0" w:rsidRPr="00766B1C" w:rsidRDefault="00E22FB0" w:rsidP="00E22FB0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бинированна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22FB0" w:rsidRPr="0082321B" w:rsidRDefault="00E22FB0" w:rsidP="00E22FB0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ет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омн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и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лас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.</w:t>
      </w:r>
    </w:p>
    <w:p w:rsidR="00E22FB0" w:rsidRPr="0082321B" w:rsidRDefault="00D057B1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2FB0" w:rsidRPr="0082321B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:</w:t>
      </w:r>
    </w:p>
    <w:p w:rsidR="00E22FB0" w:rsidRPr="0082321B" w:rsidRDefault="00E22FB0" w:rsidP="007A6E92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:rsidR="00E22FB0" w:rsidRPr="0082321B" w:rsidRDefault="00E22FB0" w:rsidP="007A6E92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:rsidR="00E22FB0" w:rsidRPr="0082321B" w:rsidRDefault="00E22FB0" w:rsidP="007A6E92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о: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.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796AA54" wp14:editId="0A11222C">
            <wp:extent cx="4907280" cy="2768209"/>
            <wp:effectExtent l="0" t="0" r="7620" b="0"/>
            <wp:docPr id="12" name="image39.png" descr="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шины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1" cy="27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E5" w:rsidRDefault="006F40E5" w:rsidP="006F40E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1</w:t>
      </w:r>
    </w:p>
    <w:p w:rsidR="006F40E5" w:rsidRPr="00766B1C" w:rsidRDefault="006F40E5" w:rsidP="006F40E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а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изации: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нхронизиру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3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ироватьс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гласован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инхрон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инхронный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енерир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динице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6B341D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ня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лоб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андарт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2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4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60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200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/с).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E58BAAA" wp14:editId="3CFDECF1">
            <wp:extent cx="5013960" cy="3060360"/>
            <wp:effectExtent l="0" t="0" r="0" b="6985"/>
            <wp:docPr id="13" name="imag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4" cy="30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B0" w:rsidRPr="00766B1C" w:rsidRDefault="000F06F2" w:rsidP="00E22FB0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4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сигнал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ны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нхронный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еж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мволы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обра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оятельств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тырехпровод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ных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ша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5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езиосинхронна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FA20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лезиосинхронна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A20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щ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м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плезиохронна”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поч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”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оследств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пли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ласи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ир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ав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ти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6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кет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кетный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кор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м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бца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ё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urs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de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ло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ылк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байт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RAM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1-1-1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1+1+1=6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та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3+3+3=1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</w:p>
    <w:p w:rsidR="00E22FB0" w:rsidRPr="00766B1C" w:rsidRDefault="00E22FB0" w:rsidP="00E22FB0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: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bus);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);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льцо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ring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сегмента]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щ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о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ложн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7</w:t>
      </w:r>
    </w:p>
    <w:p w:rsidR="00E22FB0" w:rsidRPr="00766B1C" w:rsidRDefault="00E22FB0" w:rsidP="00E22FB0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ю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линей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linear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s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м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шифрованн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: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исти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й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лушают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ю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енерир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ть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н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т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аси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т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terminators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лоща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у-нибуд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рел-коннектор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8</w:t>
      </w:r>
    </w:p>
    <w:p w:rsidR="00E22FB0" w:rsidRPr="00766B1C" w:rsidRDefault="00E22FB0" w:rsidP="00E22FB0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hub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ы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нцентратором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ияе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9</w:t>
      </w:r>
    </w:p>
    <w:p w:rsidR="00E22FB0" w:rsidRPr="00766B1C" w:rsidRDefault="00E22FB0" w:rsidP="00E22FB0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кольцо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кольцо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ите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в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в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хочет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жу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гля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им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виг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метр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ркулир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о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.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Так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кольцо”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гна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ов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лк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ы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).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0</w:t>
      </w:r>
    </w:p>
    <w:p w:rsidR="00E22FB0" w:rsidRPr="00C57FA4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бинированные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ые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и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ов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-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-bus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ляд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шин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прежне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еч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1</w:t>
      </w:r>
    </w:p>
    <w:p w:rsidR="00E22FB0" w:rsidRDefault="00E22FB0" w:rsidP="00B1212F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зда-кольц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A917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звезда-кольцо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-ring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-шину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ши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кольц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37B" w:rsidTr="00B1212F">
        <w:tc>
          <w:tcPr>
            <w:tcW w:w="3115" w:type="dxa"/>
            <w:vAlign w:val="center"/>
          </w:tcPr>
          <w:p w:rsidR="00E7237B" w:rsidRP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логия</w:t>
            </w:r>
          </w:p>
        </w:tc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тки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</w:t>
            </w:r>
          </w:p>
        </w:tc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ны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тельн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рога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жна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та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ность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ется</w:t>
            </w:r>
          </w:p>
        </w:tc>
        <w:tc>
          <w:tcPr>
            <w:tcW w:w="3115" w:type="dxa"/>
            <w:vAlign w:val="center"/>
          </w:tcPr>
          <w:p w:rsidR="00E7237B" w:rsidRDefault="004E3F69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ых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ах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аетс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ускна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нос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ы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авлива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их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цо</w:t>
            </w:r>
          </w:p>
        </w:tc>
        <w:tc>
          <w:tcPr>
            <w:tcW w:w="3115" w:type="dxa"/>
            <w:vAlign w:val="center"/>
          </w:tcPr>
          <w:p w:rsidR="00E7237B" w:rsidRDefault="004E3F69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ы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-нибуд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ог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ни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</w:t>
            </w:r>
          </w:p>
        </w:tc>
        <w:tc>
          <w:tcPr>
            <w:tcW w:w="3115" w:type="dxa"/>
            <w:vAlign w:val="center"/>
          </w:tcPr>
          <w:p w:rsidR="00E7237B" w:rsidRDefault="004E3F69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ести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игурации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у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овки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зда</w:t>
            </w:r>
          </w:p>
        </w:tc>
        <w:tc>
          <w:tcPr>
            <w:tcW w:w="3115" w:type="dxa"/>
            <w:vAlign w:val="center"/>
          </w:tcPr>
          <w:p w:rsidR="00E7237B" w:rsidRDefault="004E3F69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ифицирова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,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вля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пьютеры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ый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.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е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оспособность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.</w:t>
            </w:r>
          </w:p>
        </w:tc>
        <w:tc>
          <w:tcPr>
            <w:tcW w:w="3115" w:type="dxa"/>
            <w:vAlign w:val="center"/>
          </w:tcPr>
          <w:p w:rsidR="00E7237B" w:rsidRDefault="00B1212F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ход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го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а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водит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6B34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</w:p>
        </w:tc>
      </w:tr>
    </w:tbl>
    <w:p w:rsidR="000F06F2" w:rsidRPr="000F06F2" w:rsidRDefault="00B1212F" w:rsidP="00B1212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аблица</w:t>
      </w:r>
      <w:r w:rsidR="000F06F2"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3</w:t>
      </w:r>
    </w:p>
    <w:p w:rsidR="00E22FB0" w:rsidRPr="00C57FA4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ресации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дивидуальная,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овая,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роковещательная)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точка-точка”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зд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ро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вещат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ет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мен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слушать”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серв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передач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с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к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ю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ек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ц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гоц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сетев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ршрутизато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таторы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ст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декват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-приемни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адрес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-передатчи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ио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страиваются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с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х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.</w:t>
      </w:r>
    </w:p>
    <w:p w:rsidR="00E22FB0" w:rsidRPr="00766B1C" w:rsidRDefault="00E22FB0" w:rsidP="00E22FB0">
      <w:pPr>
        <w:spacing w:after="0" w:line="276" w:lineRule="auto"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bookmarkStart w:id="55" w:name="3whwml4"/>
      <w:bookmarkEnd w:id="55"/>
    </w:p>
    <w:p w:rsidR="004456F4" w:rsidRDefault="00E22FB0">
      <w:r>
        <w:br w:type="page"/>
      </w:r>
    </w:p>
    <w:p w:rsidR="009C2F20" w:rsidRPr="00D057B1" w:rsidRDefault="006B341D" w:rsidP="00B20308">
      <w:pPr>
        <w:pStyle w:val="1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lastRenderedPageBreak/>
        <w:t xml:space="preserve">  </w:t>
      </w:r>
      <w:bookmarkStart w:id="56" w:name="_Toc507170856"/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Глава</w:t>
      </w:r>
      <w:r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 w:rsidRPr="00D057B1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 w:rsidRPr="00D057B1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(программирование)</w:t>
      </w:r>
      <w:bookmarkEnd w:id="56"/>
    </w:p>
    <w:p w:rsidR="004456F4" w:rsidRPr="00D057B1" w:rsidRDefault="009C2F20" w:rsidP="00B20308">
      <w:pPr>
        <w:pStyle w:val="1"/>
        <w:rPr>
          <w:rFonts w:eastAsia="Times New Roman"/>
          <w:color w:val="auto"/>
          <w:sz w:val="44"/>
          <w:szCs w:val="44"/>
        </w:rPr>
      </w:pPr>
      <w:bookmarkStart w:id="57" w:name="_Toc507170857"/>
      <w:r w:rsidRPr="00D057B1">
        <w:rPr>
          <w:rFonts w:eastAsia="Times New Roman"/>
          <w:color w:val="auto"/>
          <w:sz w:val="44"/>
          <w:szCs w:val="44"/>
        </w:rPr>
        <w:t>3</w:t>
      </w:r>
      <w:r w:rsidR="004456F4" w:rsidRPr="00D057B1">
        <w:rPr>
          <w:rFonts w:eastAsia="Times New Roman"/>
          <w:color w:val="auto"/>
          <w:sz w:val="44"/>
          <w:szCs w:val="44"/>
        </w:rPr>
        <w:t>.</w:t>
      </w:r>
      <w:r w:rsidRPr="00D057B1">
        <w:rPr>
          <w:rFonts w:eastAsia="Times New Roman"/>
          <w:color w:val="auto"/>
          <w:sz w:val="44"/>
          <w:szCs w:val="44"/>
        </w:rPr>
        <w:t>1.</w:t>
      </w:r>
      <w:r w:rsidR="006B341D" w:rsidRPr="00D057B1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онятие</w:t>
      </w:r>
      <w:r w:rsidR="006B341D" w:rsidRPr="00D057B1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о</w:t>
      </w:r>
      <w:r w:rsidR="006B341D" w:rsidRPr="00D057B1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араллельных</w:t>
      </w:r>
      <w:r w:rsidR="006B341D" w:rsidRPr="00D057B1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и</w:t>
      </w:r>
      <w:r w:rsidR="006B341D" w:rsidRPr="00D057B1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color w:val="auto"/>
          <w:sz w:val="44"/>
          <w:szCs w:val="44"/>
        </w:rPr>
        <w:t>распределённых</w:t>
      </w:r>
      <w:r w:rsidR="006B341D" w:rsidRPr="00D057B1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вычислениях</w:t>
      </w:r>
      <w:bookmarkEnd w:id="57"/>
    </w:p>
    <w:p w:rsidR="004456F4" w:rsidRPr="00D057B1" w:rsidRDefault="004456F4" w:rsidP="004456F4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раллельные</w:t>
      </w:r>
      <w:r w:rsidR="006B341D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параллельные</w:instrTex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рганизаци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м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ы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рабатываютс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ак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абор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заимодействующи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цессов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ботающи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одновременно)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2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ённые</w:t>
      </w:r>
      <w:r w:rsidR="006B341D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ённые</w:instrTex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ше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рудоёмки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адач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спользованием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скольки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ов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ащ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г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ъединён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ую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ую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у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енная</w:t>
      </w:r>
      <w:r w:rsidR="006B341D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истема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енная</w:instrTex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система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36" w:tooltip="Система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система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й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ноше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37" w:tooltip="Метрическое пространство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местоположений</w:t>
        </w:r>
      </w:hyperlink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ил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групп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)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грают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ущественную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оль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онирова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ледовательно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нализа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нтеза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характерн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и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й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сурсов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ежду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ножеством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узлов)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сутстви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яющег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центра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этому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ход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о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дн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злов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водит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лной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становк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й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ипичной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ой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ой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38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Интернет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ппаратны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ны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редства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ую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.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222222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рограммным</w:t>
      </w:r>
      <w:r w:rsidR="006B341D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м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а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операционная</w:t>
      </w:r>
      <w:r w:rsidR="006B341D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система.</w:t>
      </w:r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Распределенная</w:t>
      </w:r>
      <w:r w:rsidR="006B341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ОС</w:t>
      </w:r>
      <w:r w:rsidRPr="004456F4">
        <w:rPr>
          <w:rFonts w:ascii="Times New Roman" w:eastAsia="Calibri" w:hAnsi="Times New Roman" w:cs="Times New Roman"/>
          <w:sz w:val="26"/>
          <w:szCs w:val="26"/>
        </w:rPr>
        <w:t>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намическ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втоматически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я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зличным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л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работки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ставля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тевых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ть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ртуальны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39" w:history="1">
        <w:r w:rsidRPr="004456F4">
          <w:rPr>
            <w:rFonts w:ascii="Times New Roman" w:eastAsia="Calibri" w:hAnsi="Times New Roman" w:cs="Times New Roman"/>
            <w:sz w:val="26"/>
            <w:szCs w:val="26"/>
          </w:rPr>
          <w:t>унипроцессор</w:t>
        </w:r>
      </w:hyperlink>
      <w:r w:rsidRPr="004456F4">
        <w:rPr>
          <w:rFonts w:ascii="Times New Roman" w:eastAsia="Calibri" w:hAnsi="Times New Roman" w:cs="Times New Roman"/>
          <w:sz w:val="26"/>
          <w:szCs w:val="26"/>
        </w:rPr>
        <w:t>.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льзователь</w:t>
      </w:r>
      <w:r w:rsid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енно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С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ообщ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lastRenderedPageBreak/>
        <w:t>говоря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ет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ведени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том,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ой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е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его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.</w:t>
      </w:r>
      <w:r w:rsidR="006B34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явление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ей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назначенных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заимной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личных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ело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е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ств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тем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ерационных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зволяющих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ять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правление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к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ываемой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ультимашинной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хитектурой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сть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окупности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носоставных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(процессоры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мять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воды-выводы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57B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.д.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анных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6B341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ь.</w:t>
      </w:r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252525"/>
          <w:sz w:val="26"/>
          <w:szCs w:val="26"/>
          <w:highlight w:val="white"/>
        </w:rPr>
      </w:pPr>
      <w:r w:rsidRPr="004456F4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6B341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BE4DEA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Аппаратным</w:t>
      </w:r>
      <w:r w:rsidR="006B341D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дели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жет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лужить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Грид-вычислени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6B341D">
        <w:instrText xml:space="preserve"> </w:instrText>
      </w:r>
      <w:r w:rsidR="00E645D8">
        <w:instrText>XE</w:instrText>
      </w:r>
      <w:r w:rsidR="006B341D">
        <w:instrText xml:space="preserve"> </w:instrText>
      </w:r>
      <w:r w:rsidR="00E645D8">
        <w:instrText>"</w:instrText>
      </w:r>
      <w:r w:rsidR="00E645D8" w:rsidRPr="00735CB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instrText>грид-вычисления</w:instrText>
      </w:r>
      <w:r w:rsidR="00E645D8">
        <w:instrText>"</w:instrText>
      </w:r>
      <w:r w:rsidR="006B341D">
        <w:instrText xml:space="preserve"> </w:instrTex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англ.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en"/>
        </w:rPr>
        <w:t>grid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ётка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ь)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а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спределённы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ений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о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виртуальны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уперкомпьютер»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ен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д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ластеров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единённы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мощью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и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лабосвязанны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етерогенны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пьютеров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ющи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мест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громного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ичества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ни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операций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).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а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ологи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няетс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учных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тематически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ебующи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чительны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.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-вычислени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пользуютс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ж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мерческо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раструктур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удоёмки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ак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номическо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гнозирование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йсмоанализ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работка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зучени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войств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вы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карств.</w:t>
      </w:r>
    </w:p>
    <w:p w:rsidR="004456F4" w:rsidRPr="00BE4DEA" w:rsidRDefault="004456F4" w:rsidP="00BE4D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очки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рени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ево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яет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бо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гласованную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крытую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ндартизованную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у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а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беспечивает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бкое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езопасное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координированно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делени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ранени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ормации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ые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являются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астью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ы,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мках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дно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ртуальной</w:t>
      </w:r>
      <w:r w:rsidR="006B341D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.</w:t>
      </w:r>
    </w:p>
    <w:p w:rsidR="004456F4" w:rsidRPr="00BE4DEA" w:rsidRDefault="004456F4" w:rsidP="004456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</w:rPr>
        <w:t>Многопортовая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6B341D">
        <w:instrText xml:space="preserve"> </w:instrText>
      </w:r>
      <w:r w:rsidR="00E645D8">
        <w:instrText>XE</w:instrText>
      </w:r>
      <w:r w:rsidR="006B341D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6B341D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зеркалирование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и,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ны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оддержкой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режимов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групповой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адресации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6B34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роковещания</w:t>
      </w:r>
    </w:p>
    <w:p w:rsidR="004456F4" w:rsidRPr="00BE4DEA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BE4DEA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6</w:t>
      </w:r>
      <w:r w:rsidR="006B341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Многопортовая</w:t>
      </w:r>
      <w:r w:rsidR="006B341D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6B341D">
        <w:instrText xml:space="preserve"> </w:instrText>
      </w:r>
      <w:r w:rsidR="00E645D8">
        <w:instrText>XE</w:instrText>
      </w:r>
      <w:r w:rsidR="006B341D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6B341D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-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это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е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6B341D">
        <w:instrText xml:space="preserve"> </w:instrText>
      </w:r>
      <w:r w:rsidR="00FC23B6">
        <w:instrText>XE</w:instrText>
      </w:r>
      <w:r w:rsidR="006B341D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6B341D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(статическ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оминающ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)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двумя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ли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более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ми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нтерфейсами,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обеспечивающими</w:t>
      </w:r>
      <w:r w:rsidR="006B341D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оступ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странству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ерез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деленны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шины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дреса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ан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ения.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уктура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ухпортов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ЗУ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Рис.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3.1.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1)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одержит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единый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COMMON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CENTRAL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MEMORY)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а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х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рта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PORT_L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PORT_R)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раще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тому</w:t>
      </w:r>
      <w:r w:rsidR="006B341D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у.</w:t>
      </w:r>
    </w:p>
    <w:p w:rsidR="00BE4DEA" w:rsidRPr="00D057B1" w:rsidRDefault="00BE4DEA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noProof/>
          <w:sz w:val="26"/>
          <w:szCs w:val="26"/>
          <w:highlight w:val="white"/>
          <w:lang w:eastAsia="ru-RU"/>
        </w:rPr>
        <w:drawing>
          <wp:inline distT="0" distB="0" distL="0" distR="0" wp14:anchorId="5C99A231" wp14:editId="0CF02964">
            <wp:extent cx="3667125" cy="1857375"/>
            <wp:effectExtent l="0" t="0" r="9525" b="9525"/>
            <wp:docPr id="1" name="Рисунок 1" descr="C:\Users\Tony\Downloads\many_por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wnloads\many_ports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ис.</w:t>
      </w:r>
      <w:r w:rsidR="006B341D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</w:t>
      </w:r>
      <w:r w:rsidR="00BE4DEA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.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</w:t>
      </w:r>
      <w:r w:rsidR="006B341D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руктура</w:t>
      </w:r>
      <w:r w:rsidR="006B341D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ухпортов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тическ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ЗУ</w: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6B341D" w:rsidRPr="00D057B1">
        <w:instrText xml:space="preserve"> </w:instrText>
      </w:r>
      <w:r w:rsidR="00FC23B6" w:rsidRPr="00D057B1">
        <w:instrText>XE</w:instrText>
      </w:r>
      <w:r w:rsidR="006B341D" w:rsidRPr="00D057B1">
        <w:instrText xml:space="preserve"> </w:instrText>
      </w:r>
      <w:r w:rsidR="00FC23B6" w:rsidRPr="00D057B1">
        <w:instrText>"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D057B1">
        <w:instrText>"</w:instrText>
      </w:r>
      <w:r w:rsidR="006B341D" w:rsidRPr="00D057B1">
        <w:instrText xml:space="preserve"> </w:instrTex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</w:p>
    <w:p w:rsidR="00011598" w:rsidRPr="00D057B1" w:rsidRDefault="00011598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Зеркалированние</w:t>
      </w:r>
      <w:r w:rsidR="006B341D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амяти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зеркалированние</w:instrTex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амяти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ен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ала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д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а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/вывод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ах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е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м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8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Broadcast-шина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b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roadcast-шина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лиш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ь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оединенны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ям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9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Multicast-шина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m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ulticast-шина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оват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ей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распространя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у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е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(которы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быть)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  <w:lastRenderedPageBreak/>
        <w:t>V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olatile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instrText>v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olatile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фикатор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меняем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явлен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обща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у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начен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зменять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люб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мен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ез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ого-либ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тороны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наружива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близости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олж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ыт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тимизирована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1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мафор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мафор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кт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граничивающи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личеств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ойт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нн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участо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веден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дсгеро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кстр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2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3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емафоры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ю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щиты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ерез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яемую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2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ая</w:t>
      </w:r>
      <w:r w:rsidR="006B341D"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критическая</w:instrText>
      </w:r>
      <w:r w:rsidR="006B341D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секция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асто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яемо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д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о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води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му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данны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ройству)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лже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ыт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овременн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и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о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ения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хожден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ой</w:t>
      </w:r>
      <w:r w:rsidR="006B341D"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ву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)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цессо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зника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оян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гонки»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«состязания»)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жан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:</w:t>
      </w:r>
    </w:p>
    <w:p w:rsidR="004456F4" w:rsidRPr="00D057B1" w:rsidRDefault="004456F4" w:rsidP="007A6E92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и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ях.</w:t>
      </w:r>
    </w:p>
    <w:p w:rsidR="004456F4" w:rsidRPr="00D057B1" w:rsidRDefault="004456F4" w:rsidP="007A6E92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ожени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в.</w:t>
      </w:r>
    </w:p>
    <w:p w:rsidR="004456F4" w:rsidRPr="00D057B1" w:rsidRDefault="004456F4" w:rsidP="007A6E92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т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.</w:t>
      </w:r>
    </w:p>
    <w:p w:rsidR="004456F4" w:rsidRPr="00D057B1" w:rsidRDefault="004456F4" w:rsidP="007A6E92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н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ую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3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щи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у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-либ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я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приоритетно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м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B341D" w:rsidRPr="00D057B1">
        <w:instrText xml:space="preserve"> </w:instrText>
      </w:r>
      <w:r w:rsidR="00FC23B6" w:rsidRPr="00D057B1">
        <w:instrText>XE</w:instrText>
      </w:r>
      <w:r w:rsidR="006B341D" w:rsidRPr="00D057B1">
        <w:instrText xml:space="preserve"> </w:instrText>
      </w:r>
      <w:r w:rsidR="00FC23B6" w:rsidRPr="00D057B1">
        <w:instrText>"</w:instrText>
      </w:r>
      <w:r w:rsidR="006D66C7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оцессор</w:instrText>
      </w:r>
      <w:r w:rsidR="00FC23B6" w:rsidRPr="00D057B1">
        <w:instrText>"</w:instrText>
      </w:r>
      <w:r w:rsidR="006B341D" w:rsidRPr="00D057B1">
        <w:instrText xml:space="preserve"> 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к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ивности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ую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чико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)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гиру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ванн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:rsidR="004456F4" w:rsidRPr="00D057B1" w:rsidRDefault="004456F4" w:rsidP="007A6E92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асинхронные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ешние</w:t>
      </w:r>
      <w:r w:rsidR="006B341D" w:rsidRPr="00D057B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(аппаратные)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ходят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ешних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ппарат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например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иферийных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)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гут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ойт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любо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вольны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мент: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гнал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ймера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етево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рты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исков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копителя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жати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ш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атуры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вижени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ыши.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акт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озникнове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к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актуетс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запрос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-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общают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чт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н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ебуют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има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ороны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С;</w:t>
      </w:r>
    </w:p>
    <w:p w:rsidR="004456F4" w:rsidRPr="00D057B1" w:rsidRDefault="004456F4" w:rsidP="007A6E92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синхронные,</w:t>
      </w:r>
      <w:r w:rsidR="006B341D" w:rsidRPr="00D057B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6B341D" w:rsidRPr="00D057B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утренни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амом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цессор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результат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руше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их-т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лови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ашинн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а: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елени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оль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еполнени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ека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м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дресам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и;</w:t>
      </w:r>
    </w:p>
    <w:p w:rsidR="004456F4" w:rsidRPr="00D057B1" w:rsidRDefault="004456F4" w:rsidP="007A6E92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программны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частны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луча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утреннег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)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ициируютс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ем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струкци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ые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ьзуютс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л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я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ункциям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строенн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райверов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онной</w:t>
      </w:r>
      <w:r w:rsidR="006B341D" w:rsidRPr="00D057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011598" w:rsidRPr="00D057B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4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рывание»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нутренне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»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употреблен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ени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х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естна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ключение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шиб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нхронно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рыва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званног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ловием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D057B1" w:rsidRDefault="00E22FB0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FB0" w:rsidRPr="00D057B1" w:rsidRDefault="00E22FB0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FB0" w:rsidRPr="00D057B1" w:rsidRDefault="00E22FB0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Определение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5</w:t>
      </w:r>
      <w:r w:rsidR="006B341D" w:rsidRPr="00D057B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форматике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блокировка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ханизм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нхронизации,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зволяющи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ключительный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деляемому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жду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сколькими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ами.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:rsidR="004456F4" w:rsidRPr="00D057B1" w:rsidRDefault="00BD4EB8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41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Блокировки</w:t>
        </w:r>
      </w:hyperlink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6B341D" w:rsidRPr="00D057B1">
        <w:instrText xml:space="preserve"> </w:instrText>
      </w:r>
      <w:r w:rsidR="00E645D8" w:rsidRPr="00D057B1">
        <w:instrText>XE</w:instrText>
      </w:r>
      <w:r w:rsidR="006B341D" w:rsidRPr="00D057B1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блокировки</w:instrText>
      </w:r>
      <w:r w:rsidR="00E645D8" w:rsidRPr="00D057B1">
        <w:instrText>"</w:instrText>
      </w:r>
      <w:r w:rsidR="006B341D" w:rsidRPr="00D057B1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ин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собов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итику</w:t>
      </w:r>
      <w:r w:rsidR="006B341D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hyperlink r:id="rId42" w:tooltip="Управление распараллеливанием (страница отсутствует)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управления</w:t>
        </w:r>
        <w:r w:rsidR="006B341D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</w:t>
        </w:r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распараллеливанием</w:t>
        </w:r>
      </w:hyperlink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4456F4" w:rsidRPr="00D057B1" w:rsidRDefault="004456F4" w:rsidP="0044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057B1" w:rsidRDefault="004456F4" w:rsidP="0044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6F2" w:rsidRPr="00D057B1" w:rsidRDefault="000F06F2" w:rsidP="00406FFD">
      <w:pPr>
        <w:pStyle w:val="1"/>
        <w:rPr>
          <w:rFonts w:ascii="Times New Roman" w:eastAsiaTheme="minorHAnsi" w:hAnsi="Times New Roman" w:cs="Times New Roman"/>
          <w:color w:val="auto"/>
          <w:sz w:val="44"/>
          <w:szCs w:val="44"/>
        </w:rPr>
      </w:pPr>
      <w:bookmarkStart w:id="58" w:name="_Toc507170858"/>
      <w:r w:rsidRPr="00D057B1">
        <w:rPr>
          <w:rFonts w:eastAsia="Times New Roman"/>
          <w:color w:val="auto"/>
          <w:sz w:val="44"/>
          <w:szCs w:val="44"/>
          <w:highlight w:val="white"/>
        </w:rPr>
        <w:t>3.2.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граммно-аппаратные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ереходы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аспекты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х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именения.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Жесткие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цессоры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ц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ессоры,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использующие</w:t>
      </w:r>
      <w:r w:rsidR="006B341D" w:rsidRPr="00D057B1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микрокод</w:t>
      </w:r>
      <w:bookmarkEnd w:id="58"/>
    </w:p>
    <w:p w:rsidR="000F06F2" w:rsidRPr="00D057B1" w:rsidRDefault="006B341D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1</w:t>
      </w:r>
    </w:p>
    <w:p w:rsidR="000F06F2" w:rsidRPr="00D057B1" w:rsidRDefault="006B341D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яя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D057B1">
        <w:instrText xml:space="preserve"> </w:instrText>
      </w:r>
      <w:r w:rsidR="000F06F2" w:rsidRPr="00D057B1">
        <w:instrText>XE</w:instrText>
      </w:r>
      <w:r w:rsidRPr="00D057B1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утренняя</w:instrTex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Pr="00D057B1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улируется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делируется)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я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ЭВМ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.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е.</w:t>
      </w:r>
    </w:p>
    <w:p w:rsidR="000F06F2" w:rsidRPr="00D057B1" w:rsidRDefault="006B341D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2</w:t>
      </w:r>
    </w:p>
    <w:p w:rsidR="000F06F2" w:rsidRPr="00D057B1" w:rsidRDefault="006B341D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яя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D057B1">
        <w:instrText xml:space="preserve"> </w:instrText>
      </w:r>
      <w:r w:rsidR="000F06F2" w:rsidRPr="00D057B1">
        <w:instrText>XE</w:instrText>
      </w:r>
      <w:r w:rsidRPr="00D057B1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ешняя</w:instrTex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Pr="00D057B1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м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е,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ых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.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ую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</w:p>
    <w:p w:rsidR="000F06F2" w:rsidRPr="00D057B1" w:rsidRDefault="006B341D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3</w:t>
      </w:r>
    </w:p>
    <w:p w:rsidR="000F06F2" w:rsidRPr="004B40BF" w:rsidRDefault="006B341D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яжение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Pr="00D057B1">
        <w:instrText xml:space="preserve"> </w:instrText>
      </w:r>
      <w:r w:rsidR="000F06F2" w:rsidRPr="00D057B1">
        <w:instrText>XE</w:instrText>
      </w:r>
      <w:r w:rsidRPr="00D057B1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опряжение</w:instrText>
      </w:r>
      <w:r w:rsidR="000F06F2" w:rsidRPr="00D057B1">
        <w:instrText>"</w:instrText>
      </w:r>
      <w:r w:rsidRPr="00D057B1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е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В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удаленной).</w:t>
      </w:r>
    </w:p>
    <w:p w:rsidR="000F06F2" w:rsidRPr="004B40BF" w:rsidRDefault="006B341D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</w:t>
      </w:r>
      <w:r w:rsidR="000F06F2" w:rsidRPr="004B40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F0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0F06F2" w:rsidRPr="004B40BF" w:rsidRDefault="006B341D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0F06F2" w:rsidRPr="004B4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Жесткий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 w:rsidR="000F0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F06F2">
        <w:instrText>XE</w:instrText>
      </w:r>
      <w:r>
        <w:instrText xml:space="preserve"> </w:instrText>
      </w:r>
      <w:r w:rsidR="000F06F2">
        <w:instrText>"</w:instrText>
      </w:r>
      <w:r w:rsidR="000F06F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ж</w:instrText>
      </w:r>
      <w:r w:rsidR="000F06F2" w:rsidRPr="00334A7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сткий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334A7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цессор</w:instrText>
      </w:r>
      <w:r w:rsidR="000F06F2">
        <w:instrText>"</w:instrText>
      </w:r>
      <w:r>
        <w:instrText xml:space="preserve"> </w:instrText>
      </w:r>
      <w:r w:rsidR="000F0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жёстк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же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двиг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рова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лощ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.</w:t>
      </w:r>
    </w:p>
    <w:p w:rsidR="000F06F2" w:rsidRPr="004B40BF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щи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код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рограммах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жеств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код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ISC.</w:t>
      </w:r>
    </w:p>
    <w:p w:rsidR="000F06F2" w:rsidRDefault="000F06F2" w:rsidP="000F06F2"/>
    <w:p w:rsidR="000F06F2" w:rsidRPr="009E737A" w:rsidRDefault="000F06F2" w:rsidP="000F06F2">
      <w:pPr>
        <w:pStyle w:val="1"/>
        <w:rPr>
          <w:rFonts w:ascii="Times New Roman" w:eastAsia="Times New Roman" w:hAnsi="Times New Roman"/>
          <w:color w:val="auto"/>
          <w:sz w:val="44"/>
          <w:szCs w:val="44"/>
          <w:lang w:eastAsia="ru-RU"/>
        </w:rPr>
      </w:pPr>
      <w:bookmarkStart w:id="59" w:name="_Toc507170859"/>
      <w:r>
        <w:rPr>
          <w:rFonts w:eastAsia="Times New Roman"/>
          <w:color w:val="auto"/>
          <w:sz w:val="44"/>
          <w:szCs w:val="44"/>
          <w:lang w:eastAsia="ru-RU"/>
        </w:rPr>
        <w:t>3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.3</w:t>
      </w:r>
      <w:r w:rsidR="00871831"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6B341D" w:rsidRPr="009E737A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пециализированные</w:t>
      </w:r>
      <w:r w:rsidR="006B341D" w:rsidRPr="009E737A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редства</w:t>
      </w:r>
      <w:r w:rsidR="006B341D" w:rsidRPr="009E737A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разработки</w:t>
      </w:r>
      <w:r w:rsidR="006B341D" w:rsidRPr="009E737A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программного</w:t>
      </w:r>
      <w:r w:rsidR="006B341D" w:rsidRPr="009E737A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обеспечения</w:t>
      </w:r>
      <w:bookmarkEnd w:id="59"/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ембле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ссемблеры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а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лято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рансляторы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3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оновщики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мпоновщики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едакторы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ей)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к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м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роцессоры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епроцессоры</w:instrTex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адчик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тладчик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ые</w:instrTex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е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пециализированные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пециализированные</w:instrTex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DE)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теки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библиотеки</w:instrTex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одпрограмм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DE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tegrated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evelopment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nvironment)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филирование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3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4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казанных</w:t>
        </w:r>
        <w:r w:rsidR="006B341D"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ловных</w:t>
        </w:r>
        <w:r w:rsidR="006B341D"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ходов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5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эш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мах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щико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айлеро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profiler)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6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тимизацией</w:t>
        </w:r>
      </w:hyperlink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а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++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чка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B341D" w:rsidRPr="009E737A">
        <w:instrText xml:space="preserve"> </w:instrText>
      </w:r>
      <w:r w:rsidRPr="009E737A">
        <w:instrText>XE</w:instrText>
      </w:r>
      <w:r w:rsidR="006B341D" w:rsidRPr="009E737A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очка</w:instrTex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станова</w:instrText>
      </w:r>
      <w:r w:rsidRPr="009E737A">
        <w:instrText>"</w:instrText>
      </w:r>
      <w:r w:rsidR="006B341D" w:rsidRPr="009E737A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гл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)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меренно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времен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)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у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 – файлы регистраци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е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е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nstruction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breakpoint)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йки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е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data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).</w:t>
      </w:r>
    </w:p>
    <w:p w:rsidR="000F06F2" w:rsidRPr="004B40BF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)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а.</w:t>
      </w:r>
    </w:p>
    <w:p w:rsidR="000F06F2" w:rsidRPr="004B40BF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Visual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++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int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el)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EXCEPTION_BREAKPOINT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0xCC)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о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и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__asm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0F06F2" w:rsidRPr="004B40BF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ще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н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!)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а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jmp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all.</w:t>
      </w:r>
    </w:p>
    <w:p w:rsidR="000F06F2" w:rsidRPr="004B40BF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ыгну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:</w:t>
      </w:r>
    </w:p>
    <w:p w:rsidR="000F06F2" w:rsidRPr="00AB0CA2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0" w:type="dxa"/>
        <w:tblInd w:w="-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8219"/>
      </w:tblGrid>
      <w:tr w:rsidR="000F06F2" w:rsidRPr="009E737A" w:rsidTr="00C94163"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code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jmp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ear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t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: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..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d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</w:p>
        </w:tc>
        <w:tc>
          <w:tcPr>
            <w:tcW w:w="8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ало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а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ы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й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главной)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е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тим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делать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ще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</w:t>
            </w:r>
            <w:r w:rsidR="00C94163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у</w:t>
            </w:r>
          </w:p>
          <w:p w:rsidR="00C94163" w:rsidRPr="009E737A" w:rsidRDefault="00C94163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прыгиваем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,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торую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лаем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безусловный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ход)</w:t>
            </w:r>
          </w:p>
          <w:p w:rsidR="00C94163" w:rsidRPr="009E737A" w:rsidRDefault="00C94163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а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а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а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ет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анду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t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е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ания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а,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юда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ыгаем</w:t>
            </w:r>
          </w:p>
          <w:p w:rsidR="00C94163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..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перь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м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зывать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у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ого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са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Указание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,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а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инается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и</w:t>
            </w:r>
            <w:r w:rsidR="006B341D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</w:p>
        </w:tc>
      </w:tr>
    </w:tbl>
    <w:p w:rsidR="000F06F2" w:rsidRPr="009E737A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вы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символ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ю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лчани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ся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ци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: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UNT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AGE25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E10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ель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в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I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L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зервированны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«:»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еточие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: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9E737A" w:rsidP="009E737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ome_loop:</w:t>
      </w:r>
    </w:p>
    <w:p w:rsidR="000F06F2" w:rsidRPr="009E737A" w:rsidRDefault="006B341D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dsw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читать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,</w:t>
      </w:r>
    </w:p>
    <w:p w:rsidR="000F06F2" w:rsidRPr="009E737A" w:rsidRDefault="006B341D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mp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7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т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а</w:t>
      </w:r>
    </w:p>
    <w:p w:rsidR="000F06F2" w:rsidRPr="009E737A" w:rsidRDefault="006B341D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opne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ome_loop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еточ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: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desg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egment</w:t>
      </w:r>
    </w:p>
    <w:p w:rsidR="000F06F2" w:rsidRPr="009E737A" w:rsidRDefault="006B341D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dsw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читать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,</w:t>
      </w:r>
    </w:p>
    <w:p w:rsidR="000F06F2" w:rsidRPr="009E737A" w:rsidRDefault="006B341D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mp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7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т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desg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nds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: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.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0E575E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Директива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BEL</w:t>
      </w:r>
    </w:p>
    <w:p w:rsidR="000F06F2" w:rsidRPr="000E575E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0E575E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abel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</w:p>
    <w:p w:rsidR="000F06F2" w:rsidRPr="000E575E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: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YTE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йт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WORD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йно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WORD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QWORD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тверенно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BYTE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10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NEAR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ижня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AR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ьня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0</w:t>
      </w: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лями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all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ни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и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.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м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ми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EQU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37A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:</w:t>
      </w: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е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truth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ssage1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qu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'Try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gain$'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r2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qu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[si]</w:t>
      </w:r>
    </w:p>
    <w:p w:rsidR="000F06F2" w:rsidRPr="009E737A" w:rsidRDefault="006B341D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mp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truth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mp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1</w:t>
      </w:r>
    </w:p>
    <w:p w:rsidR="000F06F2" w:rsidRPr="009E737A" w:rsidRDefault="006B341D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b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ssage1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b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'Try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gain$'</w:t>
      </w:r>
    </w:p>
    <w:p w:rsidR="000F06F2" w:rsidRPr="009E737A" w:rsidRDefault="006B341D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v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var2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v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[si]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#define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роцессор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вивалент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пределена.</w:t>
      </w: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date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?date)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cpu)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мент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ем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мы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ми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.</w:t>
      </w:r>
      <w:r w:rsidRPr="009E737A">
        <w:rPr>
          <w:rFonts w:ascii="Times New Roman" w:eastAsia="Georgia" w:hAnsi="Times New Roman" w:cs="Times New Roman"/>
          <w:sz w:val="24"/>
          <w:szCs w:val="24"/>
          <w:lang w:eastAsia="ru-RU"/>
        </w:rPr>
        <w:br w:type="page"/>
      </w:r>
    </w:p>
    <w:p w:rsidR="000F06F2" w:rsidRPr="009E737A" w:rsidRDefault="00871831" w:rsidP="00483352">
      <w:pPr>
        <w:pStyle w:val="1"/>
        <w:ind w:firstLine="709"/>
        <w:rPr>
          <w:rFonts w:eastAsia="Times New Roman"/>
          <w:color w:val="auto"/>
          <w:sz w:val="44"/>
          <w:szCs w:val="44"/>
          <w:lang w:eastAsia="ru-RU"/>
        </w:rPr>
      </w:pPr>
      <w:bookmarkStart w:id="60" w:name="19c6y18"/>
      <w:bookmarkStart w:id="61" w:name="_Toc507170860"/>
      <w:bookmarkEnd w:id="60"/>
      <w:r w:rsidRPr="009E737A">
        <w:rPr>
          <w:color w:val="auto"/>
          <w:sz w:val="44"/>
          <w:szCs w:val="44"/>
        </w:rPr>
        <w:lastRenderedPageBreak/>
        <w:t>3.4</w:t>
      </w:r>
      <w:r w:rsidR="000F06F2" w:rsidRPr="009E737A">
        <w:rPr>
          <w:color w:val="auto"/>
          <w:sz w:val="44"/>
          <w:szCs w:val="44"/>
        </w:rPr>
        <w:t>.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Модульное,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функциональное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и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труктурное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ограммирование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именительно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к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пециализированным</w:t>
      </w:r>
      <w:r w:rsidR="006B341D" w:rsidRPr="009E737A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вычислителям</w:t>
      </w:r>
      <w:bookmarkEnd w:id="61"/>
      <w:r w:rsidR="000F06F2" w:rsidRPr="009E737A">
        <w:rPr>
          <w:rFonts w:eastAsia="Times New Roman"/>
          <w:color w:val="auto"/>
          <w:sz w:val="44"/>
          <w:szCs w:val="44"/>
          <w:lang w:eastAsia="ru-RU"/>
        </w:rPr>
        <w:tab/>
      </w:r>
    </w:p>
    <w:p w:rsidR="000F06F2" w:rsidRPr="009E737A" w:rsidRDefault="000F06F2" w:rsidP="000F0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62" w:name="_Hlk506817998"/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bookmarkEnd w:id="62"/>
    <w:p w:rsidR="0099553D" w:rsidRPr="009E737A" w:rsidRDefault="0099553D" w:rsidP="009955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ное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ование</w:t>
      </w:r>
      <w:r w:rsidR="006B341D"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рганизац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окупност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больш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зависим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еде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чиняю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ам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сти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стирова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е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-зависим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ен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лучша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бильнос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99553D" w:rsidRPr="009E737A" w:rsidRDefault="0099553D" w:rsidP="009955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.2</w:t>
      </w:r>
    </w:p>
    <w:p w:rsidR="0099553D" w:rsidRPr="009E737A" w:rsidRDefault="0099553D" w:rsidP="00995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7" w:tooltip="Компьютерная программа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к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)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8" w:tooltip="Файл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йла</w:t>
        </w:r>
      </w:hyperlink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9" w:tooltip="Исходный код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ходным</w:t>
        </w:r>
        <w:r w:rsidR="006B341D"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ом</w:t>
        </w:r>
      </w:hyperlink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менованн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793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0" w:tooltip="Пакет (программирование)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кет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9E737A" w:rsidRDefault="000F06F2" w:rsidP="009955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ны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цепци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: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ирован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дирован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д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ов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естирован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чн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ов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и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а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яетс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B70911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емых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ами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лик,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ем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ым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.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рования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гчен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6F2" w:rsidRPr="0099269F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99553D" w:rsidRPr="00B70911" w:rsidRDefault="0099553D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ое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1" w:tooltip="Дискретная математика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искретной</w:t>
        </w:r>
        <w:r w:rsidR="006B34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ематики</w:t>
        </w:r>
      </w:hyperlink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2" w:tooltip="Парадигма программирования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радигма</w:t>
        </w:r>
        <w:r w:rsidR="006B34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я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3" w:tooltip="Вычисле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числения</w:t>
        </w:r>
      </w:hyperlink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у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4" w:tooltip="Функция (математика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5" w:tooltip="Функция (программирование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6" w:tooltip="Процедурное программирова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цедурном</w:t>
        </w:r>
        <w:r w:rsidR="006B34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и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F06F2" w:rsidRPr="0099269F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0F06F2" w:rsidRPr="000E575E" w:rsidRDefault="0099269F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ное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иерархическ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ов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ружи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F06F2" w:rsidRPr="008E4654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нительно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ециализированным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числителям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и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XE</w:instrTex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"специализированные</w:instrTex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ычислители"</w:instrTex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умева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)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ённы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на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а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ом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пилирован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ова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щик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linker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а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м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и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с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.</w:t>
      </w:r>
    </w:p>
    <w:p w:rsidR="000F06F2" w:rsidRPr="008E4654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раметров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исанны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1(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же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y)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рмальны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у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едан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ю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:</w:t>
      </w:r>
    </w:p>
    <w:p w:rsidR="000F06F2" w:rsidRPr="008E4654" w:rsidRDefault="000F06F2" w:rsidP="007A6E92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</w:t>
      </w:r>
    </w:p>
    <w:p w:rsidR="000F06F2" w:rsidRPr="008E4654" w:rsidRDefault="000F06F2" w:rsidP="007A6E92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</w:p>
    <w:p w:rsidR="000F06F2" w:rsidRPr="0099269F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ght-to-left</w:t>
      </w:r>
      <w:r w:rsidR="006B34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-style)</w:t>
      </w:r>
    </w:p>
    <w:p w:rsidR="000F06F2" w:rsidRPr="0099269F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ft-to-right</w:t>
      </w:r>
      <w:r w:rsidR="006B34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Pascal</w:t>
      </w:r>
      <w:r w:rsidR="006B34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)</w:t>
      </w:r>
    </w:p>
    <w:p w:rsidR="000F06F2" w:rsidRPr="000E575E" w:rsidRDefault="008E4654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а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ж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turn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ddress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ы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-нибуд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у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reentrant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de".</w:t>
      </w:r>
    </w:p>
    <w:p w:rsidR="000F06F2" w:rsidRPr="008E4654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начению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а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:</w:t>
      </w:r>
    </w:p>
    <w:p w:rsidR="000F06F2" w:rsidRPr="0099269F" w:rsidRDefault="006B341D" w:rsidP="006B341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id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8E4654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o (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E737A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) {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tchar(x)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tchar(y)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</w:p>
    <w:p w:rsidR="000F06F2" w:rsidRPr="0099269F" w:rsidRDefault="006B341D" w:rsidP="006B341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,b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='A'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='B'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o(a,b);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CII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65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венно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ь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(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дш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</w:p>
    <w:p w:rsidR="000F06F2" w:rsidRPr="008E4654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6B341D"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у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ьт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ён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ы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м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о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яюща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оч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авные)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умны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ую)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ы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: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ае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яетс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654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ифицированы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ят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й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ся,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пировать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.</w:t>
      </w:r>
    </w:p>
    <w:p w:rsidR="000F06F2" w:rsidRPr="00B70911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B70911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F06F2" w:rsidRPr="009D65D6" w:rsidRDefault="00871831" w:rsidP="009D65D6">
      <w:pPr>
        <w:pStyle w:val="1"/>
        <w:ind w:firstLine="709"/>
        <w:rPr>
          <w:color w:val="auto"/>
          <w:sz w:val="44"/>
          <w:szCs w:val="44"/>
        </w:rPr>
      </w:pPr>
      <w:bookmarkStart w:id="63" w:name="_Toc507170861"/>
      <w:r w:rsidRPr="009D65D6">
        <w:rPr>
          <w:color w:val="auto"/>
          <w:sz w:val="44"/>
          <w:szCs w:val="44"/>
        </w:rPr>
        <w:lastRenderedPageBreak/>
        <w:t>3.5</w:t>
      </w:r>
      <w:r w:rsidR="000F06F2" w:rsidRPr="009D65D6">
        <w:rPr>
          <w:color w:val="auto"/>
          <w:sz w:val="44"/>
          <w:szCs w:val="44"/>
        </w:rPr>
        <w:t>.</w:t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Директивы</w:t>
      </w:r>
      <w:r w:rsidR="000F06F2" w:rsidRPr="009D65D6">
        <w:rPr>
          <w:color w:val="auto"/>
          <w:sz w:val="44"/>
          <w:szCs w:val="44"/>
        </w:rPr>
        <w:fldChar w:fldCharType="begin"/>
      </w:r>
      <w:r w:rsidR="006B341D" w:rsidRPr="009D65D6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XE</w:instrText>
      </w:r>
      <w:r w:rsidR="006B341D" w:rsidRPr="009D65D6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"директивы"</w:instrText>
      </w:r>
      <w:r w:rsidR="006B341D" w:rsidRPr="009D65D6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fldChar w:fldCharType="end"/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и</w:t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выражения</w:t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Ассемблера:</w:t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основные</w:t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лассы</w:t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оманд</w:t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по</w:t>
      </w:r>
      <w:r w:rsidR="006B341D" w:rsidRPr="009D65D6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назначению</w:t>
      </w:r>
      <w:bookmarkEnd w:id="63"/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ив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9842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директивы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ящие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я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тора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: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стан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),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етр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а,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,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возмож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трак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сы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ы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о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MOV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BW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E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DQ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CHG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P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SWAP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Mul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v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d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G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C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MUL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OR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OR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D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T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JE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NE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A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B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E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NE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A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B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E/LOOPZ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E/</w:t>
      </w:r>
      <w:r w:rsidR="009D65D6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Z</w:t>
      </w:r>
      <w:r w:rsidR="009D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XZ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ECXZ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JMP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CALL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RET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NTER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EAVE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;(movs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as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 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)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2358"/>
        <w:gridCol w:w="6714"/>
      </w:tblGrid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BSWA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меняе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рядок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йто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-битном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оманда-пустышка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анимающа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дин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CH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менивае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держим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их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ов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lastRenderedPageBreak/>
              <w:t>CBW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E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DQ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ков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шире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а-источника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ом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вляетс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военног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I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D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л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SU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ычита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E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мене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NC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величе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л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еньше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н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1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перанд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ключающе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лючающе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вертирова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B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на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B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тановк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ию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ее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дин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же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ыть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-битный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мяти)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E/LOOPZ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NE/LOOP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ход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вторени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цикл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ом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ужи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E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CXZ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ECX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че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н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лю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M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условна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AL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ызо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озвра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ENT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бразова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ековог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адр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араметро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EA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мен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йстви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ы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TER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д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ходом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OV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сылк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роки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CMP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авне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иск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нног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грузк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)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).</w:t>
            </w:r>
          </w:p>
        </w:tc>
      </w:tr>
    </w:tbl>
    <w:p w:rsidR="000F06F2" w:rsidRPr="007D43B4" w:rsidRDefault="000F06F2" w:rsidP="000F0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сегмента:смещения]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N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239"/>
        <w:gridCol w:w="7833"/>
      </w:tblGrid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l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утренне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шагов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р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F=1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маскируем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вывод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MI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ора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ы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бког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6B341D">
              <w:instrText xml:space="preserve"> </w:instrText>
            </w:r>
            <w:r>
              <w:instrText>XE</w:instrText>
            </w:r>
            <w:r w:rsidR="006B341D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6B341D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системой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6B341D">
              <w:instrText xml:space="preserve"> </w:instrText>
            </w:r>
            <w:r>
              <w:instrText>XE</w:instrText>
            </w:r>
            <w:r w:rsidR="006B341D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6B341D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ми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6B341D">
              <w:instrText xml:space="preserve"> </w:instrText>
            </w:r>
            <w:r>
              <w:instrText>XE</w:instrText>
            </w:r>
            <w:r w:rsidR="006B341D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6B341D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ой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D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параметров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6B341D">
              <w:instrText xml:space="preserve"> </w:instrText>
            </w:r>
            <w:r>
              <w:instrText>XE</w:instrText>
            </w:r>
            <w:r w:rsidR="006B341D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6B341D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раметро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еты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6B341D">
              <w:instrText xml:space="preserve"> </w:instrText>
            </w:r>
            <w:r>
              <w:instrText>XE</w:instrText>
            </w:r>
            <w:r w:rsidR="006B341D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6B341D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петчер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й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ершени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а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ботчик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lt;Ctrl&gt;/C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5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те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а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h...6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езервирован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ля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х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ьзователя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h...6F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я,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бодны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ы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сов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ьног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ремени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с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танием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есткого</w:t>
            </w:r>
            <w:r w:rsidR="006B341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</w:tbl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ра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: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X,0140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H,09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1</w:t>
      </w:r>
    </w:p>
    <w:p w:rsidR="000F06F2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Ah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DX,0150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AH,0A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21</w:t>
      </w:r>
    </w:p>
    <w:p w:rsidR="000F06F2" w:rsidRPr="007D43B4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0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L/AX/EAX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к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и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щ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й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ка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)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м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лос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ин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твлен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;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з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ращи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устра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ющих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орачи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единение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яем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жат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").</w:t>
      </w:r>
    </w:p>
    <w:p w:rsidR="000F06F2" w:rsidRPr="007D43B4" w:rsidRDefault="00C931A0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е всех доступ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к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изиров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ков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ишн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ж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об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)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ес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т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ми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зд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йтес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</w:p>
    <w:p w:rsidR="00871831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чну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ир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ю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:</w:t>
      </w:r>
    </w:p>
    <w:p w:rsidR="00871831" w:rsidRDefault="00871831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1831" w:rsidRDefault="00871831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1831" w:rsidRDefault="00871831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1831" w:rsidRDefault="00871831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6B341D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t xml:space="preserve"> 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offset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rray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[bx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1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offset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rray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+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Items/5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nc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/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:rsidR="000F06F2" w:rsidRPr="007D43B4" w:rsidRDefault="000F06F2" w:rsidP="00C41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е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рганизу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яющих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2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871831" w:rsidRPr="007D43B4" w:rsidRDefault="000F06F2" w:rsidP="00C41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цик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размотать"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,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рем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,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0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2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4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з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е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FE198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xit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xi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6B341D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:rsidR="000F06F2" w:rsidRPr="007D43B4" w:rsidRDefault="000F06F2" w:rsidP="009D65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BB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ты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акты</w:instrTex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жидания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ив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B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ликт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крементиров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ым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ть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-вычит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-мен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ю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т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ы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к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дё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ен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)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ко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</w:p>
    <w:p w:rsidR="000F06F2" w:rsidRPr="007D43B4" w:rsidRDefault="006B341D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к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щ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ния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</w:t>
      </w:r>
      <w:r w:rsidR="006B34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S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tall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6B341D">
        <w:instrText xml:space="preserve"> </w:instrText>
      </w:r>
      <w:r>
        <w:instrText>XE</w:instrText>
      </w:r>
      <w:r w:rsidR="006B341D">
        <w:instrText xml:space="preserve"> </w:instrText>
      </w:r>
      <w:r>
        <w:instrText>"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instrText>s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tall</w:instrText>
      </w:r>
      <w:r>
        <w:instrText>"</w:instrText>
      </w:r>
      <w:r w:rsidR="006B341D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упор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хватк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-либ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.</w:t>
      </w:r>
    </w:p>
    <w:p w:rsidR="000F06F2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зыр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ubble)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о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лиже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им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о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ум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численные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м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.</w:t>
      </w:r>
    </w:p>
    <w:p w:rsidR="009D65D6" w:rsidRDefault="009D65D6" w:rsidP="009D65D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65D6" w:rsidRDefault="009D65D6" w:rsidP="009D65D6">
      <w:pPr>
        <w:rPr>
          <w:rFonts w:eastAsia="Times New Roman" w:cstheme="majorHAnsi"/>
          <w:sz w:val="44"/>
          <w:szCs w:val="44"/>
          <w:lang w:eastAsia="ru-RU"/>
        </w:rPr>
      </w:pPr>
    </w:p>
    <w:p w:rsidR="009D65D6" w:rsidRDefault="009D65D6" w:rsidP="009D65D6">
      <w:pPr>
        <w:rPr>
          <w:rFonts w:eastAsia="Times New Roman" w:cstheme="majorHAnsi"/>
          <w:sz w:val="44"/>
          <w:szCs w:val="44"/>
          <w:lang w:eastAsia="ru-RU"/>
        </w:rPr>
      </w:pPr>
    </w:p>
    <w:p w:rsidR="00435416" w:rsidRPr="009D65D6" w:rsidRDefault="00435416" w:rsidP="009D65D6">
      <w:pPr>
        <w:pStyle w:val="1"/>
        <w:ind w:firstLine="709"/>
        <w:rPr>
          <w:color w:val="auto"/>
          <w:sz w:val="44"/>
          <w:szCs w:val="44"/>
        </w:rPr>
      </w:pPr>
      <w:bookmarkStart w:id="64" w:name="_Toc507170862"/>
      <w:r w:rsidRPr="009D65D6">
        <w:rPr>
          <w:color w:val="auto"/>
          <w:sz w:val="44"/>
          <w:szCs w:val="44"/>
        </w:rPr>
        <w:t>3.6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ирективы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выражения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Ассемблера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ля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работы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памятью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(куча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6B341D" w:rsidRPr="009D65D6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тек).</w:t>
      </w:r>
      <w:bookmarkEnd w:id="64"/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стековой</w:t>
      </w:r>
      <w:r w:rsidR="006B341D" w:rsidRPr="00AB49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памятью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AB49DF">
        <w:instrText xml:space="preserve"> XE "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стековая память</w:instrText>
      </w:r>
      <w:r w:rsidR="00AB49DF">
        <w:instrText xml:space="preserve">"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нима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сматри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верх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низ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стоп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маг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у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ерх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ят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влеч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н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тролир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Stack-Pointer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уш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увелич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ush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)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ж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твлен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й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7A6E92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шаг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запомин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7A6E92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«программ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енн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м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е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у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е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ложе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налогич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ы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амятью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ранслиру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проти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ррект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стополож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ициализ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ле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икроконтроллера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Синтакси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ий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[.директива]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о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приним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е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тк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ис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сающих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10770" w:type="dxa"/>
        <w:tblInd w:w="-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8520"/>
      </w:tblGrid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ива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BYTE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ть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ую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DB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ым(и)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(ы)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ов)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W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е(ые)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(а)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6-разрядны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слов)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D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32-разрядны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Q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64-разрядны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войны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E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EPROM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OR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keepNext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:rsidR="00435416" w:rsidRPr="00D95CEE" w:rsidRDefault="00435416" w:rsidP="00D95CEE">
      <w:pPr>
        <w:spacing w:after="0" w:line="360" w:lineRule="auto"/>
        <w:ind w:firstLine="573"/>
        <w:jc w:val="right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Таблица</w:t>
      </w:r>
      <w:r w:rsidR="006B341D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3.6.1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2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5CEE" w:rsidRPr="00435416">
        <w:rPr>
          <w:rFonts w:ascii="Times New Roman" w:eastAsia="Times New Roman" w:hAnsi="Times New Roman" w:cs="Times New Roman"/>
          <w:b/>
          <w:sz w:val="26"/>
          <w:szCs w:val="26"/>
        </w:rPr>
        <w:t>BYTE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AB49DF">
        <w:instrText xml:space="preserve"> XE 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 BYTE</w:instrText>
      </w:r>
      <w:r w:rsidR="00AB49DF">
        <w:instrText xml:space="preserve">"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D95C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)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л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н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и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)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№1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DSEQ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ar1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BYTE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CSEQ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i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3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w(varl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i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31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gh(varl)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1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3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DSEQ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AB49DF">
        <w:instrText xml:space="preserve"> XE 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 .DSEQ</w:instrText>
      </w:r>
      <w:r w:rsidR="00AB49DF">
        <w:instrText xml:space="preserve">"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жеследующ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в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иректи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CSEQ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 .CSEQ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тор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ч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ирова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щ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ow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high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дарт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зы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ssembler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5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OR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 .ORG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программ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лю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=32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байт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овные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6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SE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 ESEG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egment.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уем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овани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ок)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стве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ORG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.ESEG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.DSEG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var1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BYTE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table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BYTE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tab_size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резерв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tab_size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.ESEG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eevar1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W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xffff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7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 DB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(ы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 DB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128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55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Flash-памяти.</w:t>
      </w:r>
    </w:p>
    <w:p w:rsidR="00D95CEE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ABEL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B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</w:p>
    <w:p w:rsidR="00435416" w:rsidRPr="008D34B1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Pr="008D34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CSEG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onsts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DB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55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b01010101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128,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xaa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ESEG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const2: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.DB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1,2,3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8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 DW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(а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 DW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32768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5535.</w:t>
      </w:r>
    </w:p>
    <w:p w:rsidR="00D95CEE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ABEL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W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F1D60">
        <w:rPr>
          <w:rFonts w:ascii="Times New Roman" w:eastAsia="Times New Roman" w:hAnsi="Times New Roman" w:cs="Times New Roman"/>
          <w:sz w:val="26"/>
          <w:szCs w:val="26"/>
        </w:rPr>
        <w:lastRenderedPageBreak/>
        <w:t>Память</w:t>
      </w:r>
      <w:r w:rsidR="006B341D" w:rsidRPr="00DF1D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D6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ч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ьзовате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й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оставл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поставле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Например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MOV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,R15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п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5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бсолют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,$0015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15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и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INRd,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OUT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,Rd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апазо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&lt;P&lt;63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20-$005F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нения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ных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LDI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16,$FF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OUT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12,R16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PORTD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255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STS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032,R16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а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ячейку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032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255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бавлени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20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исталл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.</w:t>
      </w:r>
    </w:p>
    <w:p w:rsidR="00D95CEE" w:rsidRDefault="00D95CEE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имер</w:t>
      </w:r>
      <w:r w:rsidRPr="00D95CE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435416" w:rsidRPr="00435416" w:rsidRDefault="00D95CEE" w:rsidP="00D95C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.dw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33f,$676d,$7653,$237e,$777f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0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к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читы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ход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ключ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ORTA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B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C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D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INA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B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C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D)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-R31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:</w:t>
      </w:r>
      <w:r w:rsidR="006B341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CPI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d,K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ть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d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антой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К.</w:t>
      </w:r>
      <w:r w:rsidR="006B34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16&lt;d&lt;31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BI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 w:rsidRPr="00435416">
        <w:rPr>
          <w:rFonts w:ascii="Times New Roman" w:eastAsia="Times New Roman" w:hAnsi="Times New Roman" w:cs="Times New Roman"/>
          <w:sz w:val="26"/>
          <w:szCs w:val="26"/>
        </w:rPr>
        <w:t>SBI</w:t>
      </w:r>
      <w:r w:rsidR="008D34B1">
        <w:rPr>
          <w:rFonts w:ascii="Times New Roman" w:eastAsia="Times New Roman" w:hAnsi="Times New Roman" w:cs="Times New Roman"/>
          <w:sz w:val="26"/>
          <w:szCs w:val="26"/>
        </w:rPr>
        <w:t xml:space="preserve"> работ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-м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ес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H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L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0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 LD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декс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.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-указателе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-указател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крементирова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крементирован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-указате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добн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трица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а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мер: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cl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чист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+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стинкрементируется)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1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-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еддекрементируется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 LDS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.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ad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ло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FF00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тно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 LPM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R0)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ффективну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тоя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рганизова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ащ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LSB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ир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3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слов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l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чист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p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нста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отмеченну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r3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0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MOV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 MOV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ю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ход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r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mo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p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1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равн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11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CALL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 CALL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и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)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mo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ca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nop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пуст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перация)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check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pi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4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вер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breq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erro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ерей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r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error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jm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rror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сконечна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тля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(С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RET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 RET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ca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outin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routine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ush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pop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ос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r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T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 STS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ad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ло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</w:p>
    <w:p w:rsidR="00435416" w:rsidRPr="00435416" w:rsidRDefault="006B341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st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братно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теком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ш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а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каль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нцип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: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лича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и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Опер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м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ё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).</w:t>
      </w:r>
    </w:p>
    <w:p w:rsidR="00435416" w:rsidRPr="00435416" w:rsidRDefault="00435416" w:rsidP="0043541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3756FCE7" wp14:editId="1F30EA6F">
            <wp:simplePos x="0" y="0"/>
            <wp:positionH relativeFrom="column">
              <wp:posOffset>-311150</wp:posOffset>
            </wp:positionH>
            <wp:positionV relativeFrom="paragraph">
              <wp:posOffset>173990</wp:posOffset>
            </wp:positionV>
            <wp:extent cx="6296025" cy="10382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416" w:rsidRPr="00435416" w:rsidRDefault="00435416" w:rsidP="00435416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329E66DD" wp14:editId="01DCEB27">
            <wp:simplePos x="0" y="0"/>
            <wp:positionH relativeFrom="column">
              <wp:posOffset>-263525</wp:posOffset>
            </wp:positionH>
            <wp:positionV relativeFrom="paragraph">
              <wp:posOffset>1299210</wp:posOffset>
            </wp:positionV>
            <wp:extent cx="6181725" cy="1057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о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мещаю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ый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у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2).</w:t>
      </w:r>
    </w:p>
    <w:p w:rsidR="00435416" w:rsidRPr="00435416" w:rsidRDefault="00435416" w:rsidP="00435416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2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щё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D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I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I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D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I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котор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л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D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тивоположны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ыдущим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ю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I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I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CX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AX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USHF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HFD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D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D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D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6B34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DF1D60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уча</w: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DF1D60">
        <w:instrText xml:space="preserve"> XE 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уча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блас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выделяем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свобождаем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инамичес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уск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хран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глобаль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ых).</w:t>
      </w:r>
    </w:p>
    <w:p w:rsidR="00435416" w:rsidRPr="00435416" w:rsidRDefault="00435416" w:rsidP="00435416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основными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ми</w:t>
      </w:r>
      <w:r w:rsidR="006B341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ассемблера.</w:t>
      </w:r>
    </w:p>
    <w:tbl>
      <w:tblPr>
        <w:tblW w:w="101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755"/>
      </w:tblGrid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ива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G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екста,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.)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ым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ами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S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ALIG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ем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ей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ы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DEVIC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контроллера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илировать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DE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ическо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у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QU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,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у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I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NCLUD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ый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(ил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)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lst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NO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ключить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lst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ый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P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MACRO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M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UBLI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,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TER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LS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ивы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Р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а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я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keepNext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ерной</w:t>
            </w:r>
            <w:r w:rsidR="006B34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:rsidR="00435416" w:rsidRDefault="00435416" w:rsidP="00435416">
      <w:pPr>
        <w:spacing w:after="0" w:line="360" w:lineRule="auto"/>
        <w:ind w:firstLine="573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Calibri" w:hAnsi="Times New Roman" w:cs="Times New Roman"/>
          <w:iCs/>
          <w:sz w:val="26"/>
          <w:szCs w:val="26"/>
        </w:rPr>
        <w:t>Таблица</w:t>
      </w:r>
      <w:r w:rsidR="006B341D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3.6.2</w:t>
      </w:r>
    </w:p>
    <w:p w:rsidR="00435416" w:rsidRPr="00435416" w:rsidRDefault="00435416" w:rsidP="00D95CEE">
      <w:pPr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6515B8" w:rsidRPr="00926A10" w:rsidRDefault="006515B8" w:rsidP="006515B8">
      <w:pPr>
        <w:pStyle w:val="1"/>
        <w:ind w:firstLine="709"/>
        <w:rPr>
          <w:color w:val="auto"/>
          <w:sz w:val="44"/>
          <w:szCs w:val="44"/>
        </w:rPr>
      </w:pPr>
      <w:bookmarkStart w:id="65" w:name="_Toc507170863"/>
      <w:r w:rsidRPr="00926A10">
        <w:rPr>
          <w:color w:val="auto"/>
          <w:sz w:val="44"/>
          <w:szCs w:val="44"/>
        </w:rPr>
        <w:lastRenderedPageBreak/>
        <w:t>3.10</w:t>
      </w:r>
      <w:r w:rsidR="006B341D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лгоритм</w:t>
      </w:r>
      <w:r w:rsidR="006B341D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ссемблирования,</w:t>
      </w:r>
      <w:r w:rsidR="006B341D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нутренние</w:t>
      </w:r>
      <w:r w:rsidR="006B341D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таблицы,</w:t>
      </w:r>
      <w:r w:rsidR="006B341D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ыходные</w:t>
      </w:r>
      <w:r w:rsidR="006B341D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файлы.</w:t>
      </w:r>
      <w:bookmarkEnd w:id="65"/>
      <w:r w:rsidR="006B341D">
        <w:rPr>
          <w:color w:val="auto"/>
          <w:sz w:val="44"/>
          <w:szCs w:val="44"/>
        </w:rPr>
        <w:t xml:space="preserve"> 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ц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ят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ем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ьн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я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ля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е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авн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в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и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у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тор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ан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ормиру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ны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е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ы.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DF1D60">
        <w:instrText xml:space="preserve"> XE "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 файлы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1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ических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59524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блица символических имен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(метки)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ён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чк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</w:p>
    <w:p w:rsidR="006515B8" w:rsidRPr="00D95CEE" w:rsidRDefault="006515B8" w:rsidP="007A6E92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</w:p>
    <w:p w:rsidR="006515B8" w:rsidRPr="00D95CEE" w:rsidRDefault="006515B8" w:rsidP="007A6E92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ую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ину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;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;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му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н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)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416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</w:p>
    <w:p w:rsidR="006515B8" w:rsidRPr="00D95CEE" w:rsidRDefault="006515B8" w:rsidP="006515B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3591"/>
        <w:gridCol w:w="3591"/>
      </w:tblGrid>
      <w:tr w:rsidR="006515B8" w:rsidRPr="00D95CEE" w:rsidTr="00F4395A">
        <w:trPr>
          <w:jc w:val="center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MARK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</w:t>
            </w:r>
            <w:r w:rsidR="006B341D"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</w:tbl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2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ён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ётчиком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59524C">
        <w:instrText xml:space="preserve"> XE 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ч</w:instrText>
      </w:r>
      <w:r w:rsidR="00C2333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чик адресов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чи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й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3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ов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59524C">
        <w:instrText xml:space="preserve"> XE 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аблица кодов операций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н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н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й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ьн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во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шестнадцатерично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)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циру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</w:p>
    <w:tbl>
      <w:tblPr>
        <w:tblW w:w="107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6"/>
        <w:gridCol w:w="1796"/>
        <w:gridCol w:w="1795"/>
        <w:gridCol w:w="1795"/>
        <w:gridCol w:w="1795"/>
        <w:gridCol w:w="1795"/>
      </w:tblGrid>
      <w:tr w:rsidR="006515B8" w:rsidRPr="00D95CEE" w:rsidTr="00F4395A">
        <w:trPr>
          <w:jc w:val="center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DD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med32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05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515B8" w:rsidRPr="00D95CEE" w:rsidTr="00F4395A">
        <w:trPr>
          <w:jc w:val="center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DD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g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g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01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6515B8" w:rsidRPr="00D95CEE" w:rsidTr="00F4395A">
        <w:trPr>
          <w:jc w:val="center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ND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med32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25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4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Дизассемблирование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д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зассемблирование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образовани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чны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hyperlink r:id="rId59">
        <w:r w:rsidRPr="00D95CEE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программы</w:t>
        </w:r>
      </w:hyperlink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D95CEE" w:rsidRDefault="006B341D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ще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го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ли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е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),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й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известен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кации,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лома.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е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иска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багов)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х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х,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ого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.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5</w:t>
      </w:r>
    </w:p>
    <w:p w:rsidR="006515B8" w:rsidRPr="00D95CEE" w:rsidRDefault="006515B8" w:rsidP="006515B8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lastRenderedPageBreak/>
        <w:t>Обратная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азработка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ая разработка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ый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ый инжиниринг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верс-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верс-инжиниринг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следовани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кументац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ня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ы;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и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кументирован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исл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адки)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менение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спроизвест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огичным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ями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з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ового.</w:t>
      </w:r>
    </w:p>
    <w:p w:rsidR="006515B8" w:rsidRPr="00D95CEE" w:rsidRDefault="006515B8" w:rsidP="006515B8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.</w:t>
      </w:r>
    </w:p>
    <w:p w:rsidR="006515B8" w:rsidRPr="00926A10" w:rsidRDefault="006515B8" w:rsidP="006515B8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ы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чевидно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шифрован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сполезно.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ня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итыв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простране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а.</w:t>
      </w:r>
    </w:p>
    <w:p w:rsidR="006515B8" w:rsidRPr="00926A10" w:rsidRDefault="006B341D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эффективн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я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уется/дешифру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егк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шифрования)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926A10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и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бор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ффектив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еж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926A10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есть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коменду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метрич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птографическ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горитмов.</w:t>
      </w:r>
    </w:p>
    <w:p w:rsidR="006515B8" w:rsidRPr="00926A10" w:rsidRDefault="006515B8" w:rsidP="00926A10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ж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есн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ер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«н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ймет»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аци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</w:p>
    <w:p w:rsidR="00926A10" w:rsidRPr="00926A10" w:rsidRDefault="00926A10" w:rsidP="00926A10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A10" w:rsidRPr="00926A10" w:rsidRDefault="00926A10" w:rsidP="00926A10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3F6" w:rsidRPr="00926A10" w:rsidRDefault="006B341D" w:rsidP="006515B8">
      <w:pPr>
        <w:pStyle w:val="1"/>
        <w:ind w:firstLine="709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 xml:space="preserve">  </w:t>
      </w:r>
      <w:bookmarkStart w:id="66" w:name="_Toc507170864"/>
      <w:r w:rsidR="00E143F6" w:rsidRPr="00926A10">
        <w:rPr>
          <w:color w:val="auto"/>
          <w:sz w:val="44"/>
          <w:szCs w:val="44"/>
        </w:rPr>
        <w:t>3.11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компоновщики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Форматы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бъектных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модулей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йные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и.</w:t>
      </w:r>
      <w:bookmarkEnd w:id="66"/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1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59524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ющ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ющ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в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стоятель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ру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мпилирова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ен: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чит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ем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.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и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стающ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и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итель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чные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ёт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уще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щ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и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ланиров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ю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E15FD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йству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ожем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у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кольк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ш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еск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дач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2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ж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дактор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вязе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дактор связей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ер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линкер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ментальн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к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«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овку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»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: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им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.</w:t>
      </w:r>
    </w:p>
    <w:p w:rsidR="00E143F6" w:rsidRPr="00926A10" w:rsidRDefault="006B341D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3</w:t>
      </w:r>
    </w:p>
    <w:p w:rsidR="00E143F6" w:rsidRPr="00D95CEE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lastRenderedPageBreak/>
        <w:t>Таблица</w:t>
      </w:r>
      <w:r w:rsidR="006B341D"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имвол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блица символов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тор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мпилятор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претатором)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дентификатор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оцииру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ей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нн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явление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явление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: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стью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имост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я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</w:p>
    <w:p w:rsidR="00E143F6" w:rsidRPr="00D95CEE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ющи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:</w:t>
      </w:r>
    </w:p>
    <w:p w:rsidR="00E143F6" w:rsidRPr="00D95CEE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пределён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экспортируем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оставляем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;</w:t>
      </w:r>
    </w:p>
    <w:p w:rsidR="00E143F6" w:rsidRPr="00D95CEE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Неопределён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портируем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я;</w:t>
      </w:r>
    </w:p>
    <w:p w:rsidR="00E143F6" w:rsidRPr="00D95CEE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Локаль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щени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стройк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:rsidR="00E143F6" w:rsidRPr="00D95CEE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в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ци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м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ставля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мест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чени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ен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ки</w:t>
      </w:r>
      <w:r w:rsidR="006B341D"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татическ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сполнени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динамическа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.</w:t>
      </w:r>
    </w:p>
    <w:p w:rsidR="00E143F6" w:rsidRPr="00D95CEE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лека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лекций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ю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ски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ы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щ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х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ал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у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ных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молчанию.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ого-либ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омо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а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ден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и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ожи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ой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ючается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и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ть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ённые</w:t>
      </w:r>
      <w:r w:rsidR="006B341D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а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портируем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находи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омин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я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ичеств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раметро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й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и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иса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а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изацией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н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полнитель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тилит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4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й модуль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межуточны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ени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н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обы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ленн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час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нарным)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ён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иб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7" w:name="_Hlk506740147"/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5</w:t>
      </w:r>
    </w:p>
    <w:bookmarkEnd w:id="67"/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имы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(исполняемый)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59524C" w:rsidRPr="0059524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полнимый (исполняемый) модуль</w:instrText>
      </w:r>
      <w:r w:rsidR="0059524C" w:rsidRPr="0059524C">
        <w:instrText xml:space="preserve">"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,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яемый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сполняемый файл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е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м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а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ю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итель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DF1D60">
        <w:instrText xml:space="preserve"> XE "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ъектные файлы</w:instrText>
      </w:r>
      <w:r w:rsidR="00DF1D60">
        <w:instrText xml:space="preserve">"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59524C">
        <w:instrText xml:space="preserve"> XE "</w:instrText>
      </w:r>
      <w:r w:rsidR="00B509E1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 xml:space="preserve">"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дактор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связ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щик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орматы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х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ей.</w:t>
      </w:r>
      <w:r w:rsidR="006B341D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кци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н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: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олово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опис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у)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Сегмен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сполним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)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а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обаль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ях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адочна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6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Overlay</w: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6D377C">
        <w:instrText xml:space="preserve"> XE 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instrText>o</w:instrText>
      </w:r>
      <w:r w:rsidR="006D377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verlay</w:instrText>
      </w:r>
      <w:r w:rsidR="006D377C">
        <w:instrText xml:space="preserve">" </w:instrTex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и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ть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нимающ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е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ановле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полаг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рагменты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верлеям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overlays)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граничен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глас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у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упно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д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уд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ен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т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гионом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region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destination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)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от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о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ого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а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E15FD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гда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щийся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руж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рашиваемы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ей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ивает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  <w:r w:rsidR="006B341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E143F6" w:rsidRDefault="00E143F6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598" w:rsidRPr="009F79C4" w:rsidRDefault="00011598" w:rsidP="0044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9F79C4" w:rsidRDefault="004456F4" w:rsidP="004456F4">
      <w:pPr>
        <w:spacing w:after="0" w:line="36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4456F4" w:rsidRDefault="004456F4"/>
    <w:p w:rsidR="005170B9" w:rsidRDefault="004456F4" w:rsidP="005170B9">
      <w:r w:rsidRPr="00766B1C">
        <w:rPr>
          <w:rFonts w:ascii="Times New Roman" w:hAnsi="Times New Roman" w:cs="Times New Roman"/>
          <w:sz w:val="26"/>
          <w:szCs w:val="26"/>
        </w:rPr>
        <w:br w:type="page"/>
      </w:r>
    </w:p>
    <w:p w:rsidR="000E575E" w:rsidRPr="00A064BD" w:rsidRDefault="00A064BD" w:rsidP="00A064BD">
      <w:pPr>
        <w:pStyle w:val="1"/>
        <w:rPr>
          <w:rFonts w:ascii="Calibri Light" w:hAnsi="Calibri Light"/>
          <w:color w:val="auto"/>
          <w:sz w:val="44"/>
          <w:lang w:eastAsia="ru-RU"/>
        </w:rPr>
      </w:pPr>
      <w:bookmarkStart w:id="68" w:name="_Toc507170865"/>
      <w:r w:rsidRPr="00A064BD">
        <w:rPr>
          <w:rFonts w:ascii="Calibri Light" w:hAnsi="Calibri Light"/>
          <w:color w:val="auto"/>
          <w:sz w:val="44"/>
          <w:lang w:eastAsia="ru-RU"/>
        </w:rPr>
        <w:lastRenderedPageBreak/>
        <w:t>Предметный</w:t>
      </w:r>
      <w:r w:rsidR="006B341D">
        <w:rPr>
          <w:rFonts w:ascii="Calibri Light" w:hAnsi="Calibri Light"/>
          <w:color w:val="auto"/>
          <w:sz w:val="44"/>
          <w:lang w:eastAsia="ru-RU"/>
        </w:rPr>
        <w:t xml:space="preserve"> </w:t>
      </w:r>
      <w:r w:rsidRPr="00A064BD">
        <w:rPr>
          <w:rFonts w:ascii="Calibri Light" w:hAnsi="Calibri Light"/>
          <w:color w:val="auto"/>
          <w:sz w:val="44"/>
          <w:lang w:eastAsia="ru-RU"/>
        </w:rPr>
        <w:t>указатель</w:t>
      </w:r>
      <w:bookmarkEnd w:id="68"/>
    </w:p>
    <w:p w:rsidR="00804A50" w:rsidRDefault="00A064BD" w:rsidP="00A064BD">
      <w:pPr>
        <w:rPr>
          <w:noProof/>
          <w:lang w:eastAsia="ru-RU"/>
        </w:rPr>
        <w:sectPr w:rsidR="00804A50" w:rsidSect="00804A50">
          <w:footerReference w:type="default" r:id="rId6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INDEX \e "</w:instrText>
      </w:r>
      <w:r>
        <w:rPr>
          <w:lang w:eastAsia="ru-RU"/>
        </w:rPr>
        <w:tab/>
        <w:instrText xml:space="preserve">" \h "A" \c "3" \z "1049" </w:instrText>
      </w:r>
      <w:r>
        <w:rPr>
          <w:lang w:eastAsia="ru-RU"/>
        </w:rPr>
        <w:fldChar w:fldCharType="separate"/>
      </w:r>
      <w:bookmarkStart w:id="69" w:name="_GoBack"/>
      <w:bookmarkEnd w:id="69"/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BIOS</w:t>
      </w:r>
      <w:r>
        <w:rPr>
          <w:noProof/>
        </w:rPr>
        <w:tab/>
        <w:t>23, 8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lang w:val="en-US"/>
        </w:rPr>
        <w:t>b</w:t>
      </w:r>
      <w:r w:rsidRPr="009E25AE">
        <w:rPr>
          <w:rFonts w:ascii="Times New Roman" w:eastAsia="Times New Roman" w:hAnsi="Times New Roman" w:cs="Times New Roman"/>
          <w:noProof/>
        </w:rPr>
        <w:t>roadcast-шина</w:t>
      </w:r>
      <w:r>
        <w:rPr>
          <w:noProof/>
        </w:rPr>
        <w:tab/>
        <w:t>72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EPIC</w:t>
      </w:r>
      <w:r>
        <w:rPr>
          <w:noProof/>
        </w:rPr>
        <w:tab/>
        <w:t>55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LPM</w:t>
      </w:r>
      <w:r>
        <w:rPr>
          <w:noProof/>
        </w:rPr>
        <w:tab/>
        <w:t>100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MIMD</w:t>
      </w:r>
      <w:r>
        <w:rPr>
          <w:noProof/>
        </w:rPr>
        <w:tab/>
        <w:t>16, 1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MISD</w:t>
      </w:r>
      <w:r>
        <w:rPr>
          <w:noProof/>
        </w:rPr>
        <w:tab/>
        <w:t>1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lang w:val="en-US"/>
        </w:rPr>
        <w:t>m</w:t>
      </w:r>
      <w:r w:rsidRPr="009E25AE">
        <w:rPr>
          <w:rFonts w:ascii="Times New Roman" w:eastAsia="Times New Roman" w:hAnsi="Times New Roman" w:cs="Times New Roman"/>
          <w:noProof/>
        </w:rPr>
        <w:t>ulticast-шина</w:t>
      </w:r>
      <w:r>
        <w:rPr>
          <w:noProof/>
        </w:rPr>
        <w:tab/>
        <w:t>72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NE555</w:t>
      </w:r>
      <w:r>
        <w:rPr>
          <w:noProof/>
        </w:rPr>
        <w:tab/>
        <w:t>47, 48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  <w:lang w:val="en-US"/>
        </w:rPr>
        <w:t>o</w:t>
      </w:r>
      <w:r w:rsidRPr="009E25AE">
        <w:rPr>
          <w:rFonts w:ascii="Times New Roman" w:eastAsia="Times New Roman" w:hAnsi="Times New Roman" w:cs="Times New Roman"/>
          <w:noProof/>
          <w:highlight w:val="white"/>
        </w:rPr>
        <w:t>verlay</w:t>
      </w:r>
      <w:r>
        <w:rPr>
          <w:noProof/>
        </w:rPr>
        <w:tab/>
        <w:t>113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RISC</w:t>
      </w:r>
      <w:r>
        <w:rPr>
          <w:noProof/>
        </w:rPr>
        <w:tab/>
        <w:t>51, 52, 5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RTE</w:t>
      </w:r>
      <w:r>
        <w:rPr>
          <w:noProof/>
        </w:rPr>
        <w:tab/>
        <w:t>24, 25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SIMD</w:t>
      </w:r>
      <w:r>
        <w:rPr>
          <w:noProof/>
        </w:rPr>
        <w:tab/>
        <w:t>5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SISD</w:t>
      </w:r>
      <w:r>
        <w:rPr>
          <w:noProof/>
        </w:rPr>
        <w:tab/>
        <w:t>5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lang w:val="en-US"/>
        </w:rPr>
        <w:t>s</w:t>
      </w:r>
      <w:r w:rsidRPr="009E25AE">
        <w:rPr>
          <w:rFonts w:ascii="Times New Roman" w:eastAsia="Times New Roman" w:hAnsi="Times New Roman" w:cs="Times New Roman"/>
          <w:noProof/>
          <w:color w:val="000000"/>
        </w:rPr>
        <w:t>tall</w:t>
      </w:r>
      <w:r>
        <w:rPr>
          <w:noProof/>
        </w:rPr>
        <w:tab/>
        <w:t>94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  <w:lang w:val="en-US"/>
        </w:rPr>
        <w:t>VLIW</w:t>
      </w:r>
      <w:r>
        <w:rPr>
          <w:noProof/>
        </w:rPr>
        <w:tab/>
        <w:t>52, 53, 54, 5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  <w:lang w:val="en-US"/>
        </w:rPr>
        <w:t>v</w:t>
      </w:r>
      <w:r w:rsidRPr="009E25AE">
        <w:rPr>
          <w:rFonts w:ascii="Times New Roman" w:eastAsia="Times New Roman" w:hAnsi="Times New Roman" w:cs="Times New Roman"/>
          <w:noProof/>
          <w:highlight w:val="white"/>
        </w:rPr>
        <w:t>olatile</w:t>
      </w:r>
      <w:r>
        <w:rPr>
          <w:noProof/>
        </w:rPr>
        <w:tab/>
        <w:t>73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АВМ</w:t>
      </w:r>
      <w:r>
        <w:rPr>
          <w:noProof/>
        </w:rPr>
        <w:tab/>
        <w:t>3, 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адресные регистры</w:t>
      </w:r>
      <w:r>
        <w:rPr>
          <w:noProof/>
        </w:rPr>
        <w:tab/>
        <w:t>3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АЛУ</w:t>
      </w:r>
      <w:r>
        <w:rPr>
          <w:noProof/>
        </w:rPr>
        <w:tab/>
        <w:t>4, 9, 35, 36, 37, 45, 5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 xml:space="preserve">аппаратное обеспечение, </w:t>
      </w:r>
      <w:r w:rsidRPr="009E25AE">
        <w:rPr>
          <w:rFonts w:ascii="Times New Roman" w:eastAsia="Times New Roman" w:hAnsi="Times New Roman" w:cs="Times New Roman"/>
          <w:noProof/>
        </w:rPr>
        <w:t>аппаратные средства</w:t>
      </w:r>
      <w:r>
        <w:rPr>
          <w:noProof/>
        </w:rPr>
        <w:tab/>
        <w:t>2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аппаратный порт</w:t>
      </w:r>
      <w:r>
        <w:rPr>
          <w:noProof/>
        </w:rPr>
        <w:tab/>
        <w:t>4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арбитр</w:t>
      </w:r>
      <w:r>
        <w:rPr>
          <w:noProof/>
        </w:rPr>
        <w:tab/>
        <w:t>4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архитектура SISD</w:t>
      </w:r>
      <w:r>
        <w:rPr>
          <w:noProof/>
        </w:rPr>
        <w:tab/>
        <w:t>5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архитектура вычислительного средства</w:t>
      </w:r>
      <w:r>
        <w:rPr>
          <w:noProof/>
        </w:rPr>
        <w:tab/>
        <w:t>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архитектура компьютера</w:t>
      </w:r>
      <w:r>
        <w:rPr>
          <w:noProof/>
        </w:rPr>
        <w:tab/>
        <w:t>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архитектура набора команд</w:t>
      </w:r>
      <w:r>
        <w:rPr>
          <w:noProof/>
        </w:rPr>
        <w:tab/>
        <w:t>5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асинхронный режим</w:t>
      </w:r>
      <w:r>
        <w:rPr>
          <w:noProof/>
        </w:rPr>
        <w:tab/>
        <w:t>45, 61, 6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ассемблеры</w:t>
      </w:r>
      <w:r>
        <w:rPr>
          <w:noProof/>
        </w:rPr>
        <w:tab/>
        <w:t>7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АЦП</w:t>
      </w:r>
      <w:r>
        <w:rPr>
          <w:noProof/>
        </w:rPr>
        <w:tab/>
        <w:t>48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Б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библиотеки подпрограмм</w:t>
      </w:r>
      <w:r>
        <w:rPr>
          <w:noProof/>
        </w:rPr>
        <w:tab/>
        <w:t>7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shd w:val="clear" w:color="auto" w:fill="FFFFFF"/>
        </w:rPr>
        <w:t>блокировки</w:t>
      </w:r>
      <w:r>
        <w:rPr>
          <w:noProof/>
        </w:rPr>
        <w:tab/>
        <w:t>75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внешняя симуляция</w:t>
      </w:r>
      <w:r>
        <w:rPr>
          <w:noProof/>
        </w:rPr>
        <w:tab/>
        <w:t>7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внутренняя симуляция</w:t>
      </w:r>
      <w:r>
        <w:rPr>
          <w:noProof/>
        </w:rPr>
        <w:tab/>
        <w:t>7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временная избыточность</w:t>
      </w:r>
      <w:r>
        <w:rPr>
          <w:noProof/>
        </w:rPr>
        <w:tab/>
        <w:t>1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встраиваемые операционные системы</w:t>
      </w:r>
      <w:r>
        <w:rPr>
          <w:noProof/>
        </w:rPr>
        <w:tab/>
        <w:t>24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Г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гарвардская архитектура</w:t>
      </w:r>
      <w:r>
        <w:rPr>
          <w:noProof/>
        </w:rPr>
        <w:tab/>
        <w:t>5, 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ГВМ</w:t>
      </w:r>
      <w:r>
        <w:rPr>
          <w:noProof/>
        </w:rPr>
        <w:tab/>
        <w:t>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гибернация</w:t>
      </w:r>
      <w:r>
        <w:rPr>
          <w:noProof/>
        </w:rPr>
        <w:tab/>
        <w:t>11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гибридная архитектура</w:t>
      </w:r>
      <w:r>
        <w:rPr>
          <w:noProof/>
        </w:rPr>
        <w:tab/>
        <w:t>1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Calibri" w:hAnsi="Times New Roman" w:cs="Times New Roman"/>
          <w:bCs/>
          <w:noProof/>
          <w:shd w:val="clear" w:color="auto" w:fill="FFFFFF"/>
        </w:rPr>
        <w:t>грид-вычисления</w:t>
      </w:r>
      <w:r>
        <w:rPr>
          <w:noProof/>
        </w:rPr>
        <w:tab/>
        <w:t>71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дизассемблирование</w:t>
      </w:r>
      <w:r>
        <w:rPr>
          <w:noProof/>
        </w:rPr>
        <w:tab/>
        <w:t>10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директива .CSEQ</w:t>
      </w:r>
      <w:r>
        <w:rPr>
          <w:noProof/>
        </w:rPr>
        <w:tab/>
        <w:t>9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директива .DSEQ</w:t>
      </w:r>
      <w:r>
        <w:rPr>
          <w:noProof/>
        </w:rPr>
        <w:tab/>
        <w:t>9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директива .ORG</w:t>
      </w:r>
      <w:r>
        <w:rPr>
          <w:noProof/>
        </w:rPr>
        <w:tab/>
        <w:t>9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директива BYTE</w:t>
      </w:r>
      <w:r>
        <w:rPr>
          <w:noProof/>
        </w:rPr>
        <w:tab/>
        <w:t>9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директива DB</w:t>
      </w:r>
      <w:r>
        <w:rPr>
          <w:noProof/>
        </w:rPr>
        <w:tab/>
        <w:t>9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директива DW</w:t>
      </w:r>
      <w:r>
        <w:rPr>
          <w:noProof/>
        </w:rPr>
        <w:tab/>
        <w:t>9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директива ESEG</w:t>
      </w:r>
      <w:r>
        <w:rPr>
          <w:noProof/>
        </w:rPr>
        <w:tab/>
        <w:t>9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>
        <w:rPr>
          <w:noProof/>
        </w:rPr>
        <w:t>директивы</w:t>
      </w:r>
      <w:r>
        <w:rPr>
          <w:noProof/>
        </w:rPr>
        <w:tab/>
        <w:t>86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Ж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жесткий процессор</w:t>
      </w:r>
      <w:r>
        <w:rPr>
          <w:noProof/>
        </w:rPr>
        <w:tab/>
        <w:t>75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З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загрузчик</w:t>
      </w:r>
      <w:r>
        <w:rPr>
          <w:noProof/>
        </w:rPr>
        <w:tab/>
        <w:t>11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заказной микропроцессор</w:t>
      </w:r>
      <w:r>
        <w:rPr>
          <w:noProof/>
        </w:rPr>
        <w:tab/>
        <w:t>5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звезда-кольцо</w:t>
      </w:r>
      <w:r>
        <w:rPr>
          <w:noProof/>
        </w:rPr>
        <w:tab/>
        <w:t>6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зеркалированние памяти</w:t>
      </w:r>
      <w:r>
        <w:rPr>
          <w:noProof/>
        </w:rPr>
        <w:tab/>
        <w:t>72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И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избыточность пространства</w:t>
      </w:r>
      <w:r>
        <w:rPr>
          <w:noProof/>
        </w:rPr>
        <w:tab/>
        <w:t>1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индексный регистр</w:t>
      </w:r>
      <w:r>
        <w:rPr>
          <w:noProof/>
        </w:rPr>
        <w:tab/>
        <w:t>3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исполнимый (исполняемый) модуль</w:t>
      </w:r>
      <w:r>
        <w:rPr>
          <w:noProof/>
        </w:rPr>
        <w:tab/>
        <w:t>11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исполняемый файл</w:t>
      </w:r>
      <w:r>
        <w:rPr>
          <w:noProof/>
        </w:rPr>
        <w:tab/>
        <w:t>112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К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к.-с. р.</w:t>
      </w:r>
      <w:r>
        <w:rPr>
          <w:noProof/>
        </w:rPr>
        <w:tab/>
      </w:r>
      <w:r w:rsidRPr="009E25AE">
        <w:rPr>
          <w:i/>
          <w:noProof/>
        </w:rPr>
        <w:t>См.</w:t>
      </w:r>
      <w:r w:rsidRPr="009E25AE">
        <w:rPr>
          <w:noProof/>
        </w:rPr>
        <w:t xml:space="preserve"> кросс-средства разработки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ды условий</w:t>
      </w:r>
      <w:r>
        <w:rPr>
          <w:noProof/>
        </w:rPr>
        <w:tab/>
      </w:r>
      <w:r w:rsidRPr="009E25AE">
        <w:rPr>
          <w:rFonts w:ascii="Times New Roman" w:eastAsia="Times New Roman" w:hAnsi="Times New Roman" w:cs="Times New Roman"/>
          <w:noProof/>
        </w:rPr>
        <w:t>См</w:t>
      </w:r>
      <w:r w:rsidRPr="009E25AE">
        <w:rPr>
          <w:rFonts w:ascii="Times New Roman" w:eastAsia="Times New Roman" w:hAnsi="Times New Roman" w:cs="Times New Roman"/>
          <w:b/>
          <w:noProof/>
        </w:rPr>
        <w:t xml:space="preserve">. </w:t>
      </w:r>
      <w:r w:rsidRPr="009E25AE">
        <w:rPr>
          <w:rFonts w:ascii="Times New Roman" w:eastAsia="Times New Roman" w:hAnsi="Times New Roman" w:cs="Times New Roman"/>
          <w:noProof/>
        </w:rPr>
        <w:t>флаги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манда CALL</w:t>
      </w:r>
      <w:r>
        <w:rPr>
          <w:noProof/>
        </w:rPr>
        <w:tab/>
        <w:t>10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манда LD</w:t>
      </w:r>
      <w:r>
        <w:rPr>
          <w:noProof/>
        </w:rPr>
        <w:tab/>
        <w:t>10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манда LDS</w:t>
      </w:r>
      <w:r>
        <w:rPr>
          <w:noProof/>
        </w:rPr>
        <w:tab/>
        <w:t>101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манда LPM</w:t>
      </w:r>
      <w:r>
        <w:rPr>
          <w:noProof/>
        </w:rPr>
        <w:tab/>
        <w:t>101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манда MOV</w:t>
      </w:r>
      <w:r>
        <w:rPr>
          <w:noProof/>
        </w:rPr>
        <w:tab/>
        <w:t>10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манда RET</w:t>
      </w:r>
      <w:r>
        <w:rPr>
          <w:noProof/>
        </w:rPr>
        <w:tab/>
        <w:t>10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манда STS</w:t>
      </w:r>
      <w:r>
        <w:rPr>
          <w:noProof/>
        </w:rPr>
        <w:tab/>
        <w:t>10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комбинированные топологии</w:t>
      </w:r>
      <w:r>
        <w:rPr>
          <w:noProof/>
        </w:rPr>
        <w:tab/>
        <w:t>6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компоновщик</w:t>
      </w:r>
      <w:r>
        <w:rPr>
          <w:noProof/>
        </w:rPr>
        <w:tab/>
        <w:t>107, 110, 111, 11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компоновщики</w:t>
      </w:r>
      <w:r>
        <w:rPr>
          <w:noProof/>
        </w:rPr>
        <w:tab/>
        <w:t>7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компьютер общего назначения</w:t>
      </w:r>
      <w:r>
        <w:rPr>
          <w:noProof/>
        </w:rPr>
        <w:tab/>
        <w:t>2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конвейерная архитектура</w:t>
      </w:r>
      <w:r>
        <w:rPr>
          <w:noProof/>
        </w:rPr>
        <w:tab/>
        <w:t>1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контроллер</w:t>
      </w:r>
      <w:r>
        <w:rPr>
          <w:noProof/>
        </w:rPr>
        <w:tab/>
        <w:t>34, 4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bCs/>
          <w:noProof/>
          <w:shd w:val="clear" w:color="auto" w:fill="FFFFFF"/>
        </w:rPr>
        <w:t>критическая секция</w:t>
      </w:r>
      <w:r>
        <w:rPr>
          <w:noProof/>
        </w:rPr>
        <w:tab/>
        <w:t>7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кросс-средства разработки</w:t>
      </w:r>
      <w:r>
        <w:rPr>
          <w:noProof/>
        </w:rPr>
        <w:tab/>
        <w:t>2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куча</w:t>
      </w:r>
      <w:r>
        <w:rPr>
          <w:noProof/>
        </w:rPr>
        <w:tab/>
        <w:t>10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кэш-память</w:t>
      </w:r>
      <w:r>
        <w:rPr>
          <w:noProof/>
        </w:rPr>
        <w:tab/>
        <w:t>9, 43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Л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линкер</w:t>
      </w:r>
      <w:r>
        <w:rPr>
          <w:noProof/>
        </w:rPr>
        <w:tab/>
        <w:t>110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М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математический сопроцессор</w:t>
      </w:r>
      <w:r>
        <w:rPr>
          <w:noProof/>
        </w:rPr>
        <w:tab/>
        <w:t>3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микроархитектура</w:t>
      </w:r>
      <w:r>
        <w:rPr>
          <w:noProof/>
        </w:rPr>
        <w:tab/>
        <w:t>5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Calibri" w:hAnsi="Times New Roman" w:cs="Times New Roman"/>
          <w:noProof/>
        </w:rPr>
        <w:t>микрокод</w:t>
      </w:r>
      <w:r>
        <w:rPr>
          <w:noProof/>
        </w:rPr>
        <w:tab/>
        <w:t>5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микрокомпьютеры</w:t>
      </w:r>
      <w:r>
        <w:rPr>
          <w:noProof/>
        </w:rPr>
        <w:tab/>
        <w:t>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микроконтроллеры</w:t>
      </w:r>
      <w:r>
        <w:rPr>
          <w:noProof/>
        </w:rPr>
        <w:tab/>
        <w:t>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микросхемы обвязки процессоров</w:t>
      </w:r>
      <w:r>
        <w:rPr>
          <w:noProof/>
        </w:rPr>
        <w:tab/>
        <w:t>4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микро-ЭВМ</w:t>
      </w:r>
      <w:r>
        <w:rPr>
          <w:noProof/>
        </w:rPr>
        <w:tab/>
      </w:r>
      <w:r w:rsidRPr="009E25AE">
        <w:rPr>
          <w:i/>
          <w:noProof/>
        </w:rPr>
        <w:t>См.</w:t>
      </w:r>
      <w:r w:rsidRPr="009E25AE">
        <w:rPr>
          <w:noProof/>
        </w:rPr>
        <w:t xml:space="preserve"> микрокомпьютеры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миникомпьютеры</w:t>
      </w:r>
      <w:r>
        <w:rPr>
          <w:noProof/>
        </w:rPr>
        <w:tab/>
        <w:t>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Calibri" w:hAnsi="Times New Roman" w:cs="Times New Roman"/>
          <w:noProof/>
          <w:highlight w:val="white"/>
        </w:rPr>
        <w:t>многопортовая память</w:t>
      </w:r>
      <w:r>
        <w:rPr>
          <w:noProof/>
        </w:rPr>
        <w:tab/>
        <w:t>71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lastRenderedPageBreak/>
        <w:t>многоядерный процессор</w:t>
      </w:r>
      <w:r>
        <w:rPr>
          <w:noProof/>
        </w:rPr>
        <w:tab/>
        <w:t>4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мэйнфреймы</w:t>
      </w:r>
      <w:r>
        <w:rPr>
          <w:noProof/>
        </w:rPr>
        <w:tab/>
        <w:t>7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О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обвязка</w:t>
      </w:r>
      <w:r>
        <w:rPr>
          <w:noProof/>
        </w:rPr>
        <w:tab/>
        <w:t>4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обратная разработка</w:t>
      </w:r>
      <w:r>
        <w:rPr>
          <w:noProof/>
        </w:rPr>
        <w:tab/>
        <w:t>10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обратный инжиниринг</w:t>
      </w:r>
      <w:r>
        <w:rPr>
          <w:noProof/>
        </w:rPr>
        <w:tab/>
        <w:t>10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0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1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объектный модуль</w:t>
      </w:r>
      <w:r>
        <w:rPr>
          <w:noProof/>
        </w:rPr>
        <w:tab/>
        <w:t>11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одновременная многопоточность</w:t>
      </w:r>
      <w:r>
        <w:rPr>
          <w:noProof/>
        </w:rPr>
        <w:tab/>
        <w:t>4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ОЗУ</w:t>
      </w:r>
      <w:r>
        <w:rPr>
          <w:noProof/>
        </w:rPr>
        <w:tab/>
        <w:t>9, 40, 41, 42, 44, 71, 7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оперативная память</w:t>
      </w:r>
      <w:r>
        <w:rPr>
          <w:noProof/>
        </w:rPr>
        <w:tab/>
        <w:t>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операционные системы реального времени</w:t>
      </w:r>
      <w:r>
        <w:rPr>
          <w:noProof/>
        </w:rPr>
        <w:tab/>
        <w:t>2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оптимизация</w:t>
      </w:r>
      <w:r>
        <w:rPr>
          <w:noProof/>
        </w:rPr>
        <w:tab/>
        <w:t>89, 9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ОСРВ</w:t>
      </w:r>
      <w:r>
        <w:rPr>
          <w:noProof/>
        </w:rPr>
        <w:tab/>
        <w:t>24, 2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отказоустойчивость</w:t>
      </w:r>
      <w:r>
        <w:rPr>
          <w:noProof/>
        </w:rPr>
        <w:tab/>
        <w:t>1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отладчик</w:t>
      </w:r>
      <w:r>
        <w:rPr>
          <w:noProof/>
        </w:rPr>
        <w:tab/>
        <w:t>76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пакетный режим</w:t>
      </w:r>
      <w:r>
        <w:rPr>
          <w:noProof/>
        </w:rPr>
        <w:tab/>
        <w:t>6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параллельная передача</w:t>
      </w:r>
      <w:r>
        <w:rPr>
          <w:noProof/>
        </w:rPr>
        <w:tab/>
        <w:t>5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Calibri" w:hAnsi="Times New Roman" w:cs="Times New Roman"/>
          <w:noProof/>
          <w:highlight w:val="white"/>
        </w:rPr>
        <w:t>параллельные вычисления</w:t>
      </w:r>
      <w:r>
        <w:rPr>
          <w:noProof/>
        </w:rPr>
        <w:tab/>
        <w:t>7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периферийные устройства</w:t>
      </w:r>
      <w:r>
        <w:rPr>
          <w:noProof/>
        </w:rPr>
        <w:tab/>
        <w:t>1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персональные компьютеры</w:t>
      </w:r>
      <w:r>
        <w:rPr>
          <w:noProof/>
        </w:rPr>
        <w:tab/>
        <w:t>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плезиосинхронная передача</w:t>
      </w:r>
      <w:r>
        <w:rPr>
          <w:noProof/>
        </w:rPr>
        <w:tab/>
        <w:t>6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порты</w:t>
      </w:r>
      <w:r>
        <w:rPr>
          <w:noProof/>
        </w:rPr>
        <w:tab/>
        <w:t>1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препроцессоры исходных текстов</w:t>
      </w:r>
      <w:r>
        <w:rPr>
          <w:noProof/>
        </w:rPr>
        <w:tab/>
        <w:t>7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bCs/>
          <w:noProof/>
        </w:rPr>
        <w:t>прерывание</w:t>
      </w:r>
      <w:r>
        <w:rPr>
          <w:noProof/>
        </w:rPr>
        <w:tab/>
        <w:t>7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кладное программное обеспечение</w:t>
      </w:r>
      <w:r>
        <w:rPr>
          <w:noProof/>
        </w:rPr>
        <w:tab/>
        <w:t>2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нстонская архитектура</w:t>
      </w:r>
      <w:r>
        <w:rPr>
          <w:noProof/>
        </w:rPr>
        <w:tab/>
        <w:t>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программируемая пользователем вентильная матрица</w:t>
      </w:r>
      <w:r>
        <w:rPr>
          <w:noProof/>
        </w:rPr>
        <w:tab/>
        <w:t>5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профилирование</w:t>
      </w:r>
      <w:r>
        <w:rPr>
          <w:noProof/>
        </w:rPr>
        <w:tab/>
        <w:t>7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процессор</w:t>
      </w:r>
      <w:r>
        <w:rPr>
          <w:noProof/>
        </w:rPr>
        <w:tab/>
        <w:t>9, 13, 18, 41, 52, 56, 57, 7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прямой код</w:t>
      </w:r>
      <w:r>
        <w:rPr>
          <w:noProof/>
        </w:rPr>
        <w:tab/>
        <w:t>19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рабочие станции</w:t>
      </w:r>
      <w:r>
        <w:rPr>
          <w:noProof/>
        </w:rPr>
        <w:tab/>
        <w:t>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разряд кода</w:t>
      </w:r>
      <w:r>
        <w:rPr>
          <w:noProof/>
        </w:rPr>
        <w:tab/>
        <w:t>1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разрядность процессора</w:t>
      </w:r>
      <w:r>
        <w:rPr>
          <w:noProof/>
        </w:rPr>
        <w:tab/>
        <w:t>1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Calibri" w:hAnsi="Times New Roman" w:cs="Times New Roman"/>
          <w:noProof/>
          <w:highlight w:val="white"/>
        </w:rPr>
        <w:t>распределенная система</w:t>
      </w:r>
      <w:r>
        <w:rPr>
          <w:noProof/>
        </w:rPr>
        <w:tab/>
        <w:t>7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Calibri" w:hAnsi="Times New Roman" w:cs="Times New Roman"/>
          <w:noProof/>
          <w:highlight w:val="white"/>
        </w:rPr>
        <w:t>распределённые вычисления</w:t>
      </w:r>
      <w:r>
        <w:rPr>
          <w:noProof/>
        </w:rPr>
        <w:tab/>
        <w:t>7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реверс-инжиниринг</w:t>
      </w:r>
      <w:r>
        <w:rPr>
          <w:noProof/>
        </w:rPr>
        <w:tab/>
        <w:t>10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регистр стека</w:t>
      </w:r>
      <w:r>
        <w:rPr>
          <w:noProof/>
        </w:rPr>
        <w:tab/>
        <w:t>3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регистры</w:t>
      </w:r>
      <w:r>
        <w:rPr>
          <w:noProof/>
        </w:rPr>
        <w:tab/>
        <w:t>31, 32, 33, 3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редактор связей</w:t>
      </w:r>
      <w:r>
        <w:rPr>
          <w:noProof/>
        </w:rPr>
        <w:tab/>
        <w:t>110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MS Mincho" w:hAnsi="Times New Roman" w:cs="Times New Roman"/>
          <w:noProof/>
        </w:rPr>
        <w:t>резервирование</w:t>
      </w:r>
      <w:r>
        <w:rPr>
          <w:noProof/>
        </w:rPr>
        <w:tab/>
        <w:t>16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северный мост</w:t>
      </w:r>
      <w:r>
        <w:rPr>
          <w:noProof/>
        </w:rPr>
        <w:tab/>
        <w:t>4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сегментные регистры</w:t>
      </w:r>
      <w:r>
        <w:rPr>
          <w:noProof/>
        </w:rPr>
        <w:tab/>
        <w:t>3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семафор</w:t>
      </w:r>
      <w:r>
        <w:rPr>
          <w:noProof/>
        </w:rPr>
        <w:tab/>
        <w:t>7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серверы</w:t>
      </w:r>
      <w:r>
        <w:rPr>
          <w:noProof/>
        </w:rPr>
        <w:tab/>
        <w:t>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синхронный режим</w:t>
      </w:r>
      <w:r>
        <w:rPr>
          <w:noProof/>
        </w:rPr>
        <w:tab/>
        <w:t>45, 6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сопроцессор</w:t>
      </w:r>
      <w:r>
        <w:rPr>
          <w:noProof/>
        </w:rPr>
        <w:tab/>
        <w:t>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сопряжение</w:t>
      </w:r>
      <w:r>
        <w:rPr>
          <w:noProof/>
        </w:rPr>
        <w:tab/>
        <w:t>75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специализированная вычислительная машина</w:t>
      </w:r>
      <w:r>
        <w:rPr>
          <w:noProof/>
        </w:rPr>
        <w:tab/>
        <w:t>2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специализированные вычислители</w:t>
      </w:r>
      <w:r>
        <w:rPr>
          <w:noProof/>
        </w:rPr>
        <w:tab/>
        <w:t>12, 8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специализированные редакторы исходных текстов</w:t>
      </w:r>
      <w:r>
        <w:rPr>
          <w:noProof/>
        </w:rPr>
        <w:tab/>
        <w:t>7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специализированный процессор</w:t>
      </w:r>
      <w:r>
        <w:rPr>
          <w:noProof/>
        </w:rPr>
        <w:tab/>
        <w:t>1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стековая память</w:t>
      </w:r>
      <w:r>
        <w:rPr>
          <w:noProof/>
        </w:rPr>
        <w:tab/>
        <w:t>9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суперкомпьютеры</w:t>
      </w:r>
      <w:r>
        <w:rPr>
          <w:noProof/>
        </w:rPr>
        <w:tab/>
        <w:t>8, 2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счетчик адресов</w:t>
      </w:r>
      <w:r>
        <w:rPr>
          <w:noProof/>
        </w:rPr>
        <w:tab/>
        <w:t>10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счетчик команд</w:t>
      </w:r>
      <w:r>
        <w:rPr>
          <w:noProof/>
        </w:rPr>
        <w:tab/>
        <w:t>32, 41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Т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таблица кодов операций</w:t>
      </w:r>
      <w:r>
        <w:rPr>
          <w:noProof/>
        </w:rPr>
        <w:tab/>
        <w:t>10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таблица символических имен</w:t>
      </w:r>
      <w:r>
        <w:rPr>
          <w:noProof/>
        </w:rPr>
        <w:tab/>
        <w:t>10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таблица символов</w:t>
      </w:r>
      <w:r>
        <w:rPr>
          <w:noProof/>
        </w:rPr>
        <w:tab/>
        <w:t>111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такты ожидания</w:t>
      </w:r>
      <w:r>
        <w:rPr>
          <w:noProof/>
        </w:rPr>
        <w:tab/>
        <w:t>9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текстовые редакторы</w:t>
      </w:r>
      <w:r>
        <w:rPr>
          <w:noProof/>
        </w:rPr>
        <w:tab/>
        <w:t>7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топология "звезда"</w:t>
      </w:r>
      <w:r>
        <w:rPr>
          <w:noProof/>
        </w:rPr>
        <w:tab/>
        <w:t>65, 6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топология "кольцо"</w:t>
      </w:r>
      <w:r>
        <w:rPr>
          <w:noProof/>
        </w:rPr>
        <w:tab/>
        <w:t>6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топология "шина"</w:t>
      </w:r>
      <w:r>
        <w:rPr>
          <w:noProof/>
        </w:rPr>
        <w:tab/>
        <w:t>6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точка останова</w:t>
      </w:r>
      <w:r>
        <w:rPr>
          <w:noProof/>
        </w:rPr>
        <w:tab/>
        <w:t>77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трансляторы</w:t>
      </w:r>
      <w:r>
        <w:rPr>
          <w:noProof/>
        </w:rPr>
        <w:tab/>
        <w:t>76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У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универсальная машина Тьюринга</w:t>
      </w:r>
      <w:r>
        <w:rPr>
          <w:noProof/>
        </w:rPr>
        <w:tab/>
        <w:t>2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УУ</w:t>
      </w:r>
      <w:r>
        <w:rPr>
          <w:noProof/>
        </w:rPr>
        <w:tab/>
        <w:t>4, 9, 37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флаг</w:t>
      </w:r>
      <w:r>
        <w:rPr>
          <w:noProof/>
        </w:rPr>
        <w:tab/>
        <w:t>32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фон Неймана</w:t>
      </w:r>
      <w:r>
        <w:rPr>
          <w:noProof/>
        </w:rPr>
        <w:tab/>
        <w:t>5, 6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Ц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ЦАП</w:t>
      </w:r>
      <w:r>
        <w:rPr>
          <w:noProof/>
        </w:rPr>
        <w:tab/>
        <w:t>48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ЦВМ</w:t>
      </w:r>
      <w:r>
        <w:rPr>
          <w:noProof/>
        </w:rPr>
        <w:tab/>
        <w:t>3, 4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центральный процессор</w:t>
      </w:r>
      <w:r>
        <w:rPr>
          <w:noProof/>
        </w:rPr>
        <w:tab/>
        <w:t>3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цифровая последовательная передача</w:t>
      </w:r>
      <w:r>
        <w:rPr>
          <w:noProof/>
        </w:rPr>
        <w:tab/>
        <w:t>59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цифровой сигнальный процессор</w:t>
      </w:r>
      <w:r>
        <w:rPr>
          <w:noProof/>
        </w:rPr>
        <w:tab/>
        <w:t>1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ЦП</w:t>
      </w:r>
      <w:r>
        <w:rPr>
          <w:noProof/>
        </w:rPr>
        <w:tab/>
        <w:t>32, 36, 52, 56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ЦСП</w:t>
      </w:r>
      <w:r>
        <w:rPr>
          <w:noProof/>
        </w:rPr>
        <w:tab/>
        <w:t>13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Ч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hAnsi="Times New Roman" w:cs="Times New Roman"/>
          <w:noProof/>
        </w:rPr>
        <w:t>чипсет</w:t>
      </w:r>
      <w:r>
        <w:rPr>
          <w:noProof/>
        </w:rPr>
        <w:tab/>
        <w:t>46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Ш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шина</w:t>
      </w:r>
      <w:r>
        <w:rPr>
          <w:noProof/>
        </w:rPr>
        <w:tab/>
        <w:t>5, 10, 15, 18, 34, 60, 64, 66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Э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ЭВМ</w:t>
      </w:r>
      <w:r>
        <w:rPr>
          <w:noProof/>
        </w:rPr>
        <w:tab/>
      </w:r>
      <w:r w:rsidRPr="009E25AE">
        <w:rPr>
          <w:i/>
          <w:noProof/>
        </w:rPr>
        <w:t>См.</w:t>
      </w:r>
      <w:r w:rsidRPr="009E25AE">
        <w:rPr>
          <w:noProof/>
        </w:rPr>
        <w:t xml:space="preserve"> электронная вычислительная машина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ЭВМ общего назначения</w:t>
      </w:r>
      <w:r>
        <w:rPr>
          <w:noProof/>
        </w:rPr>
        <w:tab/>
      </w:r>
      <w:r w:rsidRPr="009E25AE">
        <w:rPr>
          <w:i/>
          <w:noProof/>
        </w:rPr>
        <w:t>См.</w:t>
      </w:r>
      <w:r w:rsidRPr="009E25AE">
        <w:rPr>
          <w:noProof/>
        </w:rPr>
        <w:t xml:space="preserve"> компьютеры общего назначения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  <w:highlight w:val="white"/>
        </w:rPr>
        <w:t>электронная вычислительная машина</w:t>
      </w:r>
      <w:r>
        <w:rPr>
          <w:noProof/>
        </w:rPr>
        <w:tab/>
        <w:t>3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color w:val="000000"/>
        </w:rPr>
        <w:t>энергонезависимая память</w:t>
      </w:r>
      <w:r>
        <w:rPr>
          <w:noProof/>
        </w:rPr>
        <w:tab/>
        <w:t>9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Ю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  <w:highlight w:val="white"/>
        </w:rPr>
        <w:t>южный мост</w:t>
      </w:r>
      <w:r>
        <w:rPr>
          <w:noProof/>
        </w:rPr>
        <w:tab/>
        <w:t>47</w:t>
      </w:r>
    </w:p>
    <w:p w:rsidR="00804A50" w:rsidRDefault="00804A50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Я</w:t>
      </w:r>
    </w:p>
    <w:p w:rsidR="00804A50" w:rsidRDefault="00804A50">
      <w:pPr>
        <w:pStyle w:val="13"/>
        <w:tabs>
          <w:tab w:val="right" w:leader="dot" w:pos="2628"/>
        </w:tabs>
        <w:rPr>
          <w:noProof/>
        </w:rPr>
      </w:pPr>
      <w:r w:rsidRPr="009E25AE">
        <w:rPr>
          <w:rFonts w:ascii="Times New Roman" w:eastAsia="Times New Roman" w:hAnsi="Times New Roman" w:cs="Times New Roman"/>
          <w:noProof/>
        </w:rPr>
        <w:t>ядро процессора</w:t>
      </w:r>
      <w:r>
        <w:rPr>
          <w:noProof/>
        </w:rPr>
        <w:tab/>
        <w:t>39</w:t>
      </w:r>
    </w:p>
    <w:p w:rsidR="00804A50" w:rsidRDefault="00804A50" w:rsidP="00A064BD">
      <w:pPr>
        <w:rPr>
          <w:noProof/>
          <w:lang w:eastAsia="ru-RU"/>
        </w:rPr>
        <w:sectPr w:rsidR="00804A50" w:rsidSect="00804A50">
          <w:type w:val="continuous"/>
          <w:pgSz w:w="11906" w:h="16838"/>
          <w:pgMar w:top="1134" w:right="850" w:bottom="1134" w:left="1701" w:header="708" w:footer="708" w:gutter="0"/>
          <w:cols w:num="3" w:space="720"/>
          <w:docGrid w:linePitch="360"/>
        </w:sectPr>
      </w:pPr>
    </w:p>
    <w:p w:rsidR="00A064BD" w:rsidRPr="005170B9" w:rsidRDefault="00A064BD" w:rsidP="00A064BD">
      <w:pPr>
        <w:rPr>
          <w:lang w:eastAsia="ru-RU"/>
        </w:rPr>
      </w:pPr>
      <w:r>
        <w:rPr>
          <w:lang w:eastAsia="ru-RU"/>
        </w:rPr>
        <w:fldChar w:fldCharType="end"/>
      </w:r>
    </w:p>
    <w:sectPr w:rsidR="00A064BD" w:rsidRPr="005170B9" w:rsidSect="00804A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7A6" w:rsidRDefault="00EF27A6" w:rsidP="001E37DD">
      <w:pPr>
        <w:spacing w:after="0" w:line="240" w:lineRule="auto"/>
      </w:pPr>
      <w:r>
        <w:separator/>
      </w:r>
    </w:p>
  </w:endnote>
  <w:endnote w:type="continuationSeparator" w:id="0">
    <w:p w:rsidR="00EF27A6" w:rsidRDefault="00EF27A6" w:rsidP="001E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02885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9524C" w:rsidRPr="00584D69" w:rsidRDefault="0059524C">
        <w:pPr>
          <w:pStyle w:val="aa"/>
          <w:jc w:val="center"/>
          <w:rPr>
            <w:sz w:val="22"/>
          </w:rPr>
        </w:pPr>
        <w:r w:rsidRPr="00584D69">
          <w:rPr>
            <w:sz w:val="22"/>
          </w:rPr>
          <w:fldChar w:fldCharType="begin"/>
        </w:r>
        <w:r w:rsidRPr="00584D69">
          <w:rPr>
            <w:sz w:val="22"/>
          </w:rPr>
          <w:instrText>PAGE   \* MERGEFORMAT</w:instrText>
        </w:r>
        <w:r w:rsidRPr="00584D69">
          <w:rPr>
            <w:sz w:val="22"/>
          </w:rPr>
          <w:fldChar w:fldCharType="separate"/>
        </w:r>
        <w:r w:rsidR="00804A50">
          <w:rPr>
            <w:noProof/>
            <w:sz w:val="22"/>
          </w:rPr>
          <w:t>113</w:t>
        </w:r>
        <w:r w:rsidRPr="00584D69">
          <w:rPr>
            <w:sz w:val="22"/>
          </w:rPr>
          <w:fldChar w:fldCharType="end"/>
        </w:r>
      </w:p>
    </w:sdtContent>
  </w:sdt>
  <w:p w:rsidR="0059524C" w:rsidRDefault="005952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7A6" w:rsidRDefault="00EF27A6" w:rsidP="001E37DD">
      <w:pPr>
        <w:spacing w:after="0" w:line="240" w:lineRule="auto"/>
      </w:pPr>
      <w:r>
        <w:separator/>
      </w:r>
    </w:p>
  </w:footnote>
  <w:footnote w:type="continuationSeparator" w:id="0">
    <w:p w:rsidR="00EF27A6" w:rsidRDefault="00EF27A6" w:rsidP="001E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C2"/>
    <w:multiLevelType w:val="hybridMultilevel"/>
    <w:tmpl w:val="BE404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D4539"/>
    <w:multiLevelType w:val="multilevel"/>
    <w:tmpl w:val="AAD40A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7FF045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C08404E"/>
    <w:multiLevelType w:val="multilevel"/>
    <w:tmpl w:val="0216569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C21784D"/>
    <w:multiLevelType w:val="hybridMultilevel"/>
    <w:tmpl w:val="CFDE2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797AAC"/>
    <w:multiLevelType w:val="hybridMultilevel"/>
    <w:tmpl w:val="DB18B07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 w15:restartNumberingAfterBreak="0">
    <w:nsid w:val="16C2463C"/>
    <w:multiLevelType w:val="multilevel"/>
    <w:tmpl w:val="6E701F7C"/>
    <w:lvl w:ilvl="0">
      <w:start w:val="1"/>
      <w:numFmt w:val="decimal"/>
      <w:lvlText w:val="%1."/>
      <w:lvlJc w:val="left"/>
      <w:pPr>
        <w:ind w:left="1440" w:firstLine="25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8C866BA"/>
    <w:multiLevelType w:val="hybridMultilevel"/>
    <w:tmpl w:val="856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4BE3"/>
    <w:multiLevelType w:val="multilevel"/>
    <w:tmpl w:val="00D67E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23FE76DE"/>
    <w:multiLevelType w:val="hybridMultilevel"/>
    <w:tmpl w:val="C44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5098"/>
    <w:multiLevelType w:val="hybridMultilevel"/>
    <w:tmpl w:val="4C46A40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1" w15:restartNumberingAfterBreak="0">
    <w:nsid w:val="2CF03BE6"/>
    <w:multiLevelType w:val="hybridMultilevel"/>
    <w:tmpl w:val="F90E4B70"/>
    <w:lvl w:ilvl="0" w:tplc="341C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660"/>
    <w:multiLevelType w:val="multilevel"/>
    <w:tmpl w:val="3F2A85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3" w15:restartNumberingAfterBreak="0">
    <w:nsid w:val="34FC72DB"/>
    <w:multiLevelType w:val="multilevel"/>
    <w:tmpl w:val="950EB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4" w15:restartNumberingAfterBreak="0">
    <w:nsid w:val="374B7887"/>
    <w:multiLevelType w:val="hybridMultilevel"/>
    <w:tmpl w:val="69D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40216"/>
    <w:multiLevelType w:val="multilevel"/>
    <w:tmpl w:val="78F267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386E1FBA"/>
    <w:multiLevelType w:val="multilevel"/>
    <w:tmpl w:val="A1B89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C42735E"/>
    <w:multiLevelType w:val="multilevel"/>
    <w:tmpl w:val="526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E20995"/>
    <w:multiLevelType w:val="multilevel"/>
    <w:tmpl w:val="8A5EA9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3FF31A08"/>
    <w:multiLevelType w:val="hybridMultilevel"/>
    <w:tmpl w:val="B074E4C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496142A9"/>
    <w:multiLevelType w:val="hybridMultilevel"/>
    <w:tmpl w:val="7A860D2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4BE96953"/>
    <w:multiLevelType w:val="hybridMultilevel"/>
    <w:tmpl w:val="A2D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4CCD"/>
    <w:multiLevelType w:val="hybridMultilevel"/>
    <w:tmpl w:val="5738905E"/>
    <w:lvl w:ilvl="0" w:tplc="341C6932">
      <w:start w:val="1"/>
      <w:numFmt w:val="decimal"/>
      <w:lvlText w:val="%1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3" w15:restartNumberingAfterBreak="0">
    <w:nsid w:val="4D5A3700"/>
    <w:multiLevelType w:val="multilevel"/>
    <w:tmpl w:val="5CAEF6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F29100D"/>
    <w:multiLevelType w:val="hybridMultilevel"/>
    <w:tmpl w:val="1500DD88"/>
    <w:lvl w:ilvl="0" w:tplc="2238001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530D6B64"/>
    <w:multiLevelType w:val="hybridMultilevel"/>
    <w:tmpl w:val="5986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92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756C8"/>
    <w:multiLevelType w:val="multilevel"/>
    <w:tmpl w:val="D8E42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C962AE9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0C24FD0"/>
    <w:multiLevelType w:val="multilevel"/>
    <w:tmpl w:val="63505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613E5DA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624D651D"/>
    <w:multiLevelType w:val="multilevel"/>
    <w:tmpl w:val="A7D05D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1" w15:restartNumberingAfterBreak="0">
    <w:nsid w:val="670164BC"/>
    <w:multiLevelType w:val="hybridMultilevel"/>
    <w:tmpl w:val="A29CDCE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2" w15:restartNumberingAfterBreak="0">
    <w:nsid w:val="6B125438"/>
    <w:multiLevelType w:val="hybridMultilevel"/>
    <w:tmpl w:val="57B8B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59185C"/>
    <w:multiLevelType w:val="multilevel"/>
    <w:tmpl w:val="554822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78AC2B4C"/>
    <w:multiLevelType w:val="multilevel"/>
    <w:tmpl w:val="82DC9B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5"/>
  </w:num>
  <w:num w:numId="5">
    <w:abstractNumId w:val="27"/>
  </w:num>
  <w:num w:numId="6">
    <w:abstractNumId w:val="29"/>
  </w:num>
  <w:num w:numId="7">
    <w:abstractNumId w:val="10"/>
  </w:num>
  <w:num w:numId="8">
    <w:abstractNumId w:val="16"/>
  </w:num>
  <w:num w:numId="9">
    <w:abstractNumId w:val="28"/>
  </w:num>
  <w:num w:numId="10">
    <w:abstractNumId w:val="33"/>
  </w:num>
  <w:num w:numId="11">
    <w:abstractNumId w:val="18"/>
  </w:num>
  <w:num w:numId="12">
    <w:abstractNumId w:val="8"/>
  </w:num>
  <w:num w:numId="13">
    <w:abstractNumId w:val="26"/>
  </w:num>
  <w:num w:numId="14">
    <w:abstractNumId w:val="3"/>
  </w:num>
  <w:num w:numId="15">
    <w:abstractNumId w:val="21"/>
  </w:num>
  <w:num w:numId="16">
    <w:abstractNumId w:val="1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25"/>
  </w:num>
  <w:num w:numId="22">
    <w:abstractNumId w:val="9"/>
  </w:num>
  <w:num w:numId="23">
    <w:abstractNumId w:val="11"/>
  </w:num>
  <w:num w:numId="24">
    <w:abstractNumId w:val="0"/>
  </w:num>
  <w:num w:numId="25">
    <w:abstractNumId w:val="4"/>
  </w:num>
  <w:num w:numId="26">
    <w:abstractNumId w:val="31"/>
  </w:num>
  <w:num w:numId="27">
    <w:abstractNumId w:val="22"/>
  </w:num>
  <w:num w:numId="28">
    <w:abstractNumId w:val="30"/>
  </w:num>
  <w:num w:numId="29">
    <w:abstractNumId w:val="13"/>
  </w:num>
  <w:num w:numId="30">
    <w:abstractNumId w:val="34"/>
  </w:num>
  <w:num w:numId="31">
    <w:abstractNumId w:val="12"/>
  </w:num>
  <w:num w:numId="32">
    <w:abstractNumId w:val="15"/>
  </w:num>
  <w:num w:numId="33">
    <w:abstractNumId w:val="1"/>
  </w:num>
  <w:num w:numId="34">
    <w:abstractNumId w:val="24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4"/>
    <w:rsid w:val="00004729"/>
    <w:rsid w:val="00011598"/>
    <w:rsid w:val="00045700"/>
    <w:rsid w:val="00090944"/>
    <w:rsid w:val="000E575E"/>
    <w:rsid w:val="000F06F2"/>
    <w:rsid w:val="00110B0F"/>
    <w:rsid w:val="00192901"/>
    <w:rsid w:val="001C7659"/>
    <w:rsid w:val="001D69BF"/>
    <w:rsid w:val="001E37DD"/>
    <w:rsid w:val="001F6FF5"/>
    <w:rsid w:val="00216B8A"/>
    <w:rsid w:val="00251E27"/>
    <w:rsid w:val="0025481F"/>
    <w:rsid w:val="00270CAB"/>
    <w:rsid w:val="002B77F7"/>
    <w:rsid w:val="002D00B5"/>
    <w:rsid w:val="002D5426"/>
    <w:rsid w:val="002D5702"/>
    <w:rsid w:val="002E6F6A"/>
    <w:rsid w:val="002F1EA0"/>
    <w:rsid w:val="002F2A1B"/>
    <w:rsid w:val="0034150C"/>
    <w:rsid w:val="0036735A"/>
    <w:rsid w:val="00375E72"/>
    <w:rsid w:val="003861CD"/>
    <w:rsid w:val="003878A4"/>
    <w:rsid w:val="003B0E9A"/>
    <w:rsid w:val="003B5DC3"/>
    <w:rsid w:val="003C56ED"/>
    <w:rsid w:val="003F5E2A"/>
    <w:rsid w:val="00406FFD"/>
    <w:rsid w:val="004274BB"/>
    <w:rsid w:val="00435416"/>
    <w:rsid w:val="00441F05"/>
    <w:rsid w:val="004456F4"/>
    <w:rsid w:val="00451591"/>
    <w:rsid w:val="00483352"/>
    <w:rsid w:val="004A526A"/>
    <w:rsid w:val="004B40BF"/>
    <w:rsid w:val="004C4162"/>
    <w:rsid w:val="004D0854"/>
    <w:rsid w:val="004E21B8"/>
    <w:rsid w:val="004E3F69"/>
    <w:rsid w:val="005108B6"/>
    <w:rsid w:val="005170B9"/>
    <w:rsid w:val="00525029"/>
    <w:rsid w:val="00543F16"/>
    <w:rsid w:val="005604E7"/>
    <w:rsid w:val="00563B11"/>
    <w:rsid w:val="00564227"/>
    <w:rsid w:val="00570C38"/>
    <w:rsid w:val="0057131E"/>
    <w:rsid w:val="00584D69"/>
    <w:rsid w:val="0059524C"/>
    <w:rsid w:val="005C2D3E"/>
    <w:rsid w:val="005C5C6E"/>
    <w:rsid w:val="005D2A3D"/>
    <w:rsid w:val="005D6AC6"/>
    <w:rsid w:val="005E7438"/>
    <w:rsid w:val="00632E4E"/>
    <w:rsid w:val="00644B61"/>
    <w:rsid w:val="006515B8"/>
    <w:rsid w:val="006653D6"/>
    <w:rsid w:val="006879E8"/>
    <w:rsid w:val="006A0177"/>
    <w:rsid w:val="006A0ACB"/>
    <w:rsid w:val="006A7066"/>
    <w:rsid w:val="006B0CF3"/>
    <w:rsid w:val="006B341D"/>
    <w:rsid w:val="006D377C"/>
    <w:rsid w:val="006D66C7"/>
    <w:rsid w:val="006F40E5"/>
    <w:rsid w:val="006F501B"/>
    <w:rsid w:val="006F7642"/>
    <w:rsid w:val="007072E1"/>
    <w:rsid w:val="00715C45"/>
    <w:rsid w:val="00752D90"/>
    <w:rsid w:val="0075368C"/>
    <w:rsid w:val="00766B1C"/>
    <w:rsid w:val="007711B5"/>
    <w:rsid w:val="007A336D"/>
    <w:rsid w:val="007A6E92"/>
    <w:rsid w:val="007D10A2"/>
    <w:rsid w:val="007D43B4"/>
    <w:rsid w:val="00804A50"/>
    <w:rsid w:val="0082321B"/>
    <w:rsid w:val="008248BB"/>
    <w:rsid w:val="008345DC"/>
    <w:rsid w:val="00871831"/>
    <w:rsid w:val="0089799B"/>
    <w:rsid w:val="008A1D2D"/>
    <w:rsid w:val="008A669A"/>
    <w:rsid w:val="008B4B32"/>
    <w:rsid w:val="008B4F44"/>
    <w:rsid w:val="008B70B9"/>
    <w:rsid w:val="008D34B1"/>
    <w:rsid w:val="008E4654"/>
    <w:rsid w:val="008E6960"/>
    <w:rsid w:val="008F45CF"/>
    <w:rsid w:val="00917C98"/>
    <w:rsid w:val="00926A10"/>
    <w:rsid w:val="00932DCE"/>
    <w:rsid w:val="00947914"/>
    <w:rsid w:val="00983D86"/>
    <w:rsid w:val="00986BC3"/>
    <w:rsid w:val="00987335"/>
    <w:rsid w:val="00990BD1"/>
    <w:rsid w:val="0099269F"/>
    <w:rsid w:val="0099553D"/>
    <w:rsid w:val="009C266E"/>
    <w:rsid w:val="009C2F20"/>
    <w:rsid w:val="009D65D6"/>
    <w:rsid w:val="009E6E26"/>
    <w:rsid w:val="009E737A"/>
    <w:rsid w:val="009F79C4"/>
    <w:rsid w:val="00A064BD"/>
    <w:rsid w:val="00A07BC9"/>
    <w:rsid w:val="00A4289E"/>
    <w:rsid w:val="00A533C8"/>
    <w:rsid w:val="00A63087"/>
    <w:rsid w:val="00A77A21"/>
    <w:rsid w:val="00AB0CA2"/>
    <w:rsid w:val="00AB49DF"/>
    <w:rsid w:val="00AB7720"/>
    <w:rsid w:val="00AD4E21"/>
    <w:rsid w:val="00B103BA"/>
    <w:rsid w:val="00B11F57"/>
    <w:rsid w:val="00B1212F"/>
    <w:rsid w:val="00B15095"/>
    <w:rsid w:val="00B20308"/>
    <w:rsid w:val="00B228B5"/>
    <w:rsid w:val="00B30B11"/>
    <w:rsid w:val="00B37602"/>
    <w:rsid w:val="00B509E1"/>
    <w:rsid w:val="00B56026"/>
    <w:rsid w:val="00B61BDE"/>
    <w:rsid w:val="00B70911"/>
    <w:rsid w:val="00B75223"/>
    <w:rsid w:val="00B978FB"/>
    <w:rsid w:val="00BC39E7"/>
    <w:rsid w:val="00BD4EB8"/>
    <w:rsid w:val="00BE4DEA"/>
    <w:rsid w:val="00BF1F80"/>
    <w:rsid w:val="00C13D81"/>
    <w:rsid w:val="00C17BE5"/>
    <w:rsid w:val="00C2333E"/>
    <w:rsid w:val="00C36793"/>
    <w:rsid w:val="00C416F4"/>
    <w:rsid w:val="00C57FA4"/>
    <w:rsid w:val="00C931A0"/>
    <w:rsid w:val="00C94163"/>
    <w:rsid w:val="00CC231C"/>
    <w:rsid w:val="00CC56B7"/>
    <w:rsid w:val="00CD6B4D"/>
    <w:rsid w:val="00CE16B4"/>
    <w:rsid w:val="00CE1BA0"/>
    <w:rsid w:val="00D057B1"/>
    <w:rsid w:val="00D23875"/>
    <w:rsid w:val="00D47D53"/>
    <w:rsid w:val="00D52814"/>
    <w:rsid w:val="00D95CEE"/>
    <w:rsid w:val="00DA7374"/>
    <w:rsid w:val="00DA7ACA"/>
    <w:rsid w:val="00DC1C48"/>
    <w:rsid w:val="00DF1D60"/>
    <w:rsid w:val="00DF475E"/>
    <w:rsid w:val="00DF7392"/>
    <w:rsid w:val="00E143F6"/>
    <w:rsid w:val="00E15FDC"/>
    <w:rsid w:val="00E22FB0"/>
    <w:rsid w:val="00E3572B"/>
    <w:rsid w:val="00E645D8"/>
    <w:rsid w:val="00E7237B"/>
    <w:rsid w:val="00E7739F"/>
    <w:rsid w:val="00E80220"/>
    <w:rsid w:val="00EA4E10"/>
    <w:rsid w:val="00EB27E4"/>
    <w:rsid w:val="00EE6AE0"/>
    <w:rsid w:val="00EF27A6"/>
    <w:rsid w:val="00F1061D"/>
    <w:rsid w:val="00F10902"/>
    <w:rsid w:val="00F15BB3"/>
    <w:rsid w:val="00F32DA8"/>
    <w:rsid w:val="00F4395A"/>
    <w:rsid w:val="00F45A75"/>
    <w:rsid w:val="00F62303"/>
    <w:rsid w:val="00F71642"/>
    <w:rsid w:val="00F8731E"/>
    <w:rsid w:val="00FC23B6"/>
    <w:rsid w:val="00FC50A6"/>
    <w:rsid w:val="00FC54E5"/>
    <w:rsid w:val="00FE0091"/>
    <w:rsid w:val="00FE198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48C4"/>
  <w15:chartTrackingRefBased/>
  <w15:docId w15:val="{1D5AD98B-86DD-4AFF-B324-C6A1EAF8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D69"/>
    <w:rPr>
      <w:rFonts w:asciiTheme="majorHAnsi" w:hAnsiTheme="majorHAnsi"/>
      <w:sz w:val="56"/>
    </w:rPr>
  </w:style>
  <w:style w:type="paragraph" w:styleId="1">
    <w:name w:val="heading 1"/>
    <w:basedOn w:val="a"/>
    <w:next w:val="a"/>
    <w:link w:val="10"/>
    <w:uiPriority w:val="9"/>
    <w:qFormat/>
    <w:rsid w:val="00CD6B4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6F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456F4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44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59"/>
    <w:rsid w:val="004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DD"/>
  </w:style>
  <w:style w:type="paragraph" w:styleId="aa">
    <w:name w:val="footer"/>
    <w:basedOn w:val="a"/>
    <w:link w:val="ab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DD"/>
  </w:style>
  <w:style w:type="character" w:customStyle="1" w:styleId="10">
    <w:name w:val="Заголовок 1 Знак"/>
    <w:basedOn w:val="a0"/>
    <w:link w:val="1"/>
    <w:uiPriority w:val="9"/>
    <w:rsid w:val="00CD6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D6B4D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6B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CD6B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D6B4D"/>
    <w:pPr>
      <w:spacing w:after="100"/>
    </w:pPr>
  </w:style>
  <w:style w:type="table" w:customStyle="1" w:styleId="12">
    <w:name w:val="Сетка таблицы1"/>
    <w:basedOn w:val="a1"/>
    <w:next w:val="a7"/>
    <w:uiPriority w:val="59"/>
    <w:rsid w:val="007D4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"/>
    <w:next w:val="a"/>
    <w:autoRedefine/>
    <w:uiPriority w:val="99"/>
    <w:unhideWhenUsed/>
    <w:rsid w:val="00004729"/>
    <w:pPr>
      <w:spacing w:after="0"/>
      <w:ind w:left="560" w:hanging="560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004729"/>
    <w:pPr>
      <w:spacing w:after="0"/>
      <w:ind w:left="1120" w:hanging="560"/>
    </w:pPr>
    <w:rPr>
      <w:rFonts w:asciiTheme="minorHAnsi" w:hAnsiTheme="minorHAnsi" w:cs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004729"/>
    <w:pPr>
      <w:spacing w:after="0"/>
      <w:ind w:left="1680" w:hanging="56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04729"/>
    <w:pPr>
      <w:spacing w:after="0"/>
      <w:ind w:left="2240" w:hanging="56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04729"/>
    <w:pPr>
      <w:spacing w:after="0"/>
      <w:ind w:left="2800" w:hanging="56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04729"/>
    <w:pPr>
      <w:spacing w:after="0"/>
      <w:ind w:left="3360" w:hanging="56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04729"/>
    <w:pPr>
      <w:spacing w:after="0"/>
      <w:ind w:left="3920" w:hanging="56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04729"/>
    <w:pPr>
      <w:spacing w:after="0"/>
      <w:ind w:left="4480" w:hanging="56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04729"/>
    <w:pPr>
      <w:spacing w:after="0"/>
      <w:ind w:left="5040" w:hanging="56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3"/>
    <w:uiPriority w:val="99"/>
    <w:unhideWhenUsed/>
    <w:rsid w:val="0000472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No Spacing"/>
    <w:uiPriority w:val="1"/>
    <w:qFormat/>
    <w:rsid w:val="00A064BD"/>
    <w:pPr>
      <w:spacing w:after="0" w:line="240" w:lineRule="auto"/>
    </w:pPr>
    <w:rPr>
      <w:rFonts w:asciiTheme="majorHAnsi" w:hAnsiTheme="majorHAnsi"/>
      <w:sz w:val="56"/>
    </w:rPr>
  </w:style>
  <w:style w:type="paragraph" w:styleId="af">
    <w:name w:val="Balloon Text"/>
    <w:basedOn w:val="a"/>
    <w:link w:val="af0"/>
    <w:uiPriority w:val="99"/>
    <w:semiHidden/>
    <w:unhideWhenUsed/>
    <w:rsid w:val="005C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D3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3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en.wikipedia.org/wiki/Uniprocessor_system" TargetMode="External"/><Relationship Id="rId21" Type="http://schemas.openxmlformats.org/officeDocument/2006/relationships/hyperlink" Target="http://embedded.prosoft.ru/tags/osrv/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ru.wikipedia.org/w/index.php?title=%D0%A3%D0%BF%D1%80%D0%B0%D0%B2%D0%BB%D0%B5%D0%BD%D0%B8%D0%B5_%D1%80%D0%B0%D1%81%D0%BF%D0%B0%D1%80%D0%B0%D0%BB%D0%BB%D0%B5%D0%BB%D0%B8%D0%B2%D0%B0%D0%BD%D0%B8%D0%B5%D0%BC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0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55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29" Type="http://schemas.openxmlformats.org/officeDocument/2006/relationships/hyperlink" Target="https://ru.wikipedia.org/wiki/%D0%9E%D0%B1%D1%80%D0%B0%D0%B1%D0%BE%D1%82%D0%BA%D0%B0_%D1%81%D0%B8%D0%B3%D0%BD%D0%B0%D0%BB%D0%BE%D0%B2" TargetMode="External"/><Relationship Id="rId11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%D0%9F%D1%80%D0%B8%D0%BD%D1%82%D0%B5%D1%80" TargetMode="External"/><Relationship Id="rId37" Type="http://schemas.openxmlformats.org/officeDocument/2006/relationships/hyperlink" Target="https://ru.wikipedia.org/wiki/%D0%9C%D0%B5%D1%82%D1%80%D0%B8%D1%87%D0%B5%D1%81%D0%BA%D0%BE%D0%B5_%D0%BF%D1%80%D0%BE%D1%81%D1%82%D1%80%D0%B0%D0%BD%D1%81%D1%82%D0%B2%D0%BE" TargetMode="External"/><Relationship Id="rId40" Type="http://schemas.openxmlformats.org/officeDocument/2006/relationships/image" Target="media/image10.gif"/><Relationship Id="rId45" Type="http://schemas.openxmlformats.org/officeDocument/2006/relationships/hyperlink" Target="https://ru.wikipedia.org/wiki/%D0%9A%D1%8D%D1%88" TargetMode="External"/><Relationship Id="rId53" Type="http://schemas.openxmlformats.org/officeDocument/2006/relationships/hyperlink" Target="https://ru.wikipedia.org/wiki/%D0%92%D1%8B%D1%87%D0%B8%D1%81%D0%BB%D0%B5%D0%BD%D0%B8%D0%B5" TargetMode="External"/><Relationship Id="rId58" Type="http://schemas.openxmlformats.org/officeDocument/2006/relationships/image" Target="media/image1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s://ru.wikipedia.org/wiki/%D0%98%D0%BD%D1%84%D0%BE%D1%80%D0%BC%D0%B0%D1%86%D0%B8%D1%8F" TargetMode="External"/><Relationship Id="rId22" Type="http://schemas.openxmlformats.org/officeDocument/2006/relationships/hyperlink" Target="https://ru.wikipedia.org/wiki/%D0%9C%D0%B0%D1%88%D0%B8%D0%BD%D0%B0_%D0%A2%D1%8C%D1%8E%D1%80%D0%B8%D0%BD%D0%B3%D0%B0" TargetMode="External"/><Relationship Id="rId27" Type="http://schemas.openxmlformats.org/officeDocument/2006/relationships/hyperlink" Target="http://www.quickiwiki.com/ru/%D0%A1%D0%B8%D1%81%D1%82%D0%B5%D0%BC%D0%B0_%D0%BA%D0%BE%D0%BC%D0%B0%D0%BD%D0%B4" TargetMode="External"/><Relationship Id="rId30" Type="http://schemas.openxmlformats.org/officeDocument/2006/relationships/hyperlink" Target="https://ru.wikipedia.org/wiki/%D0%91%D0%B8%D1%82_%D1%87%D1%91%D1%82%D0%BD%D0%BE%D1%81%D1%82%D0%B8" TargetMode="External"/><Relationship Id="rId35" Type="http://schemas.openxmlformats.org/officeDocument/2006/relationships/image" Target="media/image9.gif"/><Relationship Id="rId4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8" Type="http://schemas.openxmlformats.org/officeDocument/2006/relationships/hyperlink" Target="https://ru.wikipedia.org/wiki/%D0%A4%D0%B0%D0%B9%D0%BB" TargetMode="External"/><Relationship Id="rId56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8" Type="http://schemas.openxmlformats.org/officeDocument/2006/relationships/hyperlink" Target="http://ru.wikipedia.org/wiki/%D0%93%D0%B0%D1%80%D0%B2%D0%B0%D1%80%D0%B4%D1%81%D0%BA%D0%B0%D1%8F_%D0%B0%D1%80%D1%85%D0%B8%D1%82%D0%B5%D0%BA%D1%82%D1%83%D1%80%D0%B0" TargetMode="External"/><Relationship Id="rId51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%D0%90%D0%BD%D0%B0%D0%BB%D0%BE%D0%B3%D0%BE%D0%B2%D1%8B%D0%B9_%D1%81%D0%B8%D0%B3%D0%BD%D0%B0%D0%BB" TargetMode="External"/><Relationship Id="rId33" Type="http://schemas.openxmlformats.org/officeDocument/2006/relationships/hyperlink" Target="https://ru.wikipedia.org/wiki/%D0%91%D0%B8%D1%82_%D1%87%D1%91%D1%82%D0%BD%D0%BE%D1%81%D1%82%D0%B8" TargetMode="External"/><Relationship Id="rId38" Type="http://schemas.openxmlformats.org/officeDocument/2006/relationships/hyperlink" Target="https://ru.wikipedia.org/wiki/%D0%98%D0%BD%D1%82%D0%B5%D1%80%D0%BD%D0%B5%D1%82" TargetMode="External"/><Relationship Id="rId46" Type="http://schemas.openxmlformats.org/officeDocument/2006/relationships/hyperlink" Target="https://ru.wikipedia.org/wiki/%D0%9E%D0%BF%D1%82%D0%B8%D0%BC%D0%B8%D0%B7%D0%B0%D1%86%D0%B8%D1%8F_(%D0%B8%D0%BD%D1%84%D0%BE%D1%80%D0%BC%D0%B0%D1%82%D0%B8%D0%BA%D0%B0)" TargetMode="External"/><Relationship Id="rId5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1" Type="http://schemas.openxmlformats.org/officeDocument/2006/relationships/hyperlink" Target="https://ru.wikipedia.org/wiki/%D0%91%D0%BB%D0%BE%D0%BA%D0%B8%D1%80%D0%BE%D0%B2%D0%BA%D0%B0_(%D0%BF%D1%80%D0%BE%D0%B3%D1%80%D0%B0%D0%BC%D0%BC%D0%B8%D1%80%D0%BE%D0%B2%D0%B0%D0%BD%D0%B8%D0%B5)" TargetMode="External"/><Relationship Id="rId54" Type="http://schemas.openxmlformats.org/officeDocument/2006/relationships/hyperlink" Target="https://ru.wikipedia.org/wiki/%D0%A4%D1%83%D0%BD%D0%BA%D1%86%D0%B8%D1%8F_(%D0%BC%D0%B0%D1%82%D0%B5%D0%BC%D0%B0%D1%82%D0%B8%D0%BA%D0%B0)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C%D0%BF%D1%8C%D1%8E%D1%82%D0%B5%D1%80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ru.wikipedia.org/wiki/%D0%91%D0%B8%D1%82" TargetMode="External"/><Relationship Id="rId36" Type="http://schemas.openxmlformats.org/officeDocument/2006/relationships/hyperlink" Target="https://ru.wikipedia.org/wiki/%D0%A1%D0%B8%D1%81%D1%82%D0%B5%D0%BC%D0%B0" TargetMode="External"/><Relationship Id="rId49" Type="http://schemas.openxmlformats.org/officeDocument/2006/relationships/hyperlink" Target="https://ru.wikipedia.org/wiki/%D0%98%D1%81%D1%85%D0%BE%D0%B4%D0%BD%D1%8B%D0%B9_%D0%BA%D0%BE%D0%B4" TargetMode="External"/><Relationship Id="rId57" Type="http://schemas.openxmlformats.org/officeDocument/2006/relationships/image" Target="media/image11.png"/><Relationship Id="rId10" Type="http://schemas.openxmlformats.org/officeDocument/2006/relationships/hyperlink" Target="https://ru.wikipedia.org/wiki/%D0%9F%D0%B0%D1%80%D0%B0%D0%BB%D0%BB%D0%B5%D0%BB%D0%B8%D0%B7%D0%BC_%D0%BD%D0%B0_%D1%83%D1%80%D0%BE%D0%B2%D0%BD%D0%B5_%D0%BA%D0%BE%D0%BC%D0%B0%D0%BD%D0%B4" TargetMode="External"/><Relationship Id="rId31" Type="http://schemas.openxmlformats.org/officeDocument/2006/relationships/hyperlink" Target="https://ru.wikipedia.org/wiki/%D0%A8%D0%B8%D0%BD%D0%B0_%D0%B4%D0%B0%D0%BD%D0%BD%D1%8B%D1%85" TargetMode="External"/><Relationship Id="rId44" Type="http://schemas.openxmlformats.org/officeDocument/2006/relationships/hyperlink" Target="https://ru.wikipedia.org/wiki/%D0%9F%D1%80%D0%B5%D0%B4%D1%81%D0%BA%D0%B0%D0%B7%D0%B0%D1%82%D0%B5%D0%BB%D1%8C_%D0%BF%D0%B5%D1%80%D0%B5%D1%85%D0%BE%D0%B4%D0%BE%D0%B2" TargetMode="External"/><Relationship Id="rId52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EED0-2F0C-4B3F-85EC-6D8B4CE6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5</Pages>
  <Words>27487</Words>
  <Characters>156676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Kuznetsov Dmitry</cp:lastModifiedBy>
  <cp:revision>24</cp:revision>
  <cp:lastPrinted>2018-01-13T17:49:00Z</cp:lastPrinted>
  <dcterms:created xsi:type="dcterms:W3CDTF">2018-02-23T09:32:00Z</dcterms:created>
  <dcterms:modified xsi:type="dcterms:W3CDTF">2018-02-23T15:44:00Z</dcterms:modified>
</cp:coreProperties>
</file>